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1818"/>
        <w:gridCol w:w="2520"/>
        <w:gridCol w:w="919"/>
        <w:gridCol w:w="4319"/>
      </w:tblGrid>
      <w:tr w:rsidR="007B672C" w:rsidRPr="00CE4B7D" w14:paraId="683EAC94" w14:textId="77777777" w:rsidTr="008C0EE8">
        <w:tc>
          <w:tcPr>
            <w:tcW w:w="9576" w:type="dxa"/>
            <w:gridSpan w:val="4"/>
          </w:tcPr>
          <w:p w14:paraId="03FBBDDF" w14:textId="77777777" w:rsidR="007B672C" w:rsidRDefault="007B672C" w:rsidP="007B672C">
            <w:pPr>
              <w:jc w:val="center"/>
              <w:rPr>
                <w:rFonts w:cstheme="minorHAnsi"/>
                <w:b/>
                <w:bCs/>
              </w:rPr>
            </w:pPr>
            <w:r w:rsidRPr="00116000">
              <w:rPr>
                <w:rFonts w:cstheme="minorHAnsi"/>
                <w:b/>
                <w:bCs/>
              </w:rPr>
              <w:t>Maryland Next Gen NCLEX Test Bank Project</w:t>
            </w:r>
          </w:p>
          <w:p w14:paraId="0441B80E" w14:textId="4770D559" w:rsidR="007057E4" w:rsidRPr="007057E4" w:rsidRDefault="00F35853" w:rsidP="007B672C">
            <w:pPr>
              <w:jc w:val="center"/>
              <w:rPr>
                <w:b/>
                <w:bCs/>
              </w:rPr>
            </w:pPr>
            <w:r>
              <w:rPr>
                <w:b/>
                <w:bCs/>
              </w:rPr>
              <w:t>September 1</w:t>
            </w:r>
            <w:r w:rsidR="007057E4" w:rsidRPr="007057E4">
              <w:rPr>
                <w:b/>
                <w:bCs/>
              </w:rPr>
              <w:t>, 2022</w:t>
            </w:r>
          </w:p>
        </w:tc>
      </w:tr>
      <w:tr w:rsidR="00AA49B9" w:rsidRPr="00CE4B7D" w14:paraId="528C78B1" w14:textId="77777777" w:rsidTr="00810DB1">
        <w:tc>
          <w:tcPr>
            <w:tcW w:w="1818" w:type="dxa"/>
          </w:tcPr>
          <w:p w14:paraId="285E9229" w14:textId="77777777" w:rsidR="00AA49B9" w:rsidRPr="00CE4B7D" w:rsidRDefault="00AA49B9" w:rsidP="00040E81">
            <w:bookmarkStart w:id="0" w:name="_Hlk102055962"/>
            <w:bookmarkStart w:id="1" w:name="_Hlk102136562"/>
            <w:r w:rsidRPr="00CE4B7D">
              <w:rPr>
                <w:b/>
                <w:bCs/>
              </w:rPr>
              <w:t>Case Study Topic</w:t>
            </w:r>
            <w:r w:rsidRPr="00CE4B7D">
              <w:t xml:space="preserve">: </w:t>
            </w:r>
          </w:p>
        </w:tc>
        <w:tc>
          <w:tcPr>
            <w:tcW w:w="2520" w:type="dxa"/>
          </w:tcPr>
          <w:p w14:paraId="4F1A0942" w14:textId="36594F36" w:rsidR="00AA49B9" w:rsidRPr="00CE4B7D" w:rsidRDefault="00040E81" w:rsidP="00040E81">
            <w:r>
              <w:t>Postpartum Hemorrhage</w:t>
            </w:r>
          </w:p>
        </w:tc>
        <w:tc>
          <w:tcPr>
            <w:tcW w:w="919" w:type="dxa"/>
          </w:tcPr>
          <w:p w14:paraId="34E20510" w14:textId="77777777" w:rsidR="00AA49B9" w:rsidRPr="00CE4B7D" w:rsidRDefault="00AA49B9" w:rsidP="00040E81">
            <w:r w:rsidRPr="00CE4B7D">
              <w:rPr>
                <w:b/>
                <w:bCs/>
              </w:rPr>
              <w:t>Author:</w:t>
            </w:r>
          </w:p>
        </w:tc>
        <w:tc>
          <w:tcPr>
            <w:tcW w:w="4319" w:type="dxa"/>
          </w:tcPr>
          <w:p w14:paraId="09FF2033" w14:textId="77777777" w:rsidR="00AA49B9" w:rsidRDefault="006B10A7" w:rsidP="00040E81">
            <w:r>
              <w:t xml:space="preserve">Christine </w:t>
            </w:r>
            <w:proofErr w:type="spellStart"/>
            <w:r>
              <w:t>Schlaerth</w:t>
            </w:r>
            <w:proofErr w:type="spellEnd"/>
            <w:r>
              <w:t>, PhD, CNM, WHNP-BC</w:t>
            </w:r>
          </w:p>
          <w:p w14:paraId="5DE919B7" w14:textId="238FD118" w:rsidR="007B672C" w:rsidRPr="00CE4B7D" w:rsidRDefault="007B672C" w:rsidP="00040E81">
            <w:r>
              <w:t>Carroll Community College</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040E81">
        <w:tc>
          <w:tcPr>
            <w:tcW w:w="9576" w:type="dxa"/>
          </w:tcPr>
          <w:p w14:paraId="6EFA2F41" w14:textId="4EAAB679" w:rsidR="00136C2C" w:rsidRDefault="00040E81" w:rsidP="00766FC1">
            <w:r w:rsidRPr="00F13F81">
              <w:rPr>
                <w:rFonts w:ascii="Calibri" w:hAnsi="Calibri" w:cs="Calibri"/>
                <w:color w:val="000000"/>
                <w:shd w:val="clear" w:color="auto" w:fill="FFFFFF"/>
              </w:rPr>
              <w:t>A client in the 4th stage of labor has a postpartum hemorrhage following a cesarean birth</w:t>
            </w:r>
            <w:r w:rsidR="00F13F81">
              <w:rPr>
                <w:rFonts w:ascii="Calibri" w:hAnsi="Calibri" w:cs="Calibri"/>
                <w:color w:val="000000"/>
                <w:shd w:val="clear" w:color="auto" w:fill="FFFFFF"/>
              </w:rPr>
              <w:t>.</w:t>
            </w:r>
            <w:r w:rsidR="001B2C01">
              <w:rPr>
                <w:rFonts w:ascii="Calibri" w:hAnsi="Calibri" w:cs="Calibri"/>
                <w:color w:val="000000"/>
                <w:shd w:val="clear" w:color="auto" w:fill="FFFFFF"/>
              </w:rPr>
              <w:t xml:space="preserve">  </w:t>
            </w:r>
            <w:r w:rsidR="00090A6E">
              <w:rPr>
                <w:rFonts w:ascii="Calibri" w:hAnsi="Calibri" w:cs="Calibri"/>
                <w:color w:val="000000"/>
                <w:shd w:val="clear" w:color="auto" w:fill="FFFFFF"/>
              </w:rPr>
              <w:t xml:space="preserve"> </w:t>
            </w:r>
            <w:r w:rsidR="005D7B22">
              <w:rPr>
                <w:rFonts w:ascii="Calibri" w:hAnsi="Calibri" w:cs="Calibri"/>
                <w:color w:val="000000"/>
                <w:shd w:val="clear" w:color="auto" w:fill="FFFFFF"/>
              </w:rPr>
              <w:t>Uterotonics and fluids are given</w:t>
            </w:r>
            <w:r w:rsidR="00151323">
              <w:rPr>
                <w:rFonts w:ascii="Calibri" w:hAnsi="Calibri" w:cs="Calibri"/>
                <w:color w:val="000000"/>
                <w:shd w:val="clear" w:color="auto" w:fill="FFFFFF"/>
              </w:rPr>
              <w:t>,</w:t>
            </w:r>
            <w:r w:rsidR="005D7B22">
              <w:rPr>
                <w:rFonts w:ascii="Calibri" w:hAnsi="Calibri" w:cs="Calibri"/>
                <w:color w:val="000000"/>
                <w:shd w:val="clear" w:color="auto" w:fill="FFFFFF"/>
              </w:rPr>
              <w:t xml:space="preserve"> and the client begins to</w:t>
            </w:r>
            <w:r w:rsidR="00766FC1">
              <w:rPr>
                <w:rFonts w:ascii="Calibri" w:hAnsi="Calibri" w:cs="Calibri"/>
                <w:color w:val="000000"/>
                <w:shd w:val="clear" w:color="auto" w:fill="FFFFFF"/>
              </w:rPr>
              <w:t xml:space="preserve"> recover once the fundus is firm and bleeding has ceased.</w:t>
            </w:r>
          </w:p>
        </w:tc>
      </w:tr>
    </w:tbl>
    <w:p w14:paraId="360FA82E" w14:textId="77777777" w:rsidR="00136C2C" w:rsidRDefault="00136C2C" w:rsidP="00136C2C">
      <w:pPr>
        <w:rPr>
          <w:b/>
          <w:bCs/>
        </w:rPr>
      </w:pPr>
    </w:p>
    <w:p w14:paraId="11B3BE3C" w14:textId="2CEFE43A"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23729DBC" w14:textId="77777777" w:rsidR="00040E81" w:rsidRPr="00040E81" w:rsidRDefault="00040E81" w:rsidP="00040E81">
            <w:pPr>
              <w:rPr>
                <w:rFonts w:cstheme="minorHAnsi"/>
                <w:color w:val="000000"/>
                <w:shd w:val="clear" w:color="auto" w:fill="FFFFFF"/>
              </w:rPr>
            </w:pPr>
            <w:r>
              <w:rPr>
                <w:rFonts w:ascii="Helvetica" w:hAnsi="Helvetica"/>
                <w:color w:val="000000"/>
                <w:sz w:val="20"/>
                <w:szCs w:val="20"/>
                <w:shd w:val="clear" w:color="auto" w:fill="FFFFFF"/>
              </w:rPr>
              <w:t xml:space="preserve">1. </w:t>
            </w:r>
            <w:r w:rsidRPr="00040E81">
              <w:rPr>
                <w:rFonts w:cstheme="minorHAnsi"/>
                <w:color w:val="000000"/>
                <w:shd w:val="clear" w:color="auto" w:fill="FFFFFF"/>
              </w:rPr>
              <w:t>Recognize trends and changes in client conditions/vital signs and intervene as needed</w:t>
            </w:r>
          </w:p>
          <w:p w14:paraId="376E61B7" w14:textId="77777777" w:rsidR="00040E81" w:rsidRDefault="00040E81" w:rsidP="00040E81">
            <w:pPr>
              <w:rPr>
                <w:rFonts w:cstheme="minorHAnsi"/>
                <w:color w:val="000000"/>
                <w:shd w:val="clear" w:color="auto" w:fill="FFFFFF"/>
              </w:rPr>
            </w:pPr>
            <w:r w:rsidRPr="00040E81">
              <w:rPr>
                <w:rFonts w:cstheme="minorHAnsi"/>
                <w:color w:val="000000"/>
                <w:shd w:val="clear" w:color="auto" w:fill="FFFFFF"/>
              </w:rPr>
              <w:t xml:space="preserve">2. Provide care for clients experiencing complications of pregnancy/labor and or delivery </w:t>
            </w:r>
          </w:p>
          <w:p w14:paraId="1CF5AADF" w14:textId="438B1784" w:rsidR="00136C2C" w:rsidRPr="004F6119" w:rsidRDefault="00040E81" w:rsidP="00040E81">
            <w:pPr>
              <w:rPr>
                <w:rFonts w:cstheme="minorHAnsi"/>
                <w:color w:val="000000"/>
                <w:shd w:val="clear" w:color="auto" w:fill="FFFFFF"/>
              </w:rPr>
            </w:pPr>
            <w:r w:rsidRPr="00040E81">
              <w:rPr>
                <w:rFonts w:cstheme="minorHAnsi"/>
                <w:color w:val="000000"/>
                <w:shd w:val="clear" w:color="auto" w:fill="FFFFFF"/>
              </w:rPr>
              <w:t>3. Evaluate and document client responses to emergency interventions</w:t>
            </w:r>
          </w:p>
        </w:tc>
      </w:tr>
    </w:tbl>
    <w:p w14:paraId="495EF78A" w14:textId="3963BB08" w:rsidR="00136C2C" w:rsidRDefault="00136C2C" w:rsidP="00136C2C"/>
    <w:tbl>
      <w:tblPr>
        <w:tblStyle w:val="TableGrid"/>
        <w:tblW w:w="0" w:type="auto"/>
        <w:tblLook w:val="04A0" w:firstRow="1" w:lastRow="0" w:firstColumn="1" w:lastColumn="0" w:noHBand="0" w:noVBand="1"/>
      </w:tblPr>
      <w:tblGrid>
        <w:gridCol w:w="4911"/>
        <w:gridCol w:w="4439"/>
      </w:tblGrid>
      <w:tr w:rsidR="00AE2D00" w:rsidRPr="002E3407" w14:paraId="1CCDFD27" w14:textId="77777777" w:rsidTr="0090259E">
        <w:tc>
          <w:tcPr>
            <w:tcW w:w="4675" w:type="dxa"/>
          </w:tcPr>
          <w:p w14:paraId="3C1D8C67" w14:textId="77777777" w:rsidR="00AE2D00" w:rsidRPr="002E3407" w:rsidRDefault="00AE2D00" w:rsidP="0090259E">
            <w:pPr>
              <w:rPr>
                <w:rFonts w:cstheme="minorHAnsi"/>
                <w:b/>
                <w:bCs/>
              </w:rPr>
            </w:pPr>
            <w:r w:rsidRPr="002E3407">
              <w:rPr>
                <w:rFonts w:cstheme="minorHAnsi"/>
                <w:b/>
                <w:bCs/>
              </w:rPr>
              <w:t>Case Study Link</w:t>
            </w:r>
          </w:p>
        </w:tc>
        <w:tc>
          <w:tcPr>
            <w:tcW w:w="4675" w:type="dxa"/>
          </w:tcPr>
          <w:p w14:paraId="54A01838" w14:textId="77777777" w:rsidR="00AE2D00" w:rsidRPr="002E3407" w:rsidRDefault="00AE2D00" w:rsidP="0090259E">
            <w:pPr>
              <w:rPr>
                <w:rFonts w:cstheme="minorHAnsi"/>
                <w:b/>
                <w:bCs/>
              </w:rPr>
            </w:pPr>
            <w:r w:rsidRPr="002E3407">
              <w:rPr>
                <w:rFonts w:cstheme="minorHAnsi"/>
                <w:b/>
                <w:bCs/>
              </w:rPr>
              <w:t>Case Study QR Code</w:t>
            </w:r>
          </w:p>
        </w:tc>
      </w:tr>
      <w:tr w:rsidR="00AE2D00" w:rsidRPr="002E3407" w14:paraId="1DFDE561" w14:textId="77777777" w:rsidTr="0090259E">
        <w:tc>
          <w:tcPr>
            <w:tcW w:w="4675" w:type="dxa"/>
          </w:tcPr>
          <w:p w14:paraId="637F1CD5" w14:textId="53B0853F" w:rsidR="00A95D86" w:rsidRDefault="00000000" w:rsidP="00A95D86">
            <w:pPr>
              <w:pStyle w:val="NormalWeb"/>
            </w:pPr>
            <w:hyperlink r:id="rId11" w:history="1">
              <w:r w:rsidR="00A95D86" w:rsidRPr="007420CE">
                <w:rPr>
                  <w:rStyle w:val="Hyperlink"/>
                </w:rPr>
                <w:t>https://umaryland.az1.qualtrics.com/jfe/form/SV_ethSrOLGR20HDZs</w:t>
              </w:r>
            </w:hyperlink>
          </w:p>
          <w:p w14:paraId="0764EE25" w14:textId="77777777" w:rsidR="00A95D86" w:rsidRDefault="00A95D86" w:rsidP="00A95D86">
            <w:pPr>
              <w:pStyle w:val="NormalWeb"/>
            </w:pPr>
          </w:p>
          <w:p w14:paraId="25758EB8" w14:textId="77777777" w:rsidR="00AE2D00" w:rsidRPr="002E3407" w:rsidRDefault="00AE2D00" w:rsidP="0090259E">
            <w:pPr>
              <w:rPr>
                <w:rFonts w:cstheme="minorHAnsi"/>
                <w:b/>
                <w:bCs/>
              </w:rPr>
            </w:pPr>
          </w:p>
        </w:tc>
        <w:tc>
          <w:tcPr>
            <w:tcW w:w="4675" w:type="dxa"/>
          </w:tcPr>
          <w:p w14:paraId="29F1029C" w14:textId="36ACEF2C" w:rsidR="00AE2D00" w:rsidRPr="002E3407" w:rsidRDefault="009158EC" w:rsidP="0090259E">
            <w:pPr>
              <w:rPr>
                <w:rFonts w:cstheme="minorHAnsi"/>
                <w:b/>
                <w:bCs/>
              </w:rPr>
            </w:pPr>
            <w:r>
              <w:rPr>
                <w:noProof/>
              </w:rPr>
              <w:drawing>
                <wp:inline distT="0" distB="0" distL="0" distR="0" wp14:anchorId="2A70BE45" wp14:editId="01FCC5B3">
                  <wp:extent cx="1515642" cy="151564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843" cy="1519843"/>
                          </a:xfrm>
                          <a:prstGeom prst="rect">
                            <a:avLst/>
                          </a:prstGeom>
                          <a:noFill/>
                          <a:ln>
                            <a:noFill/>
                          </a:ln>
                        </pic:spPr>
                      </pic:pic>
                    </a:graphicData>
                  </a:graphic>
                </wp:inline>
              </w:drawing>
            </w:r>
          </w:p>
        </w:tc>
      </w:tr>
      <w:tr w:rsidR="00AE2D00" w:rsidRPr="002E3407" w14:paraId="64EB1133" w14:textId="77777777" w:rsidTr="0090259E">
        <w:tc>
          <w:tcPr>
            <w:tcW w:w="4675" w:type="dxa"/>
          </w:tcPr>
          <w:p w14:paraId="30557163" w14:textId="77777777" w:rsidR="00AE2D00" w:rsidRPr="002E3407" w:rsidRDefault="00AE2D00" w:rsidP="0090259E">
            <w:pPr>
              <w:rPr>
                <w:rFonts w:cstheme="minorHAnsi"/>
                <w:b/>
                <w:bCs/>
              </w:rPr>
            </w:pPr>
            <w:r>
              <w:rPr>
                <w:rFonts w:cstheme="minorHAnsi"/>
                <w:b/>
                <w:bCs/>
              </w:rPr>
              <w:t xml:space="preserve">Trend </w:t>
            </w:r>
            <w:r w:rsidRPr="002E3407">
              <w:rPr>
                <w:rFonts w:cstheme="minorHAnsi"/>
                <w:b/>
                <w:bCs/>
              </w:rPr>
              <w:t>QR Code</w:t>
            </w:r>
          </w:p>
        </w:tc>
        <w:tc>
          <w:tcPr>
            <w:tcW w:w="4675" w:type="dxa"/>
          </w:tcPr>
          <w:p w14:paraId="58EBB0D0" w14:textId="77777777" w:rsidR="00AE2D00" w:rsidRPr="002E3407" w:rsidRDefault="00AE2D00" w:rsidP="0090259E">
            <w:pPr>
              <w:rPr>
                <w:rFonts w:cstheme="minorHAnsi"/>
                <w:b/>
                <w:bCs/>
              </w:rPr>
            </w:pPr>
            <w:r>
              <w:rPr>
                <w:rFonts w:cstheme="minorHAnsi"/>
                <w:b/>
                <w:bCs/>
              </w:rPr>
              <w:t xml:space="preserve">Trend </w:t>
            </w:r>
            <w:r w:rsidRPr="002E3407">
              <w:rPr>
                <w:rFonts w:cstheme="minorHAnsi"/>
                <w:b/>
                <w:bCs/>
              </w:rPr>
              <w:t>Link</w:t>
            </w:r>
          </w:p>
        </w:tc>
      </w:tr>
      <w:tr w:rsidR="00AE2D00" w:rsidRPr="002E3407" w14:paraId="3DF9B9D7" w14:textId="77777777" w:rsidTr="0090259E">
        <w:tc>
          <w:tcPr>
            <w:tcW w:w="4675" w:type="dxa"/>
          </w:tcPr>
          <w:p w14:paraId="28FFB21D" w14:textId="7651BE1C" w:rsidR="00AE2D00" w:rsidRPr="002E3407" w:rsidRDefault="0039263E" w:rsidP="0090259E">
            <w:pPr>
              <w:rPr>
                <w:rFonts w:cstheme="minorHAnsi"/>
                <w:b/>
                <w:bCs/>
              </w:rPr>
            </w:pPr>
            <w:r>
              <w:rPr>
                <w:noProof/>
              </w:rPr>
              <w:drawing>
                <wp:inline distT="0" distB="0" distL="0" distR="0" wp14:anchorId="2B506B37" wp14:editId="24C936D2">
                  <wp:extent cx="1169653" cy="1169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6799" cy="1176799"/>
                          </a:xfrm>
                          <a:prstGeom prst="rect">
                            <a:avLst/>
                          </a:prstGeom>
                          <a:noFill/>
                          <a:ln>
                            <a:noFill/>
                          </a:ln>
                        </pic:spPr>
                      </pic:pic>
                    </a:graphicData>
                  </a:graphic>
                </wp:inline>
              </w:drawing>
            </w:r>
          </w:p>
        </w:tc>
        <w:tc>
          <w:tcPr>
            <w:tcW w:w="4675" w:type="dxa"/>
          </w:tcPr>
          <w:p w14:paraId="64723A06" w14:textId="3EC91818" w:rsidR="00AE2D00" w:rsidRDefault="00000000" w:rsidP="0090259E">
            <w:hyperlink r:id="rId14" w:history="1">
              <w:r w:rsidR="0039263E" w:rsidRPr="007420CE">
                <w:rPr>
                  <w:rStyle w:val="Hyperlink"/>
                </w:rPr>
                <w:t>https://umaryland.az1.qualtrics.com/jfe/form/SV_02IHwhHpiblxzb8</w:t>
              </w:r>
            </w:hyperlink>
          </w:p>
          <w:p w14:paraId="7460BB2E" w14:textId="2F68D9A4" w:rsidR="0039263E" w:rsidRPr="002E3407" w:rsidRDefault="0039263E" w:rsidP="0090259E">
            <w:pPr>
              <w:rPr>
                <w:rFonts w:cstheme="minorHAnsi"/>
                <w:b/>
                <w:bCs/>
              </w:rPr>
            </w:pPr>
          </w:p>
        </w:tc>
      </w:tr>
    </w:tbl>
    <w:p w14:paraId="420B0722" w14:textId="77777777" w:rsidR="00AE2D00" w:rsidRDefault="00AE2D00"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040E81">
        <w:tc>
          <w:tcPr>
            <w:tcW w:w="9576" w:type="dxa"/>
          </w:tcPr>
          <w:p w14:paraId="452F3B9A" w14:textId="1198E2C6" w:rsidR="009018DA" w:rsidRPr="009211AF" w:rsidRDefault="009E0A19" w:rsidP="006D50BD">
            <w:pPr>
              <w:pStyle w:val="ListParagraph"/>
              <w:numPr>
                <w:ilvl w:val="0"/>
                <w:numId w:val="10"/>
              </w:numPr>
              <w:rPr>
                <w:rStyle w:val="Hyperlink"/>
                <w:color w:val="auto"/>
                <w:u w:val="none"/>
              </w:rPr>
            </w:pPr>
            <w:r>
              <w:t xml:space="preserve">Agency for Healthcare Research and Quality (2017). </w:t>
            </w:r>
            <w:r w:rsidR="00084F4C">
              <w:t xml:space="preserve">Sample Scenario for Postpartum </w:t>
            </w:r>
            <w:r w:rsidR="00B93E59">
              <w:t>Hemorrhage</w:t>
            </w:r>
            <w:r w:rsidR="00084F4C">
              <w:t xml:space="preserve"> </w:t>
            </w:r>
            <w:proofErr w:type="gramStart"/>
            <w:r w:rsidR="00084F4C">
              <w:t>In</w:t>
            </w:r>
            <w:proofErr w:type="gramEnd"/>
            <w:r w:rsidR="00084F4C">
              <w:t xml:space="preserve"> Situ Simulation. Retrieved from: </w:t>
            </w:r>
            <w:hyperlink r:id="rId15" w:history="1">
              <w:r w:rsidR="00B93E59" w:rsidRPr="00216DE3">
                <w:rPr>
                  <w:rStyle w:val="Hyperlink"/>
                </w:rPr>
                <w:t>https://www.ahrq.gov/hai/tools/perinatal-care/modules/situ/simulation-postpart-hemorrhage.html</w:t>
              </w:r>
            </w:hyperlink>
          </w:p>
          <w:p w14:paraId="0818A8ED" w14:textId="723AC078" w:rsidR="009018DA" w:rsidRDefault="000C3BA2" w:rsidP="006D50BD">
            <w:pPr>
              <w:pStyle w:val="ListParagraph"/>
              <w:numPr>
                <w:ilvl w:val="0"/>
                <w:numId w:val="10"/>
              </w:numPr>
            </w:pPr>
            <w:r>
              <w:t xml:space="preserve">Bristol, </w:t>
            </w:r>
            <w:r w:rsidR="00242261">
              <w:t xml:space="preserve">T.J., </w:t>
            </w:r>
            <w:proofErr w:type="spellStart"/>
            <w:r w:rsidR="00242261">
              <w:t>Herrman</w:t>
            </w:r>
            <w:proofErr w:type="spellEnd"/>
            <w:r w:rsidR="00242261">
              <w:t>, J.W, and Stephenson, W. (</w:t>
            </w:r>
            <w:r w:rsidR="00F06D8C">
              <w:t xml:space="preserve">2019). </w:t>
            </w:r>
            <w:r w:rsidR="00A341D0">
              <w:t xml:space="preserve">Postpartum </w:t>
            </w:r>
            <w:r w:rsidR="00D317E2">
              <w:t>h</w:t>
            </w:r>
            <w:r w:rsidR="00A341D0">
              <w:t>emorrhage</w:t>
            </w:r>
            <w:r w:rsidR="004C410A">
              <w:t xml:space="preserve">. In </w:t>
            </w:r>
            <w:proofErr w:type="spellStart"/>
            <w:r w:rsidR="00650329" w:rsidRPr="00A341D0">
              <w:rPr>
                <w:i/>
                <w:iCs/>
              </w:rPr>
              <w:t>NurseThink</w:t>
            </w:r>
            <w:proofErr w:type="spellEnd"/>
            <w:r w:rsidR="00650329" w:rsidRPr="00A341D0">
              <w:rPr>
                <w:i/>
                <w:iCs/>
              </w:rPr>
              <w:t xml:space="preserve"> for Students: </w:t>
            </w:r>
            <w:r w:rsidR="00F06D8C" w:rsidRPr="00A341D0">
              <w:rPr>
                <w:i/>
                <w:iCs/>
              </w:rPr>
              <w:t>NCLEX-RN Conceptual Review Guide</w:t>
            </w:r>
            <w:r w:rsidR="00D16194">
              <w:rPr>
                <w:i/>
                <w:iCs/>
              </w:rPr>
              <w:t xml:space="preserve"> (pp. 46). </w:t>
            </w:r>
            <w:proofErr w:type="spellStart"/>
            <w:r w:rsidR="006F5270" w:rsidRPr="001C59B1">
              <w:t>NurseTim</w:t>
            </w:r>
            <w:proofErr w:type="spellEnd"/>
            <w:r w:rsidR="006F5270" w:rsidRPr="001C59B1">
              <w:t>, Inc.</w:t>
            </w:r>
          </w:p>
        </w:tc>
      </w:tr>
    </w:tbl>
    <w:p w14:paraId="73D459E5" w14:textId="77777777" w:rsidR="00496841" w:rsidRDefault="00496841" w:rsidP="00136C2C">
      <w:pPr>
        <w:rPr>
          <w:b/>
          <w:bCs/>
          <w:u w:val="single"/>
        </w:rPr>
      </w:pPr>
    </w:p>
    <w:p w14:paraId="06C26CFA" w14:textId="77777777" w:rsidR="00136C2C" w:rsidRDefault="00136C2C" w:rsidP="00136C2C"/>
    <w:p w14:paraId="28FD0943" w14:textId="5648DE72" w:rsidR="00136C2C" w:rsidRPr="00735B6F" w:rsidRDefault="00136C2C" w:rsidP="00136C2C">
      <w:pPr>
        <w:rPr>
          <w:b/>
          <w:bCs/>
          <w:u w:val="single"/>
        </w:rPr>
      </w:pPr>
      <w:r>
        <w:br w:type="page"/>
      </w:r>
      <w:r>
        <w:rPr>
          <w:b/>
          <w:bCs/>
          <w:u w:val="single"/>
        </w:rPr>
        <w:lastRenderedPageBreak/>
        <w:t xml:space="preserve">Case Study </w:t>
      </w:r>
      <w:r w:rsidRPr="00735B6F">
        <w:rPr>
          <w:b/>
          <w:bCs/>
          <w:u w:val="single"/>
        </w:rPr>
        <w:t xml:space="preserve">Question 1 of 6 </w:t>
      </w:r>
    </w:p>
    <w:p w14:paraId="57D989C8" w14:textId="5019C982" w:rsidR="00754579" w:rsidRDefault="00754579" w:rsidP="00754579">
      <w:pPr>
        <w:rPr>
          <w:rFonts w:ascii="Calibri" w:hAnsi="Calibri" w:cs="Calibri"/>
          <w:color w:val="000000"/>
          <w:shd w:val="clear" w:color="auto" w:fill="FFFFFF"/>
        </w:rPr>
      </w:pPr>
      <w:r w:rsidRPr="00F13F81">
        <w:rPr>
          <w:rFonts w:ascii="Calibri" w:hAnsi="Calibri" w:cs="Calibri"/>
          <w:color w:val="000000"/>
          <w:shd w:val="clear" w:color="auto" w:fill="FFFFFF"/>
        </w:rPr>
        <w:t xml:space="preserve">A client in the 4th stage of labor </w:t>
      </w:r>
      <w:r w:rsidR="00A91FF3">
        <w:rPr>
          <w:rFonts w:ascii="Calibri" w:hAnsi="Calibri" w:cs="Calibri"/>
          <w:color w:val="000000"/>
          <w:shd w:val="clear" w:color="auto" w:fill="FFFFFF"/>
        </w:rPr>
        <w:t>is being cared for</w:t>
      </w:r>
      <w:r w:rsidRPr="00F13F81">
        <w:rPr>
          <w:rFonts w:ascii="Calibri" w:hAnsi="Calibri" w:cs="Calibri"/>
          <w:color w:val="000000"/>
          <w:shd w:val="clear" w:color="auto" w:fill="FFFFFF"/>
        </w:rPr>
        <w:t xml:space="preserve"> following a cesarean birth</w:t>
      </w:r>
      <w:r>
        <w:rPr>
          <w:rFonts w:ascii="Calibri" w:hAnsi="Calibri" w:cs="Calibri"/>
          <w:color w:val="000000"/>
          <w:shd w:val="clear" w:color="auto" w:fill="FFFFFF"/>
        </w:rPr>
        <w:t>.</w:t>
      </w:r>
    </w:p>
    <w:p w14:paraId="05F5EA3E" w14:textId="77777777" w:rsidR="00CC7071" w:rsidRDefault="00CC7071" w:rsidP="006D50BD">
      <w:pPr>
        <w:pStyle w:val="ListParagraph"/>
        <w:numPr>
          <w:ilvl w:val="0"/>
          <w:numId w:val="4"/>
        </w:numPr>
      </w:pPr>
      <w:r>
        <w:t xml:space="preserve">Click to highlight the findings that require immediate follow-up. </w:t>
      </w:r>
    </w:p>
    <w:p w14:paraId="723C9775" w14:textId="035CFD18" w:rsidR="00F335F1" w:rsidRDefault="00F335F1" w:rsidP="00F335F1">
      <w:pPr>
        <w:pStyle w:val="ListParagraph"/>
      </w:pPr>
    </w:p>
    <w:tbl>
      <w:tblPr>
        <w:tblStyle w:val="TableGrid"/>
        <w:tblW w:w="0" w:type="auto"/>
        <w:tblLook w:val="04A0" w:firstRow="1" w:lastRow="0" w:firstColumn="1" w:lastColumn="0" w:noHBand="0" w:noVBand="1"/>
      </w:tblPr>
      <w:tblGrid>
        <w:gridCol w:w="2065"/>
        <w:gridCol w:w="577"/>
        <w:gridCol w:w="1853"/>
        <w:gridCol w:w="2340"/>
        <w:gridCol w:w="2515"/>
      </w:tblGrid>
      <w:tr w:rsidR="00567CA2" w:rsidRPr="002D0AE7" w14:paraId="25C22C47" w14:textId="77777777" w:rsidTr="00BB098A">
        <w:trPr>
          <w:gridAfter w:val="3"/>
          <w:wAfter w:w="6708" w:type="dxa"/>
        </w:trPr>
        <w:tc>
          <w:tcPr>
            <w:tcW w:w="2642" w:type="dxa"/>
            <w:gridSpan w:val="2"/>
            <w:shd w:val="clear" w:color="auto" w:fill="FFC000"/>
          </w:tcPr>
          <w:p w14:paraId="445C58A9" w14:textId="1D1BD437" w:rsidR="00567CA2" w:rsidRPr="002D0AE7" w:rsidRDefault="00567CA2" w:rsidP="00567CA2">
            <w:r>
              <w:t>Flowsheet</w:t>
            </w:r>
          </w:p>
        </w:tc>
      </w:tr>
      <w:tr w:rsidR="00567CA2" w14:paraId="05C50ED6" w14:textId="77777777" w:rsidTr="00CC3F9A">
        <w:tc>
          <w:tcPr>
            <w:tcW w:w="2065" w:type="dxa"/>
          </w:tcPr>
          <w:p w14:paraId="25297450" w14:textId="77777777" w:rsidR="00567CA2" w:rsidRPr="002D0AE7" w:rsidRDefault="00567CA2" w:rsidP="00BB098A">
            <w:r w:rsidRPr="002D0AE7">
              <w:t>Time</w:t>
            </w:r>
          </w:p>
        </w:tc>
        <w:tc>
          <w:tcPr>
            <w:tcW w:w="2430" w:type="dxa"/>
            <w:gridSpan w:val="2"/>
          </w:tcPr>
          <w:p w14:paraId="425FF6B5" w14:textId="77777777" w:rsidR="00567CA2" w:rsidRPr="002D0AE7" w:rsidRDefault="00567CA2" w:rsidP="00BB098A">
            <w:r w:rsidRPr="002D0AE7">
              <w:t>1615</w:t>
            </w:r>
          </w:p>
        </w:tc>
        <w:tc>
          <w:tcPr>
            <w:tcW w:w="2340" w:type="dxa"/>
          </w:tcPr>
          <w:p w14:paraId="768848D4" w14:textId="77777777" w:rsidR="00567CA2" w:rsidRPr="002D0AE7" w:rsidRDefault="00567CA2" w:rsidP="00BB098A">
            <w:r w:rsidRPr="002D0AE7">
              <w:t>1630</w:t>
            </w:r>
          </w:p>
        </w:tc>
        <w:tc>
          <w:tcPr>
            <w:tcW w:w="2515" w:type="dxa"/>
          </w:tcPr>
          <w:p w14:paraId="655EED5E" w14:textId="77777777" w:rsidR="00567CA2" w:rsidRDefault="00567CA2" w:rsidP="00BB098A">
            <w:r>
              <w:t>1645</w:t>
            </w:r>
          </w:p>
        </w:tc>
      </w:tr>
      <w:tr w:rsidR="00567CA2" w14:paraId="3DC3DFD2" w14:textId="77777777" w:rsidTr="00CC3F9A">
        <w:tc>
          <w:tcPr>
            <w:tcW w:w="2065" w:type="dxa"/>
          </w:tcPr>
          <w:p w14:paraId="73D6D97E" w14:textId="77777777" w:rsidR="00567CA2" w:rsidRPr="002D0AE7" w:rsidRDefault="00567CA2" w:rsidP="00BB098A">
            <w:r w:rsidRPr="002D0AE7">
              <w:t>Temp</w:t>
            </w:r>
          </w:p>
        </w:tc>
        <w:tc>
          <w:tcPr>
            <w:tcW w:w="2430" w:type="dxa"/>
            <w:gridSpan w:val="2"/>
          </w:tcPr>
          <w:p w14:paraId="1462A7FE" w14:textId="5C2B848F" w:rsidR="00567CA2" w:rsidRPr="002D0AE7" w:rsidRDefault="00567CA2" w:rsidP="00BB098A">
            <w:r w:rsidRPr="003B4E32">
              <w:rPr>
                <w:highlight w:val="yellow"/>
              </w:rPr>
              <w:t xml:space="preserve">37.1 </w:t>
            </w:r>
            <w:r w:rsidR="00E76B3C" w:rsidRPr="003B4E32">
              <w:rPr>
                <w:highlight w:val="yellow"/>
              </w:rPr>
              <w:t>C</w:t>
            </w:r>
            <w:r w:rsidRPr="003B4E32">
              <w:rPr>
                <w:highlight w:val="yellow"/>
              </w:rPr>
              <w:t xml:space="preserve"> </w:t>
            </w:r>
            <w:r w:rsidR="00810D86">
              <w:rPr>
                <w:highlight w:val="yellow"/>
              </w:rPr>
              <w:t xml:space="preserve">/ </w:t>
            </w:r>
            <w:r w:rsidR="003B4E32" w:rsidRPr="003B4E32">
              <w:rPr>
                <w:highlight w:val="yellow"/>
              </w:rPr>
              <w:t>98.8 F</w:t>
            </w:r>
          </w:p>
        </w:tc>
        <w:tc>
          <w:tcPr>
            <w:tcW w:w="2340" w:type="dxa"/>
          </w:tcPr>
          <w:p w14:paraId="27D3806F" w14:textId="77777777" w:rsidR="00567CA2" w:rsidRPr="002D0AE7" w:rsidRDefault="00567CA2" w:rsidP="00BB098A"/>
        </w:tc>
        <w:tc>
          <w:tcPr>
            <w:tcW w:w="2515" w:type="dxa"/>
          </w:tcPr>
          <w:p w14:paraId="77F2EEE6" w14:textId="77777777" w:rsidR="00567CA2" w:rsidRDefault="00567CA2" w:rsidP="00BB098A"/>
        </w:tc>
      </w:tr>
      <w:tr w:rsidR="00567CA2" w:rsidRPr="0030342B" w14:paraId="3689C461" w14:textId="77777777" w:rsidTr="00CC3F9A">
        <w:tc>
          <w:tcPr>
            <w:tcW w:w="2065" w:type="dxa"/>
          </w:tcPr>
          <w:p w14:paraId="1E6E5548" w14:textId="77777777" w:rsidR="00567CA2" w:rsidRPr="002D0AE7" w:rsidRDefault="00567CA2" w:rsidP="00BB098A">
            <w:r w:rsidRPr="002D0AE7">
              <w:t xml:space="preserve">P </w:t>
            </w:r>
          </w:p>
        </w:tc>
        <w:tc>
          <w:tcPr>
            <w:tcW w:w="2430" w:type="dxa"/>
            <w:gridSpan w:val="2"/>
          </w:tcPr>
          <w:p w14:paraId="09CA6468" w14:textId="77777777" w:rsidR="00567CA2" w:rsidRPr="002D0AE7" w:rsidRDefault="00567CA2" w:rsidP="00BB098A">
            <w:r w:rsidRPr="002D0AE7">
              <w:t>88</w:t>
            </w:r>
          </w:p>
        </w:tc>
        <w:tc>
          <w:tcPr>
            <w:tcW w:w="2340" w:type="dxa"/>
          </w:tcPr>
          <w:p w14:paraId="347A9491" w14:textId="77777777" w:rsidR="00567CA2" w:rsidRPr="002D0AE7" w:rsidRDefault="00567CA2" w:rsidP="00BB098A">
            <w:r w:rsidRPr="002D0AE7">
              <w:t>100</w:t>
            </w:r>
          </w:p>
        </w:tc>
        <w:tc>
          <w:tcPr>
            <w:tcW w:w="2515" w:type="dxa"/>
          </w:tcPr>
          <w:p w14:paraId="5DA24DA6" w14:textId="766F7B0D" w:rsidR="00567CA2" w:rsidRPr="0030342B" w:rsidRDefault="00567CA2" w:rsidP="00BB098A">
            <w:pPr>
              <w:rPr>
                <w:highlight w:val="yellow"/>
              </w:rPr>
            </w:pPr>
            <w:r w:rsidRPr="0030342B">
              <w:rPr>
                <w:highlight w:val="yellow"/>
              </w:rPr>
              <w:t>115</w:t>
            </w:r>
          </w:p>
        </w:tc>
      </w:tr>
      <w:tr w:rsidR="00567CA2" w14:paraId="2E6C16BE" w14:textId="77777777" w:rsidTr="00CC3F9A">
        <w:tc>
          <w:tcPr>
            <w:tcW w:w="2065" w:type="dxa"/>
          </w:tcPr>
          <w:p w14:paraId="5E3F865E" w14:textId="77777777" w:rsidR="00567CA2" w:rsidRPr="002D0AE7" w:rsidRDefault="00567CA2" w:rsidP="00BB098A">
            <w:r w:rsidRPr="002D0AE7">
              <w:t>RR</w:t>
            </w:r>
          </w:p>
        </w:tc>
        <w:tc>
          <w:tcPr>
            <w:tcW w:w="2430" w:type="dxa"/>
            <w:gridSpan w:val="2"/>
          </w:tcPr>
          <w:p w14:paraId="4612A8C7" w14:textId="77777777" w:rsidR="00567CA2" w:rsidRPr="002D0AE7" w:rsidRDefault="00567CA2" w:rsidP="00BB098A">
            <w:r w:rsidRPr="002D0AE7">
              <w:t>20</w:t>
            </w:r>
          </w:p>
        </w:tc>
        <w:tc>
          <w:tcPr>
            <w:tcW w:w="2340" w:type="dxa"/>
          </w:tcPr>
          <w:p w14:paraId="54E1B1F5" w14:textId="77777777" w:rsidR="00567CA2" w:rsidRPr="002D0AE7" w:rsidRDefault="00567CA2" w:rsidP="00BB098A">
            <w:r w:rsidRPr="002D0AE7">
              <w:t>2</w:t>
            </w:r>
            <w:r>
              <w:t>1</w:t>
            </w:r>
          </w:p>
        </w:tc>
        <w:tc>
          <w:tcPr>
            <w:tcW w:w="2515" w:type="dxa"/>
          </w:tcPr>
          <w:p w14:paraId="7174F1C5" w14:textId="77777777" w:rsidR="00567CA2" w:rsidRDefault="00567CA2" w:rsidP="00BB098A">
            <w:r>
              <w:t>22</w:t>
            </w:r>
          </w:p>
        </w:tc>
      </w:tr>
      <w:tr w:rsidR="00567CA2" w14:paraId="7943DB6C" w14:textId="77777777" w:rsidTr="00CC3F9A">
        <w:tc>
          <w:tcPr>
            <w:tcW w:w="2065" w:type="dxa"/>
          </w:tcPr>
          <w:p w14:paraId="03B13A63" w14:textId="77777777" w:rsidR="00567CA2" w:rsidRPr="002D0AE7" w:rsidRDefault="00567CA2" w:rsidP="00BB098A">
            <w:r w:rsidRPr="002D0AE7">
              <w:t>B/P</w:t>
            </w:r>
          </w:p>
        </w:tc>
        <w:tc>
          <w:tcPr>
            <w:tcW w:w="2430" w:type="dxa"/>
            <w:gridSpan w:val="2"/>
          </w:tcPr>
          <w:p w14:paraId="4119A6C1" w14:textId="77777777" w:rsidR="00567CA2" w:rsidRPr="002D0AE7" w:rsidRDefault="00567CA2" w:rsidP="00BB098A">
            <w:r w:rsidRPr="002D0AE7">
              <w:t>124/70</w:t>
            </w:r>
          </w:p>
        </w:tc>
        <w:tc>
          <w:tcPr>
            <w:tcW w:w="2340" w:type="dxa"/>
          </w:tcPr>
          <w:p w14:paraId="101F1C33" w14:textId="77777777" w:rsidR="00567CA2" w:rsidRPr="002D0AE7" w:rsidRDefault="00567CA2" w:rsidP="00BB098A">
            <w:r w:rsidRPr="002D0AE7">
              <w:t>1</w:t>
            </w:r>
            <w:r>
              <w:t>03</w:t>
            </w:r>
            <w:r w:rsidRPr="002D0AE7">
              <w:t>/76</w:t>
            </w:r>
          </w:p>
        </w:tc>
        <w:tc>
          <w:tcPr>
            <w:tcW w:w="2515" w:type="dxa"/>
          </w:tcPr>
          <w:p w14:paraId="14897B17" w14:textId="2DD099C2" w:rsidR="00567CA2" w:rsidRDefault="00567CA2" w:rsidP="00BB098A">
            <w:r w:rsidRPr="00F161C6">
              <w:rPr>
                <w:highlight w:val="yellow"/>
              </w:rPr>
              <w:t>85/45</w:t>
            </w:r>
          </w:p>
        </w:tc>
      </w:tr>
      <w:tr w:rsidR="00567CA2" w14:paraId="18FFCA1D" w14:textId="77777777" w:rsidTr="00CC3F9A">
        <w:tc>
          <w:tcPr>
            <w:tcW w:w="2065" w:type="dxa"/>
          </w:tcPr>
          <w:p w14:paraId="3B45B5AC" w14:textId="77777777" w:rsidR="00567CA2" w:rsidRPr="002D0AE7" w:rsidRDefault="00567CA2" w:rsidP="00BB098A">
            <w:r w:rsidRPr="002D0AE7">
              <w:t>Pulse oximeter</w:t>
            </w:r>
          </w:p>
        </w:tc>
        <w:tc>
          <w:tcPr>
            <w:tcW w:w="2430" w:type="dxa"/>
            <w:gridSpan w:val="2"/>
          </w:tcPr>
          <w:p w14:paraId="7C574FA3" w14:textId="30BADC67" w:rsidR="00567CA2" w:rsidRPr="002D0AE7" w:rsidRDefault="00567CA2" w:rsidP="00BB098A">
            <w:r w:rsidRPr="002D0AE7">
              <w:t>97%</w:t>
            </w:r>
            <w:r>
              <w:t xml:space="preserve"> on </w:t>
            </w:r>
            <w:r w:rsidR="001F389E">
              <w:t>RA</w:t>
            </w:r>
          </w:p>
        </w:tc>
        <w:tc>
          <w:tcPr>
            <w:tcW w:w="2340" w:type="dxa"/>
          </w:tcPr>
          <w:p w14:paraId="3C971D58" w14:textId="4992B624" w:rsidR="00567CA2" w:rsidRPr="002D0AE7" w:rsidRDefault="00567CA2" w:rsidP="00BB098A">
            <w:r w:rsidRPr="002D0AE7">
              <w:t>9</w:t>
            </w:r>
            <w:r>
              <w:t>4</w:t>
            </w:r>
            <w:r w:rsidRPr="002D0AE7">
              <w:t>%</w:t>
            </w:r>
            <w:r w:rsidR="00914149">
              <w:t xml:space="preserve"> on RA</w:t>
            </w:r>
          </w:p>
        </w:tc>
        <w:tc>
          <w:tcPr>
            <w:tcW w:w="2515" w:type="dxa"/>
          </w:tcPr>
          <w:p w14:paraId="0C4DA000" w14:textId="74391B59" w:rsidR="00567CA2" w:rsidRDefault="00567CA2" w:rsidP="00BB098A">
            <w:r w:rsidRPr="00360A18">
              <w:rPr>
                <w:highlight w:val="yellow"/>
              </w:rPr>
              <w:t>89%</w:t>
            </w:r>
            <w:r w:rsidR="00914149">
              <w:t xml:space="preserve"> on RA</w:t>
            </w:r>
          </w:p>
        </w:tc>
      </w:tr>
      <w:tr w:rsidR="00567CA2" w14:paraId="59A96BC8" w14:textId="77777777" w:rsidTr="00AA2C6D">
        <w:tc>
          <w:tcPr>
            <w:tcW w:w="9350" w:type="dxa"/>
            <w:gridSpan w:val="5"/>
          </w:tcPr>
          <w:p w14:paraId="68535F71" w14:textId="4995FF41" w:rsidR="00567CA2" w:rsidRDefault="00567CA2" w:rsidP="00567CA2">
            <w:r w:rsidRPr="002D0AE7">
              <w:t xml:space="preserve">1615. </w:t>
            </w:r>
            <w:proofErr w:type="spellStart"/>
            <w:r w:rsidRPr="002D0AE7">
              <w:t>27yo</w:t>
            </w:r>
            <w:proofErr w:type="spellEnd"/>
            <w:r w:rsidRPr="002D0AE7">
              <w:t xml:space="preserve"> G</w:t>
            </w:r>
            <w:r w:rsidR="003B4E32">
              <w:t xml:space="preserve">ravida </w:t>
            </w:r>
            <w:r w:rsidRPr="002D0AE7">
              <w:t>2 now P</w:t>
            </w:r>
            <w:r w:rsidR="003B4E32">
              <w:t xml:space="preserve">ara </w:t>
            </w:r>
            <w:r w:rsidRPr="002D0AE7">
              <w:t xml:space="preserve">2 delivered </w:t>
            </w:r>
            <w:r w:rsidRPr="000466F7">
              <w:rPr>
                <w:highlight w:val="yellow"/>
              </w:rPr>
              <w:t xml:space="preserve">3590 </w:t>
            </w:r>
            <w:r w:rsidRPr="001466A5">
              <w:rPr>
                <w:highlight w:val="yellow"/>
              </w:rPr>
              <w:t>g</w:t>
            </w:r>
            <w:r w:rsidR="00404034" w:rsidRPr="001466A5">
              <w:rPr>
                <w:highlight w:val="yellow"/>
              </w:rPr>
              <w:t>ram</w:t>
            </w:r>
            <w:r w:rsidR="001466A5" w:rsidRPr="001466A5">
              <w:rPr>
                <w:highlight w:val="yellow"/>
              </w:rPr>
              <w:t>(</w:t>
            </w:r>
            <w:proofErr w:type="spellStart"/>
            <w:r w:rsidR="001466A5" w:rsidRPr="001466A5">
              <w:rPr>
                <w:highlight w:val="yellow"/>
              </w:rPr>
              <w:t>7lb</w:t>
            </w:r>
            <w:proofErr w:type="spellEnd"/>
            <w:r w:rsidR="001466A5" w:rsidRPr="001466A5">
              <w:rPr>
                <w:highlight w:val="yellow"/>
              </w:rPr>
              <w:t xml:space="preserve"> </w:t>
            </w:r>
            <w:proofErr w:type="spellStart"/>
            <w:r w:rsidR="001466A5" w:rsidRPr="001466A5">
              <w:rPr>
                <w:highlight w:val="yellow"/>
              </w:rPr>
              <w:t>9oz</w:t>
            </w:r>
            <w:proofErr w:type="spellEnd"/>
            <w:r w:rsidR="001466A5" w:rsidRPr="001466A5">
              <w:rPr>
                <w:highlight w:val="yellow"/>
              </w:rPr>
              <w:t>)</w:t>
            </w:r>
            <w:r w:rsidRPr="001466A5">
              <w:rPr>
                <w:highlight w:val="yellow"/>
              </w:rPr>
              <w:t xml:space="preserve"> term </w:t>
            </w:r>
            <w:r w:rsidRPr="00012A0A">
              <w:rPr>
                <w:highlight w:val="yellow"/>
              </w:rPr>
              <w:t>infant</w:t>
            </w:r>
            <w:r w:rsidRPr="002D0AE7">
              <w:t xml:space="preserve"> via cesarean at 1545. </w:t>
            </w:r>
          </w:p>
          <w:p w14:paraId="618160F1" w14:textId="77777777" w:rsidR="00567CA2" w:rsidRDefault="00567CA2" w:rsidP="00567CA2">
            <w:r w:rsidRPr="0030342B">
              <w:rPr>
                <w:highlight w:val="yellow"/>
              </w:rPr>
              <w:t xml:space="preserve">Quantitative blood loss 850 </w:t>
            </w:r>
            <w:proofErr w:type="spellStart"/>
            <w:r w:rsidRPr="0030342B">
              <w:rPr>
                <w:highlight w:val="yellow"/>
              </w:rPr>
              <w:t>mL</w:t>
            </w:r>
            <w:r w:rsidRPr="002D0AE7">
              <w:t>.</w:t>
            </w:r>
            <w:proofErr w:type="spellEnd"/>
            <w:r w:rsidRPr="002D0AE7">
              <w:t xml:space="preserve"> </w:t>
            </w:r>
            <w:r>
              <w:t xml:space="preserve">Client stable in PACU with oxytocin </w:t>
            </w:r>
            <w:proofErr w:type="spellStart"/>
            <w:r>
              <w:t>30units</w:t>
            </w:r>
            <w:proofErr w:type="spellEnd"/>
            <w:r>
              <w:t>/</w:t>
            </w:r>
            <w:proofErr w:type="spellStart"/>
            <w:r>
              <w:t>500mL</w:t>
            </w:r>
            <w:proofErr w:type="spellEnd"/>
            <w:r>
              <w:t xml:space="preserve"> LR IV @ </w:t>
            </w:r>
            <w:proofErr w:type="spellStart"/>
            <w:r>
              <w:t>250mL</w:t>
            </w:r>
            <w:proofErr w:type="spellEnd"/>
            <w:r>
              <w:t>/hr.</w:t>
            </w:r>
          </w:p>
          <w:p w14:paraId="3B70F729" w14:textId="18E8BD64" w:rsidR="00567CA2" w:rsidRDefault="00567CA2" w:rsidP="00567CA2">
            <w:r w:rsidRPr="002D0AE7">
              <w:t>16</w:t>
            </w:r>
            <w:r>
              <w:t>45</w:t>
            </w:r>
            <w:r w:rsidRPr="002D0AE7">
              <w:t>. Client states</w:t>
            </w:r>
            <w:r w:rsidR="00AE2D00">
              <w:t>,</w:t>
            </w:r>
            <w:r w:rsidRPr="002D0AE7">
              <w:t xml:space="preserve"> </w:t>
            </w:r>
            <w:r w:rsidRPr="003727CB">
              <w:rPr>
                <w:highlight w:val="yellow"/>
              </w:rPr>
              <w:t>“I feel dizzy”</w:t>
            </w:r>
            <w:r w:rsidRPr="002D0AE7">
              <w:t xml:space="preserve"> and </w:t>
            </w:r>
            <w:r w:rsidRPr="00360A18">
              <w:rPr>
                <w:highlight w:val="yellow"/>
              </w:rPr>
              <w:t>appears pale</w:t>
            </w:r>
            <w:r w:rsidRPr="002D0AE7">
              <w:t xml:space="preserve">. </w:t>
            </w:r>
            <w:r w:rsidRPr="003727CB">
              <w:rPr>
                <w:highlight w:val="yellow"/>
              </w:rPr>
              <w:t xml:space="preserve">Additional blood loss </w:t>
            </w:r>
            <w:r>
              <w:rPr>
                <w:highlight w:val="yellow"/>
              </w:rPr>
              <w:t>4</w:t>
            </w:r>
            <w:r w:rsidRPr="003727CB">
              <w:rPr>
                <w:highlight w:val="yellow"/>
              </w:rPr>
              <w:t xml:space="preserve">00 </w:t>
            </w:r>
            <w:proofErr w:type="spellStart"/>
            <w:r w:rsidRPr="003727CB">
              <w:rPr>
                <w:highlight w:val="yellow"/>
              </w:rPr>
              <w:t>mL</w:t>
            </w:r>
            <w:r w:rsidRPr="002D0AE7">
              <w:t>.</w:t>
            </w:r>
            <w:proofErr w:type="spellEnd"/>
          </w:p>
          <w:p w14:paraId="5D1A6BE1" w14:textId="190BC960" w:rsidR="00567CA2" w:rsidRPr="00360A18" w:rsidRDefault="00567CA2" w:rsidP="00567CA2">
            <w:pPr>
              <w:rPr>
                <w:highlight w:val="yellow"/>
              </w:rPr>
            </w:pPr>
            <w:r w:rsidRPr="00B30027">
              <w:rPr>
                <w:highlight w:val="yellow"/>
              </w:rPr>
              <w:t>Fundus boggy</w:t>
            </w:r>
            <w:r>
              <w:rPr>
                <w:highlight w:val="yellow"/>
              </w:rPr>
              <w:t xml:space="preserve">, midline, </w:t>
            </w:r>
            <w:r w:rsidRPr="00B30027">
              <w:rPr>
                <w:highlight w:val="yellow"/>
              </w:rPr>
              <w:t xml:space="preserve">and </w:t>
            </w:r>
            <w:proofErr w:type="spellStart"/>
            <w:r w:rsidRPr="00B30027">
              <w:rPr>
                <w:highlight w:val="yellow"/>
              </w:rPr>
              <w:t>3cm</w:t>
            </w:r>
            <w:proofErr w:type="spellEnd"/>
            <w:r w:rsidRPr="00B30027">
              <w:rPr>
                <w:highlight w:val="yellow"/>
              </w:rPr>
              <w:t xml:space="preserve"> above umbilicus.</w:t>
            </w:r>
          </w:p>
        </w:tc>
      </w:tr>
    </w:tbl>
    <w:p w14:paraId="2A65A5F0" w14:textId="77777777" w:rsidR="00567CA2" w:rsidRDefault="00567CA2" w:rsidP="00F335F1">
      <w:pPr>
        <w:pStyle w:val="ListParagraph"/>
      </w:pPr>
    </w:p>
    <w:p w14:paraId="5BB5D43F" w14:textId="13E5B6FE" w:rsidR="00567CA2" w:rsidRDefault="00567CA2" w:rsidP="00F335F1">
      <w:pPr>
        <w:pStyle w:val="ListParagraph"/>
      </w:pPr>
    </w:p>
    <w:p w14:paraId="6EA9DB4E" w14:textId="30D182B7" w:rsidR="007D4292" w:rsidRDefault="007D4292" w:rsidP="00F335F1">
      <w:pPr>
        <w:pStyle w:val="ListParagraph"/>
      </w:pPr>
      <w:r>
        <w:t>Key</w:t>
      </w:r>
    </w:p>
    <w:tbl>
      <w:tblPr>
        <w:tblStyle w:val="TableGrid"/>
        <w:tblW w:w="0" w:type="auto"/>
        <w:tblLook w:val="04A0" w:firstRow="1" w:lastRow="0" w:firstColumn="1" w:lastColumn="0" w:noHBand="0" w:noVBand="1"/>
      </w:tblPr>
      <w:tblGrid>
        <w:gridCol w:w="2065"/>
        <w:gridCol w:w="577"/>
        <w:gridCol w:w="1853"/>
        <w:gridCol w:w="2340"/>
        <w:gridCol w:w="2515"/>
      </w:tblGrid>
      <w:tr w:rsidR="007D4292" w:rsidRPr="002D0AE7" w14:paraId="69E96B81" w14:textId="77777777" w:rsidTr="009201E6">
        <w:trPr>
          <w:gridAfter w:val="3"/>
          <w:wAfter w:w="6708" w:type="dxa"/>
        </w:trPr>
        <w:tc>
          <w:tcPr>
            <w:tcW w:w="2642" w:type="dxa"/>
            <w:gridSpan w:val="2"/>
            <w:shd w:val="clear" w:color="auto" w:fill="FFC000"/>
          </w:tcPr>
          <w:p w14:paraId="4345DAD8" w14:textId="77777777" w:rsidR="007D4292" w:rsidRPr="002D0AE7" w:rsidRDefault="007D4292" w:rsidP="009201E6">
            <w:r>
              <w:t>Flowsheet</w:t>
            </w:r>
          </w:p>
        </w:tc>
      </w:tr>
      <w:tr w:rsidR="007D4292" w14:paraId="2B9B92A5" w14:textId="77777777" w:rsidTr="009201E6">
        <w:tc>
          <w:tcPr>
            <w:tcW w:w="2065" w:type="dxa"/>
          </w:tcPr>
          <w:p w14:paraId="3ACE284D" w14:textId="77777777" w:rsidR="007D4292" w:rsidRPr="002D0AE7" w:rsidRDefault="007D4292" w:rsidP="009201E6">
            <w:r w:rsidRPr="002D0AE7">
              <w:t>Time</w:t>
            </w:r>
          </w:p>
        </w:tc>
        <w:tc>
          <w:tcPr>
            <w:tcW w:w="2430" w:type="dxa"/>
            <w:gridSpan w:val="2"/>
          </w:tcPr>
          <w:p w14:paraId="11ECF628" w14:textId="77777777" w:rsidR="007D4292" w:rsidRPr="002D0AE7" w:rsidRDefault="007D4292" w:rsidP="009201E6">
            <w:r w:rsidRPr="002D0AE7">
              <w:t>1615</w:t>
            </w:r>
          </w:p>
        </w:tc>
        <w:tc>
          <w:tcPr>
            <w:tcW w:w="2340" w:type="dxa"/>
          </w:tcPr>
          <w:p w14:paraId="4AAC0A63" w14:textId="77777777" w:rsidR="007D4292" w:rsidRPr="002D0AE7" w:rsidRDefault="007D4292" w:rsidP="009201E6">
            <w:r w:rsidRPr="002D0AE7">
              <w:t>1630</w:t>
            </w:r>
          </w:p>
        </w:tc>
        <w:tc>
          <w:tcPr>
            <w:tcW w:w="2515" w:type="dxa"/>
          </w:tcPr>
          <w:p w14:paraId="45175819" w14:textId="77777777" w:rsidR="007D4292" w:rsidRDefault="007D4292" w:rsidP="009201E6">
            <w:r>
              <w:t>1645</w:t>
            </w:r>
          </w:p>
        </w:tc>
      </w:tr>
      <w:tr w:rsidR="007D4292" w14:paraId="68667256" w14:textId="77777777" w:rsidTr="009201E6">
        <w:tc>
          <w:tcPr>
            <w:tcW w:w="2065" w:type="dxa"/>
          </w:tcPr>
          <w:p w14:paraId="0A559C6F" w14:textId="77777777" w:rsidR="007D4292" w:rsidRPr="00AE2D00" w:rsidRDefault="007D4292" w:rsidP="009201E6">
            <w:r w:rsidRPr="00AE2D00">
              <w:t>Temp</w:t>
            </w:r>
          </w:p>
        </w:tc>
        <w:tc>
          <w:tcPr>
            <w:tcW w:w="2430" w:type="dxa"/>
            <w:gridSpan w:val="2"/>
          </w:tcPr>
          <w:p w14:paraId="115F15A9" w14:textId="77777777" w:rsidR="007D4292" w:rsidRPr="00AE2D00" w:rsidRDefault="007D4292" w:rsidP="009201E6">
            <w:r w:rsidRPr="00AE2D00">
              <w:t>37.1 C / 98.8 F</w:t>
            </w:r>
          </w:p>
        </w:tc>
        <w:tc>
          <w:tcPr>
            <w:tcW w:w="2340" w:type="dxa"/>
          </w:tcPr>
          <w:p w14:paraId="07CEA4E0" w14:textId="77777777" w:rsidR="007D4292" w:rsidRPr="002D0AE7" w:rsidRDefault="007D4292" w:rsidP="009201E6"/>
        </w:tc>
        <w:tc>
          <w:tcPr>
            <w:tcW w:w="2515" w:type="dxa"/>
          </w:tcPr>
          <w:p w14:paraId="1D97ECDC" w14:textId="77777777" w:rsidR="007D4292" w:rsidRDefault="007D4292" w:rsidP="009201E6"/>
        </w:tc>
      </w:tr>
      <w:tr w:rsidR="007D4292" w:rsidRPr="0030342B" w14:paraId="2FC47E84" w14:textId="77777777" w:rsidTr="009201E6">
        <w:tc>
          <w:tcPr>
            <w:tcW w:w="2065" w:type="dxa"/>
          </w:tcPr>
          <w:p w14:paraId="3D3D32D8" w14:textId="77777777" w:rsidR="007D4292" w:rsidRPr="00AE2D00" w:rsidRDefault="007D4292" w:rsidP="009201E6">
            <w:r w:rsidRPr="00AE2D00">
              <w:t xml:space="preserve">P </w:t>
            </w:r>
          </w:p>
        </w:tc>
        <w:tc>
          <w:tcPr>
            <w:tcW w:w="2430" w:type="dxa"/>
            <w:gridSpan w:val="2"/>
          </w:tcPr>
          <w:p w14:paraId="6FD46DFE" w14:textId="77777777" w:rsidR="007D4292" w:rsidRPr="00AE2D00" w:rsidRDefault="007D4292" w:rsidP="009201E6">
            <w:r w:rsidRPr="00AE2D00">
              <w:t>88</w:t>
            </w:r>
          </w:p>
        </w:tc>
        <w:tc>
          <w:tcPr>
            <w:tcW w:w="2340" w:type="dxa"/>
          </w:tcPr>
          <w:p w14:paraId="438CAE32" w14:textId="77777777" w:rsidR="007D4292" w:rsidRPr="002D0AE7" w:rsidRDefault="007D4292" w:rsidP="009201E6">
            <w:r w:rsidRPr="002D0AE7">
              <w:t>100</w:t>
            </w:r>
          </w:p>
        </w:tc>
        <w:tc>
          <w:tcPr>
            <w:tcW w:w="2515" w:type="dxa"/>
          </w:tcPr>
          <w:p w14:paraId="07039700" w14:textId="4D0CA2B4" w:rsidR="007D4292" w:rsidRPr="0030342B" w:rsidRDefault="007D4292" w:rsidP="009201E6">
            <w:pPr>
              <w:rPr>
                <w:highlight w:val="yellow"/>
              </w:rPr>
            </w:pPr>
            <w:r w:rsidRPr="0030342B">
              <w:rPr>
                <w:highlight w:val="yellow"/>
              </w:rPr>
              <w:t>115</w:t>
            </w:r>
          </w:p>
        </w:tc>
      </w:tr>
      <w:tr w:rsidR="007D4292" w14:paraId="02CBC8E2" w14:textId="77777777" w:rsidTr="009201E6">
        <w:tc>
          <w:tcPr>
            <w:tcW w:w="2065" w:type="dxa"/>
          </w:tcPr>
          <w:p w14:paraId="20366B8A" w14:textId="77777777" w:rsidR="007D4292" w:rsidRPr="002D0AE7" w:rsidRDefault="007D4292" w:rsidP="009201E6">
            <w:r w:rsidRPr="002D0AE7">
              <w:t>RR</w:t>
            </w:r>
          </w:p>
        </w:tc>
        <w:tc>
          <w:tcPr>
            <w:tcW w:w="2430" w:type="dxa"/>
            <w:gridSpan w:val="2"/>
          </w:tcPr>
          <w:p w14:paraId="62C861F3" w14:textId="77777777" w:rsidR="007D4292" w:rsidRPr="002D0AE7" w:rsidRDefault="007D4292" w:rsidP="009201E6">
            <w:r w:rsidRPr="002D0AE7">
              <w:t>20</w:t>
            </w:r>
          </w:p>
        </w:tc>
        <w:tc>
          <w:tcPr>
            <w:tcW w:w="2340" w:type="dxa"/>
          </w:tcPr>
          <w:p w14:paraId="3C6298CB" w14:textId="77777777" w:rsidR="007D4292" w:rsidRPr="002D0AE7" w:rsidRDefault="007D4292" w:rsidP="009201E6">
            <w:r w:rsidRPr="002D0AE7">
              <w:t>2</w:t>
            </w:r>
            <w:r>
              <w:t>1</w:t>
            </w:r>
          </w:p>
        </w:tc>
        <w:tc>
          <w:tcPr>
            <w:tcW w:w="2515" w:type="dxa"/>
          </w:tcPr>
          <w:p w14:paraId="2D8C84B4" w14:textId="77777777" w:rsidR="007D4292" w:rsidRDefault="007D4292" w:rsidP="009201E6">
            <w:r>
              <w:t>22</w:t>
            </w:r>
          </w:p>
        </w:tc>
      </w:tr>
      <w:tr w:rsidR="007D4292" w14:paraId="76A776FF" w14:textId="77777777" w:rsidTr="009201E6">
        <w:tc>
          <w:tcPr>
            <w:tcW w:w="2065" w:type="dxa"/>
          </w:tcPr>
          <w:p w14:paraId="5EE63142" w14:textId="77777777" w:rsidR="007D4292" w:rsidRPr="002D0AE7" w:rsidRDefault="007D4292" w:rsidP="009201E6">
            <w:r w:rsidRPr="002D0AE7">
              <w:t>B/P</w:t>
            </w:r>
          </w:p>
        </w:tc>
        <w:tc>
          <w:tcPr>
            <w:tcW w:w="2430" w:type="dxa"/>
            <w:gridSpan w:val="2"/>
          </w:tcPr>
          <w:p w14:paraId="3FFCA2CC" w14:textId="77777777" w:rsidR="007D4292" w:rsidRPr="002D0AE7" w:rsidRDefault="007D4292" w:rsidP="009201E6">
            <w:r w:rsidRPr="002D0AE7">
              <w:t>124/70</w:t>
            </w:r>
          </w:p>
        </w:tc>
        <w:tc>
          <w:tcPr>
            <w:tcW w:w="2340" w:type="dxa"/>
          </w:tcPr>
          <w:p w14:paraId="59FE3337" w14:textId="77777777" w:rsidR="007D4292" w:rsidRPr="002D0AE7" w:rsidRDefault="007D4292" w:rsidP="009201E6">
            <w:r w:rsidRPr="002D0AE7">
              <w:t>1</w:t>
            </w:r>
            <w:r>
              <w:t>03</w:t>
            </w:r>
            <w:r w:rsidRPr="002D0AE7">
              <w:t>/76</w:t>
            </w:r>
          </w:p>
        </w:tc>
        <w:tc>
          <w:tcPr>
            <w:tcW w:w="2515" w:type="dxa"/>
          </w:tcPr>
          <w:p w14:paraId="07FFAD49" w14:textId="17B7CDFE" w:rsidR="007D4292" w:rsidRDefault="007D4292" w:rsidP="009201E6">
            <w:r w:rsidRPr="00F161C6">
              <w:rPr>
                <w:highlight w:val="yellow"/>
              </w:rPr>
              <w:t>85/45</w:t>
            </w:r>
          </w:p>
        </w:tc>
      </w:tr>
      <w:tr w:rsidR="007D4292" w14:paraId="513168C9" w14:textId="77777777" w:rsidTr="009201E6">
        <w:tc>
          <w:tcPr>
            <w:tcW w:w="2065" w:type="dxa"/>
          </w:tcPr>
          <w:p w14:paraId="118D1EA8" w14:textId="77777777" w:rsidR="007D4292" w:rsidRPr="002D0AE7" w:rsidRDefault="007D4292" w:rsidP="009201E6">
            <w:r w:rsidRPr="002D0AE7">
              <w:t>Pulse oximeter</w:t>
            </w:r>
          </w:p>
        </w:tc>
        <w:tc>
          <w:tcPr>
            <w:tcW w:w="2430" w:type="dxa"/>
            <w:gridSpan w:val="2"/>
          </w:tcPr>
          <w:p w14:paraId="6DDDDCFC" w14:textId="77777777" w:rsidR="007D4292" w:rsidRPr="002D0AE7" w:rsidRDefault="007D4292" w:rsidP="009201E6">
            <w:r w:rsidRPr="002D0AE7">
              <w:t>97%</w:t>
            </w:r>
            <w:r>
              <w:t xml:space="preserve"> on RA</w:t>
            </w:r>
          </w:p>
        </w:tc>
        <w:tc>
          <w:tcPr>
            <w:tcW w:w="2340" w:type="dxa"/>
          </w:tcPr>
          <w:p w14:paraId="73739419" w14:textId="77777777" w:rsidR="007D4292" w:rsidRPr="002D0AE7" w:rsidRDefault="007D4292" w:rsidP="009201E6">
            <w:r w:rsidRPr="002D0AE7">
              <w:t>9</w:t>
            </w:r>
            <w:r>
              <w:t>4</w:t>
            </w:r>
            <w:r w:rsidRPr="002D0AE7">
              <w:t>%</w:t>
            </w:r>
            <w:r>
              <w:t xml:space="preserve"> on RA</w:t>
            </w:r>
          </w:p>
        </w:tc>
        <w:tc>
          <w:tcPr>
            <w:tcW w:w="2515" w:type="dxa"/>
          </w:tcPr>
          <w:p w14:paraId="34057A4B" w14:textId="01664FB6" w:rsidR="007D4292" w:rsidRDefault="007D4292" w:rsidP="009201E6">
            <w:r w:rsidRPr="00360A18">
              <w:rPr>
                <w:highlight w:val="yellow"/>
              </w:rPr>
              <w:t>89%</w:t>
            </w:r>
            <w:r>
              <w:t xml:space="preserve"> on RA</w:t>
            </w:r>
          </w:p>
        </w:tc>
      </w:tr>
      <w:tr w:rsidR="007D4292" w14:paraId="20E7C4A4" w14:textId="77777777" w:rsidTr="009201E6">
        <w:tc>
          <w:tcPr>
            <w:tcW w:w="9350" w:type="dxa"/>
            <w:gridSpan w:val="5"/>
          </w:tcPr>
          <w:p w14:paraId="6F8DC32E" w14:textId="7E57C217" w:rsidR="007D4292" w:rsidRDefault="007D4292" w:rsidP="009201E6">
            <w:r w:rsidRPr="00AE2D00">
              <w:t xml:space="preserve">1615. </w:t>
            </w:r>
            <w:proofErr w:type="spellStart"/>
            <w:r w:rsidRPr="00AE2D00">
              <w:t>27yo</w:t>
            </w:r>
            <w:proofErr w:type="spellEnd"/>
            <w:r w:rsidRPr="00AE2D00">
              <w:t xml:space="preserve"> Gravida 2 now Para 2 delivered 3590 gram</w:t>
            </w:r>
            <w:r w:rsidR="00B13CCC" w:rsidRPr="00AE2D00">
              <w:t>(</w:t>
            </w:r>
            <w:proofErr w:type="spellStart"/>
            <w:r w:rsidR="00B13CCC" w:rsidRPr="00AE2D00">
              <w:t>7lb</w:t>
            </w:r>
            <w:proofErr w:type="spellEnd"/>
            <w:r w:rsidR="00B13CCC" w:rsidRPr="00AE2D00">
              <w:t xml:space="preserve"> </w:t>
            </w:r>
            <w:proofErr w:type="spellStart"/>
            <w:r w:rsidR="00B13CCC" w:rsidRPr="00AE2D00">
              <w:t>9oz</w:t>
            </w:r>
            <w:proofErr w:type="spellEnd"/>
            <w:r w:rsidR="00B13CCC" w:rsidRPr="00AE2D00">
              <w:t>)</w:t>
            </w:r>
            <w:r w:rsidRPr="00AE2D00">
              <w:t xml:space="preserve"> term infant</w:t>
            </w:r>
            <w:r w:rsidRPr="002D0AE7">
              <w:t xml:space="preserve"> via cesarean at 1545. </w:t>
            </w:r>
          </w:p>
          <w:p w14:paraId="2C85A596" w14:textId="77777777" w:rsidR="007D4292" w:rsidRDefault="007D4292" w:rsidP="009201E6">
            <w:r w:rsidRPr="00AE2D00">
              <w:t xml:space="preserve">Quantitative blood loss 850 </w:t>
            </w:r>
            <w:proofErr w:type="spellStart"/>
            <w:r w:rsidRPr="00AE2D00">
              <w:t>mL.</w:t>
            </w:r>
            <w:proofErr w:type="spellEnd"/>
            <w:r w:rsidRPr="002D0AE7">
              <w:t xml:space="preserve"> </w:t>
            </w:r>
            <w:r>
              <w:t xml:space="preserve">Client stable in PACU with oxytocin </w:t>
            </w:r>
            <w:proofErr w:type="spellStart"/>
            <w:r>
              <w:t>30units</w:t>
            </w:r>
            <w:proofErr w:type="spellEnd"/>
            <w:r>
              <w:t>/</w:t>
            </w:r>
            <w:proofErr w:type="spellStart"/>
            <w:r>
              <w:t>500mL</w:t>
            </w:r>
            <w:proofErr w:type="spellEnd"/>
            <w:r>
              <w:t xml:space="preserve"> LR IV @ </w:t>
            </w:r>
            <w:proofErr w:type="spellStart"/>
            <w:r>
              <w:t>250mL</w:t>
            </w:r>
            <w:proofErr w:type="spellEnd"/>
            <w:r>
              <w:t>/hr.</w:t>
            </w:r>
          </w:p>
          <w:p w14:paraId="1E2E384C" w14:textId="78CAA5F6" w:rsidR="007D4292" w:rsidRDefault="007D4292" w:rsidP="009201E6">
            <w:r w:rsidRPr="002D0AE7">
              <w:t>16</w:t>
            </w:r>
            <w:r>
              <w:t>45</w:t>
            </w:r>
            <w:r w:rsidRPr="002D0AE7">
              <w:t>. Client states</w:t>
            </w:r>
            <w:r w:rsidR="00AE2D00">
              <w:t>,</w:t>
            </w:r>
            <w:r w:rsidRPr="002D0AE7">
              <w:t xml:space="preserve"> </w:t>
            </w:r>
            <w:r w:rsidRPr="003727CB">
              <w:rPr>
                <w:highlight w:val="yellow"/>
              </w:rPr>
              <w:t>“I feel dizzy”</w:t>
            </w:r>
            <w:r w:rsidRPr="002D0AE7">
              <w:t xml:space="preserve"> and </w:t>
            </w:r>
            <w:r w:rsidRPr="00360A18">
              <w:rPr>
                <w:highlight w:val="yellow"/>
              </w:rPr>
              <w:t>appears pale</w:t>
            </w:r>
            <w:r w:rsidRPr="002D0AE7">
              <w:t xml:space="preserve">. </w:t>
            </w:r>
            <w:r w:rsidRPr="003727CB">
              <w:rPr>
                <w:highlight w:val="yellow"/>
              </w:rPr>
              <w:t xml:space="preserve">Additional blood loss </w:t>
            </w:r>
            <w:r>
              <w:rPr>
                <w:highlight w:val="yellow"/>
              </w:rPr>
              <w:t>4</w:t>
            </w:r>
            <w:r w:rsidRPr="003727CB">
              <w:rPr>
                <w:highlight w:val="yellow"/>
              </w:rPr>
              <w:t xml:space="preserve">00 </w:t>
            </w:r>
            <w:proofErr w:type="spellStart"/>
            <w:r w:rsidRPr="003727CB">
              <w:rPr>
                <w:highlight w:val="yellow"/>
              </w:rPr>
              <w:t>mL</w:t>
            </w:r>
            <w:r w:rsidRPr="002D0AE7">
              <w:t>.</w:t>
            </w:r>
            <w:proofErr w:type="spellEnd"/>
          </w:p>
          <w:p w14:paraId="6E32760D" w14:textId="0515284D" w:rsidR="007D4292" w:rsidRPr="00360A18" w:rsidRDefault="007D4292" w:rsidP="009201E6">
            <w:pPr>
              <w:rPr>
                <w:highlight w:val="yellow"/>
              </w:rPr>
            </w:pPr>
            <w:r w:rsidRPr="00B30027">
              <w:rPr>
                <w:highlight w:val="yellow"/>
              </w:rPr>
              <w:t>Fundus boggy</w:t>
            </w:r>
            <w:r>
              <w:rPr>
                <w:highlight w:val="yellow"/>
              </w:rPr>
              <w:t xml:space="preserve">, midline, </w:t>
            </w:r>
            <w:r w:rsidRPr="00B30027">
              <w:rPr>
                <w:highlight w:val="yellow"/>
              </w:rPr>
              <w:t xml:space="preserve">and </w:t>
            </w:r>
            <w:proofErr w:type="spellStart"/>
            <w:r w:rsidRPr="00B30027">
              <w:rPr>
                <w:highlight w:val="yellow"/>
              </w:rPr>
              <w:t>3cm</w:t>
            </w:r>
            <w:proofErr w:type="spellEnd"/>
            <w:r w:rsidRPr="00B30027">
              <w:rPr>
                <w:highlight w:val="yellow"/>
              </w:rPr>
              <w:t xml:space="preserve"> above umbilicus.</w:t>
            </w:r>
          </w:p>
        </w:tc>
      </w:tr>
    </w:tbl>
    <w:p w14:paraId="709079CC" w14:textId="2888FFE6" w:rsidR="007D4292" w:rsidRDefault="007D4292" w:rsidP="00F335F1">
      <w:pPr>
        <w:pStyle w:val="ListParagraph"/>
      </w:pPr>
    </w:p>
    <w:p w14:paraId="5A0C9890" w14:textId="77777777" w:rsidR="00F35853" w:rsidRPr="000E791C" w:rsidRDefault="00F35853" w:rsidP="00F35853">
      <w:pPr>
        <w:rPr>
          <w:rFonts w:cstheme="minorHAnsi"/>
          <w:b/>
          <w:bCs/>
        </w:rPr>
      </w:pPr>
      <w:bookmarkStart w:id="2" w:name="_Hlk112913670"/>
      <w:bookmarkStart w:id="3" w:name="_Hlk112921632"/>
      <w:r w:rsidRPr="000E791C">
        <w:rPr>
          <w:rFonts w:cstheme="minorHAnsi"/>
          <w:b/>
          <w:bCs/>
        </w:rPr>
        <w:t>Scoring Rule: +/-</w:t>
      </w:r>
      <w:bookmarkEnd w:id="3"/>
    </w:p>
    <w:bookmarkEnd w:id="2"/>
    <w:p w14:paraId="616DEC15" w14:textId="77777777" w:rsidR="00F35853" w:rsidRDefault="00F35853" w:rsidP="00F746EB">
      <w:r w:rsidRPr="00F35853">
        <w:rPr>
          <w:b/>
          <w:bCs/>
        </w:rPr>
        <w:t>Rationale:</w:t>
      </w:r>
      <w:r>
        <w:t xml:space="preserve"> The concerning findings are the client stating she feels dizzy, appearing pale, additional blood loss and the bogginess and position of the uterus.  Concerning vital signs are pulse, BP and pulse oximeter. The quantitative blood loss after the cesarean is within normal limits (up to 1000 mL for cesarean delivery).  More than 1000 mL in 24 hours qualifies as postpartum hemorrhage after cesarean.  Additional 400 mL puts the client at a total loss of 1300 </w:t>
      </w:r>
      <w:proofErr w:type="spellStart"/>
      <w:r>
        <w:t>mL.</w:t>
      </w:r>
      <w:proofErr w:type="spellEnd"/>
      <w:r>
        <w:t xml:space="preserve">  Infant weight is WNL. </w:t>
      </w:r>
    </w:p>
    <w:p w14:paraId="53A4AC17" w14:textId="77777777" w:rsidR="00136C2C" w:rsidRDefault="00136C2C" w:rsidP="00136C2C"/>
    <w:p w14:paraId="6F6AC0A0" w14:textId="77777777" w:rsidR="00136C2C" w:rsidRDefault="00136C2C" w:rsidP="00136C2C"/>
    <w:p w14:paraId="7BC7700A" w14:textId="77777777" w:rsidR="00136C2C" w:rsidRDefault="00136C2C" w:rsidP="00136C2C"/>
    <w:p w14:paraId="41BEEDC3" w14:textId="77777777" w:rsidR="00136C2C" w:rsidRDefault="00136C2C" w:rsidP="00136C2C">
      <w:pPr>
        <w:rPr>
          <w:b/>
          <w:bCs/>
          <w:u w:val="single"/>
        </w:rPr>
      </w:pPr>
    </w:p>
    <w:p w14:paraId="54B42AA1" w14:textId="1461108F" w:rsidR="00136C2C" w:rsidRDefault="00136C2C" w:rsidP="00136C2C">
      <w:pPr>
        <w:rPr>
          <w:b/>
          <w:bCs/>
          <w:u w:val="single"/>
        </w:rPr>
      </w:pPr>
    </w:p>
    <w:p w14:paraId="1ED445B2" w14:textId="44ECA541" w:rsidR="00136C2C" w:rsidRPr="00735B6F" w:rsidRDefault="00136C2C" w:rsidP="00136C2C">
      <w:pPr>
        <w:rPr>
          <w:b/>
          <w:bCs/>
          <w:u w:val="single"/>
        </w:rPr>
      </w:pPr>
      <w:r>
        <w:rPr>
          <w:b/>
          <w:bCs/>
          <w:u w:val="single"/>
        </w:rPr>
        <w:t xml:space="preserve">Case Study </w:t>
      </w:r>
      <w:r w:rsidRPr="00735B6F">
        <w:rPr>
          <w:b/>
          <w:bCs/>
          <w:u w:val="single"/>
        </w:rPr>
        <w:t xml:space="preserve">Question 2 of 6 </w:t>
      </w:r>
    </w:p>
    <w:p w14:paraId="74A98C94" w14:textId="77777777" w:rsidR="008D6D99" w:rsidRPr="00F13F81" w:rsidRDefault="008D6D99" w:rsidP="008D6D99">
      <w:pPr>
        <w:rPr>
          <w:rFonts w:ascii="Calibri" w:hAnsi="Calibri" w:cs="Calibri"/>
        </w:rPr>
      </w:pPr>
      <w:r w:rsidRPr="00F13F81">
        <w:rPr>
          <w:rFonts w:ascii="Calibri" w:hAnsi="Calibri" w:cs="Calibri"/>
          <w:color w:val="000000"/>
          <w:shd w:val="clear" w:color="auto" w:fill="FFFFFF"/>
        </w:rPr>
        <w:t xml:space="preserve">A client in the 4th stage of labor </w:t>
      </w:r>
      <w:r>
        <w:rPr>
          <w:rFonts w:ascii="Calibri" w:hAnsi="Calibri" w:cs="Calibri"/>
          <w:color w:val="000000"/>
          <w:shd w:val="clear" w:color="auto" w:fill="FFFFFF"/>
        </w:rPr>
        <w:t>is being cared for</w:t>
      </w:r>
      <w:r w:rsidRPr="00F13F81">
        <w:rPr>
          <w:rFonts w:ascii="Calibri" w:hAnsi="Calibri" w:cs="Calibri"/>
          <w:color w:val="000000"/>
          <w:shd w:val="clear" w:color="auto" w:fill="FFFFFF"/>
        </w:rPr>
        <w:t xml:space="preserve"> following a cesarean birth</w:t>
      </w:r>
      <w:r>
        <w:rPr>
          <w:rFonts w:ascii="Calibri" w:hAnsi="Calibri" w:cs="Calibri"/>
          <w:color w:val="000000"/>
          <w:shd w:val="clear" w:color="auto" w:fill="FFFFFF"/>
        </w:rPr>
        <w:t>.</w:t>
      </w:r>
    </w:p>
    <w:tbl>
      <w:tblPr>
        <w:tblStyle w:val="TableGrid"/>
        <w:tblW w:w="0" w:type="auto"/>
        <w:tblLook w:val="04A0" w:firstRow="1" w:lastRow="0" w:firstColumn="1" w:lastColumn="0" w:noHBand="0" w:noVBand="1"/>
      </w:tblPr>
      <w:tblGrid>
        <w:gridCol w:w="2065"/>
        <w:gridCol w:w="577"/>
        <w:gridCol w:w="1763"/>
        <w:gridCol w:w="2340"/>
        <w:gridCol w:w="2605"/>
      </w:tblGrid>
      <w:tr w:rsidR="00727901" w:rsidRPr="002D0AE7" w14:paraId="40B7D31F" w14:textId="77777777" w:rsidTr="00DE5449">
        <w:trPr>
          <w:gridAfter w:val="3"/>
          <w:wAfter w:w="6708" w:type="dxa"/>
        </w:trPr>
        <w:tc>
          <w:tcPr>
            <w:tcW w:w="2642" w:type="dxa"/>
            <w:gridSpan w:val="2"/>
            <w:shd w:val="clear" w:color="auto" w:fill="FFC000"/>
          </w:tcPr>
          <w:p w14:paraId="77317DE6" w14:textId="77777777" w:rsidR="00727901" w:rsidRPr="002D0AE7" w:rsidRDefault="00727901" w:rsidP="00DE5449">
            <w:bookmarkStart w:id="4" w:name="_Hlk102036885"/>
            <w:r>
              <w:t>Flowsheet</w:t>
            </w:r>
          </w:p>
        </w:tc>
      </w:tr>
      <w:tr w:rsidR="00727901" w14:paraId="6471A6DF" w14:textId="77777777" w:rsidTr="00CC3F9A">
        <w:tc>
          <w:tcPr>
            <w:tcW w:w="2065" w:type="dxa"/>
          </w:tcPr>
          <w:p w14:paraId="672B1BC2" w14:textId="77777777" w:rsidR="00727901" w:rsidRPr="003263A0" w:rsidRDefault="00727901" w:rsidP="00DE5449">
            <w:r w:rsidRPr="003263A0">
              <w:t>Time</w:t>
            </w:r>
          </w:p>
        </w:tc>
        <w:tc>
          <w:tcPr>
            <w:tcW w:w="2340" w:type="dxa"/>
            <w:gridSpan w:val="2"/>
          </w:tcPr>
          <w:p w14:paraId="7BD4D6F6" w14:textId="77777777" w:rsidR="00727901" w:rsidRPr="003263A0" w:rsidRDefault="00727901" w:rsidP="00DE5449">
            <w:r w:rsidRPr="003263A0">
              <w:t>1615</w:t>
            </w:r>
          </w:p>
        </w:tc>
        <w:tc>
          <w:tcPr>
            <w:tcW w:w="2340" w:type="dxa"/>
          </w:tcPr>
          <w:p w14:paraId="2F479461" w14:textId="77777777" w:rsidR="00727901" w:rsidRPr="003263A0" w:rsidRDefault="00727901" w:rsidP="00DE5449">
            <w:r w:rsidRPr="003263A0">
              <w:t>1630</w:t>
            </w:r>
          </w:p>
        </w:tc>
        <w:tc>
          <w:tcPr>
            <w:tcW w:w="2605" w:type="dxa"/>
          </w:tcPr>
          <w:p w14:paraId="68140E33" w14:textId="77777777" w:rsidR="00727901" w:rsidRPr="003263A0" w:rsidRDefault="00727901" w:rsidP="00DE5449">
            <w:r w:rsidRPr="003263A0">
              <w:t>1645</w:t>
            </w:r>
          </w:p>
        </w:tc>
      </w:tr>
      <w:tr w:rsidR="00727901" w14:paraId="5408C5CA" w14:textId="77777777" w:rsidTr="00CC3F9A">
        <w:tc>
          <w:tcPr>
            <w:tcW w:w="2065" w:type="dxa"/>
          </w:tcPr>
          <w:p w14:paraId="771BABE0" w14:textId="77777777" w:rsidR="00727901" w:rsidRPr="003263A0" w:rsidRDefault="00727901" w:rsidP="00DE5449">
            <w:r w:rsidRPr="003263A0">
              <w:t>Temp</w:t>
            </w:r>
          </w:p>
        </w:tc>
        <w:tc>
          <w:tcPr>
            <w:tcW w:w="2340" w:type="dxa"/>
            <w:gridSpan w:val="2"/>
          </w:tcPr>
          <w:p w14:paraId="7B9D9BAB" w14:textId="77777777" w:rsidR="00727901" w:rsidRPr="003263A0" w:rsidRDefault="00727901" w:rsidP="00DE5449">
            <w:r w:rsidRPr="003263A0">
              <w:t>37.1 C</w:t>
            </w:r>
            <w:r>
              <w:t>/</w:t>
            </w:r>
            <w:r w:rsidRPr="003263A0">
              <w:t xml:space="preserve"> 98.8 F</w:t>
            </w:r>
          </w:p>
        </w:tc>
        <w:tc>
          <w:tcPr>
            <w:tcW w:w="2340" w:type="dxa"/>
          </w:tcPr>
          <w:p w14:paraId="6869F384" w14:textId="77777777" w:rsidR="00727901" w:rsidRPr="003263A0" w:rsidRDefault="00727901" w:rsidP="00DE5449"/>
        </w:tc>
        <w:tc>
          <w:tcPr>
            <w:tcW w:w="2605" w:type="dxa"/>
          </w:tcPr>
          <w:p w14:paraId="43B00DA8" w14:textId="77777777" w:rsidR="00727901" w:rsidRPr="003263A0" w:rsidRDefault="00727901" w:rsidP="00DE5449"/>
        </w:tc>
      </w:tr>
      <w:tr w:rsidR="00727901" w:rsidRPr="0030342B" w14:paraId="767E0036" w14:textId="77777777" w:rsidTr="00CC3F9A">
        <w:tc>
          <w:tcPr>
            <w:tcW w:w="2065" w:type="dxa"/>
          </w:tcPr>
          <w:p w14:paraId="6F98B577" w14:textId="77777777" w:rsidR="00727901" w:rsidRPr="003263A0" w:rsidRDefault="00727901" w:rsidP="00DE5449">
            <w:r w:rsidRPr="003263A0">
              <w:t xml:space="preserve">P </w:t>
            </w:r>
          </w:p>
        </w:tc>
        <w:tc>
          <w:tcPr>
            <w:tcW w:w="2340" w:type="dxa"/>
            <w:gridSpan w:val="2"/>
          </w:tcPr>
          <w:p w14:paraId="50768353" w14:textId="77777777" w:rsidR="00727901" w:rsidRPr="003263A0" w:rsidRDefault="00727901" w:rsidP="00DE5449">
            <w:r w:rsidRPr="003263A0">
              <w:t>88</w:t>
            </w:r>
          </w:p>
        </w:tc>
        <w:tc>
          <w:tcPr>
            <w:tcW w:w="2340" w:type="dxa"/>
          </w:tcPr>
          <w:p w14:paraId="6D98F2F9" w14:textId="77777777" w:rsidR="00727901" w:rsidRPr="003263A0" w:rsidRDefault="00727901" w:rsidP="00DE5449">
            <w:r w:rsidRPr="003263A0">
              <w:t>100</w:t>
            </w:r>
          </w:p>
        </w:tc>
        <w:tc>
          <w:tcPr>
            <w:tcW w:w="2605" w:type="dxa"/>
          </w:tcPr>
          <w:p w14:paraId="1FAE22E9" w14:textId="77777777" w:rsidR="00727901" w:rsidRPr="003263A0" w:rsidRDefault="00727901" w:rsidP="00DE5449">
            <w:r w:rsidRPr="003263A0">
              <w:t>115</w:t>
            </w:r>
          </w:p>
        </w:tc>
      </w:tr>
      <w:tr w:rsidR="00727901" w14:paraId="28004802" w14:textId="77777777" w:rsidTr="00CC3F9A">
        <w:tc>
          <w:tcPr>
            <w:tcW w:w="2065" w:type="dxa"/>
          </w:tcPr>
          <w:p w14:paraId="5ADB00F7" w14:textId="77777777" w:rsidR="00727901" w:rsidRPr="003263A0" w:rsidRDefault="00727901" w:rsidP="00DE5449">
            <w:r w:rsidRPr="003263A0">
              <w:t>RR</w:t>
            </w:r>
          </w:p>
        </w:tc>
        <w:tc>
          <w:tcPr>
            <w:tcW w:w="2340" w:type="dxa"/>
            <w:gridSpan w:val="2"/>
          </w:tcPr>
          <w:p w14:paraId="1EC0EC8F" w14:textId="77777777" w:rsidR="00727901" w:rsidRPr="003263A0" w:rsidRDefault="00727901" w:rsidP="00DE5449">
            <w:r w:rsidRPr="003263A0">
              <w:t>20</w:t>
            </w:r>
          </w:p>
        </w:tc>
        <w:tc>
          <w:tcPr>
            <w:tcW w:w="2340" w:type="dxa"/>
          </w:tcPr>
          <w:p w14:paraId="6A3FE1D8" w14:textId="77777777" w:rsidR="00727901" w:rsidRPr="003263A0" w:rsidRDefault="00727901" w:rsidP="00DE5449">
            <w:r w:rsidRPr="003263A0">
              <w:t>21</w:t>
            </w:r>
          </w:p>
        </w:tc>
        <w:tc>
          <w:tcPr>
            <w:tcW w:w="2605" w:type="dxa"/>
          </w:tcPr>
          <w:p w14:paraId="2FC808A4" w14:textId="77777777" w:rsidR="00727901" w:rsidRPr="003263A0" w:rsidRDefault="00727901" w:rsidP="00DE5449">
            <w:r w:rsidRPr="003263A0">
              <w:t>22</w:t>
            </w:r>
          </w:p>
        </w:tc>
      </w:tr>
      <w:tr w:rsidR="00727901" w14:paraId="3E9ED4D0" w14:textId="77777777" w:rsidTr="00CC3F9A">
        <w:tc>
          <w:tcPr>
            <w:tcW w:w="2065" w:type="dxa"/>
          </w:tcPr>
          <w:p w14:paraId="2DD732B2" w14:textId="77777777" w:rsidR="00727901" w:rsidRPr="003263A0" w:rsidRDefault="00727901" w:rsidP="00DE5449">
            <w:r w:rsidRPr="003263A0">
              <w:t>B/P</w:t>
            </w:r>
          </w:p>
        </w:tc>
        <w:tc>
          <w:tcPr>
            <w:tcW w:w="2340" w:type="dxa"/>
            <w:gridSpan w:val="2"/>
          </w:tcPr>
          <w:p w14:paraId="33C09275" w14:textId="77777777" w:rsidR="00727901" w:rsidRPr="003263A0" w:rsidRDefault="00727901" w:rsidP="00DE5449">
            <w:r w:rsidRPr="003263A0">
              <w:t>124/70</w:t>
            </w:r>
          </w:p>
        </w:tc>
        <w:tc>
          <w:tcPr>
            <w:tcW w:w="2340" w:type="dxa"/>
          </w:tcPr>
          <w:p w14:paraId="7DBF6A64" w14:textId="77777777" w:rsidR="00727901" w:rsidRPr="003263A0" w:rsidRDefault="00727901" w:rsidP="00DE5449">
            <w:r w:rsidRPr="003263A0">
              <w:t>103/76</w:t>
            </w:r>
          </w:p>
        </w:tc>
        <w:tc>
          <w:tcPr>
            <w:tcW w:w="2605" w:type="dxa"/>
          </w:tcPr>
          <w:p w14:paraId="33618101" w14:textId="77777777" w:rsidR="00727901" w:rsidRPr="003263A0" w:rsidRDefault="00727901" w:rsidP="00DE5449">
            <w:r w:rsidRPr="003263A0">
              <w:t>85/45</w:t>
            </w:r>
          </w:p>
        </w:tc>
      </w:tr>
      <w:tr w:rsidR="00727901" w14:paraId="4FC21284" w14:textId="77777777" w:rsidTr="00CC3F9A">
        <w:tc>
          <w:tcPr>
            <w:tcW w:w="2065" w:type="dxa"/>
          </w:tcPr>
          <w:p w14:paraId="6E56F40B" w14:textId="77777777" w:rsidR="00727901" w:rsidRPr="003263A0" w:rsidRDefault="00727901" w:rsidP="00DE5449">
            <w:r w:rsidRPr="003263A0">
              <w:t>Pulse oximeter</w:t>
            </w:r>
          </w:p>
        </w:tc>
        <w:tc>
          <w:tcPr>
            <w:tcW w:w="2340" w:type="dxa"/>
            <w:gridSpan w:val="2"/>
          </w:tcPr>
          <w:p w14:paraId="18DD4AF3" w14:textId="77777777" w:rsidR="00727901" w:rsidRPr="003263A0" w:rsidRDefault="00727901" w:rsidP="00DE5449">
            <w:r w:rsidRPr="003263A0">
              <w:t>97% on RA</w:t>
            </w:r>
          </w:p>
        </w:tc>
        <w:tc>
          <w:tcPr>
            <w:tcW w:w="2340" w:type="dxa"/>
          </w:tcPr>
          <w:p w14:paraId="7C9116FA" w14:textId="77777777" w:rsidR="00727901" w:rsidRPr="003263A0" w:rsidRDefault="00727901" w:rsidP="00DE5449">
            <w:r w:rsidRPr="003263A0">
              <w:t>94% on RA</w:t>
            </w:r>
          </w:p>
        </w:tc>
        <w:tc>
          <w:tcPr>
            <w:tcW w:w="2605" w:type="dxa"/>
          </w:tcPr>
          <w:p w14:paraId="652B78B1" w14:textId="77777777" w:rsidR="00727901" w:rsidRPr="003263A0" w:rsidRDefault="00727901" w:rsidP="00DE5449">
            <w:r w:rsidRPr="003263A0">
              <w:t>89% on RA</w:t>
            </w:r>
          </w:p>
        </w:tc>
      </w:tr>
      <w:tr w:rsidR="00727901" w14:paraId="7F3D1D65" w14:textId="77777777" w:rsidTr="00DE5449">
        <w:tc>
          <w:tcPr>
            <w:tcW w:w="9350" w:type="dxa"/>
            <w:gridSpan w:val="5"/>
          </w:tcPr>
          <w:p w14:paraId="634D213A" w14:textId="3D3C538A" w:rsidR="00727901" w:rsidRPr="003263A0" w:rsidRDefault="00727901" w:rsidP="00DE5449">
            <w:r w:rsidRPr="003263A0">
              <w:t xml:space="preserve">1615. </w:t>
            </w:r>
            <w:proofErr w:type="spellStart"/>
            <w:r w:rsidRPr="003263A0">
              <w:t>27yo</w:t>
            </w:r>
            <w:proofErr w:type="spellEnd"/>
            <w:r w:rsidRPr="003263A0">
              <w:t xml:space="preserve"> Gravida 2 now Para 2 delivered 3590 g</w:t>
            </w:r>
            <w:r w:rsidR="00404034">
              <w:t>ram</w:t>
            </w:r>
            <w:r w:rsidR="00B13CCC">
              <w:t xml:space="preserve"> (</w:t>
            </w:r>
            <w:proofErr w:type="spellStart"/>
            <w:r w:rsidR="00B13CCC">
              <w:t>7lb</w:t>
            </w:r>
            <w:proofErr w:type="spellEnd"/>
            <w:r w:rsidR="00B13CCC">
              <w:t xml:space="preserve"> </w:t>
            </w:r>
            <w:proofErr w:type="spellStart"/>
            <w:r w:rsidR="00B13CCC">
              <w:t>9oz</w:t>
            </w:r>
            <w:proofErr w:type="spellEnd"/>
            <w:r w:rsidR="00B13CCC">
              <w:t>)</w:t>
            </w:r>
            <w:r w:rsidRPr="003263A0">
              <w:t xml:space="preserve"> term infant via cesarean at 1545. </w:t>
            </w:r>
          </w:p>
          <w:p w14:paraId="21008EA8" w14:textId="77777777" w:rsidR="00727901" w:rsidRPr="003263A0" w:rsidRDefault="00727901" w:rsidP="00DE5449">
            <w:r w:rsidRPr="003263A0">
              <w:t xml:space="preserve">Quantitative blood loss 850 </w:t>
            </w:r>
            <w:proofErr w:type="spellStart"/>
            <w:r w:rsidRPr="003263A0">
              <w:t>mL.</w:t>
            </w:r>
            <w:proofErr w:type="spellEnd"/>
            <w:r w:rsidRPr="003263A0">
              <w:t xml:space="preserve"> Client stable in PACU with oxytocin </w:t>
            </w:r>
            <w:proofErr w:type="spellStart"/>
            <w:r w:rsidRPr="003263A0">
              <w:t>30units</w:t>
            </w:r>
            <w:proofErr w:type="spellEnd"/>
            <w:r w:rsidRPr="003263A0">
              <w:t>/</w:t>
            </w:r>
            <w:proofErr w:type="spellStart"/>
            <w:r w:rsidRPr="003263A0">
              <w:t>500mL</w:t>
            </w:r>
            <w:proofErr w:type="spellEnd"/>
            <w:r w:rsidRPr="003263A0">
              <w:t xml:space="preserve"> LR IV @ </w:t>
            </w:r>
            <w:proofErr w:type="spellStart"/>
            <w:r w:rsidRPr="003263A0">
              <w:t>250mL</w:t>
            </w:r>
            <w:proofErr w:type="spellEnd"/>
            <w:r w:rsidRPr="003263A0">
              <w:t>/hr.</w:t>
            </w:r>
          </w:p>
          <w:p w14:paraId="2D6D7BAE" w14:textId="63DC63AD" w:rsidR="00727901" w:rsidRPr="003263A0" w:rsidRDefault="00727901" w:rsidP="00DE5449">
            <w:r w:rsidRPr="003263A0">
              <w:t xml:space="preserve">1645. Client </w:t>
            </w:r>
            <w:r w:rsidR="00AE2D00" w:rsidRPr="003263A0">
              <w:t>states,</w:t>
            </w:r>
            <w:r w:rsidRPr="003263A0">
              <w:t xml:space="preserve"> “I feel dizzy” and appears pale. Additional blood loss 400 </w:t>
            </w:r>
            <w:proofErr w:type="spellStart"/>
            <w:r w:rsidRPr="003263A0">
              <w:t>mL.</w:t>
            </w:r>
            <w:proofErr w:type="spellEnd"/>
          </w:p>
          <w:p w14:paraId="5C2E81F9" w14:textId="77777777" w:rsidR="00727901" w:rsidRPr="003263A0" w:rsidRDefault="00727901" w:rsidP="00DE5449">
            <w:r w:rsidRPr="003263A0">
              <w:t xml:space="preserve">Fundus boggy, midline, and </w:t>
            </w:r>
            <w:proofErr w:type="spellStart"/>
            <w:r w:rsidRPr="003263A0">
              <w:t>3cm</w:t>
            </w:r>
            <w:proofErr w:type="spellEnd"/>
            <w:r w:rsidRPr="003263A0">
              <w:t xml:space="preserve"> above umbilicus.</w:t>
            </w:r>
          </w:p>
        </w:tc>
      </w:tr>
    </w:tbl>
    <w:p w14:paraId="40B243B0" w14:textId="37161445" w:rsidR="000360C7" w:rsidRDefault="000360C7" w:rsidP="000360C7"/>
    <w:bookmarkEnd w:id="4"/>
    <w:p w14:paraId="5CC72FDE" w14:textId="09279B01" w:rsidR="0076285C" w:rsidRDefault="0076285C" w:rsidP="006D50BD">
      <w:pPr>
        <w:pStyle w:val="ListParagraph"/>
        <w:numPr>
          <w:ilvl w:val="0"/>
          <w:numId w:val="9"/>
        </w:numPr>
      </w:pPr>
      <w:r w:rsidRPr="00800F34">
        <w:t>For each</w:t>
      </w:r>
      <w:r>
        <w:t xml:space="preserve"> finding</w:t>
      </w:r>
      <w:r w:rsidRPr="00800F34">
        <w:t xml:space="preserve"> click to indicate if the </w:t>
      </w:r>
      <w:r>
        <w:t>finding is</w:t>
      </w:r>
      <w:r w:rsidRPr="00800F34">
        <w:t xml:space="preserve"> consistent with </w:t>
      </w:r>
      <w:r>
        <w:t>septic shock,</w:t>
      </w:r>
      <w:r w:rsidRPr="00800F34">
        <w:t xml:space="preserve"> </w:t>
      </w:r>
      <w:r w:rsidR="0072359F">
        <w:t>cardiogenic</w:t>
      </w:r>
      <w:r w:rsidR="00A761E5">
        <w:t xml:space="preserve"> shock</w:t>
      </w:r>
      <w:r>
        <w:t xml:space="preserve">, </w:t>
      </w:r>
      <w:r w:rsidR="00A761E5">
        <w:t xml:space="preserve">or hemorrhagic shock. </w:t>
      </w:r>
      <w:r w:rsidRPr="00800F34">
        <w:t xml:space="preserve">Each </w:t>
      </w:r>
      <w:r w:rsidR="00A761E5">
        <w:t xml:space="preserve">finding </w:t>
      </w:r>
      <w:r w:rsidRPr="00800F34">
        <w:t xml:space="preserve">may support more than one type of </w:t>
      </w:r>
      <w:r w:rsidR="00A761E5">
        <w:t>shock.</w:t>
      </w:r>
      <w:r w:rsidR="00502172">
        <w:t xml:space="preserve"> </w:t>
      </w:r>
    </w:p>
    <w:tbl>
      <w:tblPr>
        <w:tblStyle w:val="TableGrid"/>
        <w:tblW w:w="0" w:type="auto"/>
        <w:tblLook w:val="04A0" w:firstRow="1" w:lastRow="0" w:firstColumn="1" w:lastColumn="0" w:noHBand="0" w:noVBand="1"/>
      </w:tblPr>
      <w:tblGrid>
        <w:gridCol w:w="1898"/>
        <w:gridCol w:w="1914"/>
        <w:gridCol w:w="1914"/>
        <w:gridCol w:w="2122"/>
      </w:tblGrid>
      <w:tr w:rsidR="00182EAA" w14:paraId="5D14C261" w14:textId="77777777" w:rsidTr="00182EAA">
        <w:tc>
          <w:tcPr>
            <w:tcW w:w="1898" w:type="dxa"/>
          </w:tcPr>
          <w:p w14:paraId="60844830" w14:textId="4AC430D5" w:rsidR="00182EAA" w:rsidRDefault="00182EAA" w:rsidP="007E2F02">
            <w:r>
              <w:t>Finding</w:t>
            </w:r>
          </w:p>
        </w:tc>
        <w:tc>
          <w:tcPr>
            <w:tcW w:w="1914" w:type="dxa"/>
          </w:tcPr>
          <w:p w14:paraId="4DD252E5" w14:textId="2C0F58F4" w:rsidR="00182EAA" w:rsidRDefault="00182EAA" w:rsidP="007E2F02">
            <w:r>
              <w:t>Septic shock</w:t>
            </w:r>
          </w:p>
        </w:tc>
        <w:tc>
          <w:tcPr>
            <w:tcW w:w="1914" w:type="dxa"/>
          </w:tcPr>
          <w:p w14:paraId="18C305E4" w14:textId="377E5895" w:rsidR="00182EAA" w:rsidRDefault="0072359F" w:rsidP="007E2F02">
            <w:r>
              <w:t>Cardiogenic</w:t>
            </w:r>
            <w:r w:rsidR="00182EAA">
              <w:t xml:space="preserve"> shock</w:t>
            </w:r>
          </w:p>
        </w:tc>
        <w:tc>
          <w:tcPr>
            <w:tcW w:w="2122" w:type="dxa"/>
          </w:tcPr>
          <w:p w14:paraId="0CC5C87C" w14:textId="7575338A" w:rsidR="00182EAA" w:rsidRDefault="00182EAA" w:rsidP="007E2F02">
            <w:r>
              <w:t>Hemorrhagic shock</w:t>
            </w:r>
          </w:p>
        </w:tc>
      </w:tr>
      <w:tr w:rsidR="00182EAA" w14:paraId="3F8D5EB4" w14:textId="77777777" w:rsidTr="00182EAA">
        <w:tc>
          <w:tcPr>
            <w:tcW w:w="1898" w:type="dxa"/>
          </w:tcPr>
          <w:p w14:paraId="0071DC42" w14:textId="053BD732" w:rsidR="00182EAA" w:rsidRDefault="00225AF5" w:rsidP="007E2F02">
            <w:r>
              <w:t>Blood pressure</w:t>
            </w:r>
          </w:p>
        </w:tc>
        <w:tc>
          <w:tcPr>
            <w:tcW w:w="1914" w:type="dxa"/>
          </w:tcPr>
          <w:p w14:paraId="2B1B7B5D" w14:textId="2DA7A33A" w:rsidR="00182EAA" w:rsidRDefault="00A87620" w:rsidP="006D50BD">
            <w:pPr>
              <w:pStyle w:val="ListParagraph"/>
              <w:numPr>
                <w:ilvl w:val="0"/>
                <w:numId w:val="3"/>
              </w:numPr>
            </w:pPr>
            <w:r>
              <w:t>*</w:t>
            </w:r>
          </w:p>
        </w:tc>
        <w:tc>
          <w:tcPr>
            <w:tcW w:w="1914" w:type="dxa"/>
          </w:tcPr>
          <w:p w14:paraId="585858C8" w14:textId="09E4E812" w:rsidR="00182EAA" w:rsidRDefault="00A87620" w:rsidP="006D50BD">
            <w:pPr>
              <w:pStyle w:val="ListParagraph"/>
              <w:numPr>
                <w:ilvl w:val="0"/>
                <w:numId w:val="3"/>
              </w:numPr>
            </w:pPr>
            <w:r>
              <w:t>*</w:t>
            </w:r>
          </w:p>
        </w:tc>
        <w:tc>
          <w:tcPr>
            <w:tcW w:w="2122" w:type="dxa"/>
          </w:tcPr>
          <w:p w14:paraId="5052C643" w14:textId="3D11D6B4" w:rsidR="00182EAA" w:rsidRDefault="00AB3461" w:rsidP="006D50BD">
            <w:pPr>
              <w:pStyle w:val="ListParagraph"/>
              <w:numPr>
                <w:ilvl w:val="0"/>
                <w:numId w:val="3"/>
              </w:numPr>
            </w:pPr>
            <w:r>
              <w:t>*</w:t>
            </w:r>
          </w:p>
        </w:tc>
      </w:tr>
      <w:tr w:rsidR="00182EAA" w14:paraId="1928450E" w14:textId="77777777" w:rsidTr="00182EAA">
        <w:tc>
          <w:tcPr>
            <w:tcW w:w="1898" w:type="dxa"/>
          </w:tcPr>
          <w:p w14:paraId="2D76E992" w14:textId="37EF64FD" w:rsidR="00182EAA" w:rsidRDefault="00F81C77" w:rsidP="007E2F02">
            <w:r>
              <w:t>Heart rate</w:t>
            </w:r>
          </w:p>
        </w:tc>
        <w:tc>
          <w:tcPr>
            <w:tcW w:w="1914" w:type="dxa"/>
          </w:tcPr>
          <w:p w14:paraId="45EB5922" w14:textId="6EBD951B" w:rsidR="00182EAA" w:rsidRDefault="00FE3866" w:rsidP="006D50BD">
            <w:pPr>
              <w:pStyle w:val="ListParagraph"/>
              <w:numPr>
                <w:ilvl w:val="0"/>
                <w:numId w:val="3"/>
              </w:numPr>
            </w:pPr>
            <w:r>
              <w:t>*</w:t>
            </w:r>
          </w:p>
        </w:tc>
        <w:tc>
          <w:tcPr>
            <w:tcW w:w="1914" w:type="dxa"/>
          </w:tcPr>
          <w:p w14:paraId="70C7580C" w14:textId="305550C7" w:rsidR="00182EAA" w:rsidRDefault="006B37F3" w:rsidP="006D50BD">
            <w:pPr>
              <w:pStyle w:val="ListParagraph"/>
              <w:numPr>
                <w:ilvl w:val="0"/>
                <w:numId w:val="3"/>
              </w:numPr>
            </w:pPr>
            <w:r>
              <w:t>*</w:t>
            </w:r>
          </w:p>
        </w:tc>
        <w:tc>
          <w:tcPr>
            <w:tcW w:w="2122" w:type="dxa"/>
          </w:tcPr>
          <w:p w14:paraId="2A89B760" w14:textId="70667E1F" w:rsidR="00182EAA" w:rsidRDefault="00AB3461" w:rsidP="006D50BD">
            <w:pPr>
              <w:pStyle w:val="ListParagraph"/>
              <w:numPr>
                <w:ilvl w:val="0"/>
                <w:numId w:val="3"/>
              </w:numPr>
            </w:pPr>
            <w:r>
              <w:t>*</w:t>
            </w:r>
          </w:p>
        </w:tc>
      </w:tr>
      <w:tr w:rsidR="00182EAA" w14:paraId="62AEC40D" w14:textId="77777777" w:rsidTr="00182EAA">
        <w:tc>
          <w:tcPr>
            <w:tcW w:w="1898" w:type="dxa"/>
          </w:tcPr>
          <w:p w14:paraId="5BC9F444" w14:textId="5B9F500B" w:rsidR="00182EAA" w:rsidRDefault="00C874C6" w:rsidP="007E2F02">
            <w:r>
              <w:t>Blood loss</w:t>
            </w:r>
          </w:p>
        </w:tc>
        <w:tc>
          <w:tcPr>
            <w:tcW w:w="1914" w:type="dxa"/>
          </w:tcPr>
          <w:p w14:paraId="6DACB3A3" w14:textId="77777777" w:rsidR="00182EAA" w:rsidRDefault="00182EAA" w:rsidP="006D50BD">
            <w:pPr>
              <w:pStyle w:val="ListParagraph"/>
              <w:numPr>
                <w:ilvl w:val="0"/>
                <w:numId w:val="3"/>
              </w:numPr>
            </w:pPr>
          </w:p>
        </w:tc>
        <w:tc>
          <w:tcPr>
            <w:tcW w:w="1914" w:type="dxa"/>
          </w:tcPr>
          <w:p w14:paraId="15745360" w14:textId="77777777" w:rsidR="00182EAA" w:rsidRDefault="00182EAA" w:rsidP="006D50BD">
            <w:pPr>
              <w:pStyle w:val="ListParagraph"/>
              <w:numPr>
                <w:ilvl w:val="0"/>
                <w:numId w:val="3"/>
              </w:numPr>
            </w:pPr>
          </w:p>
        </w:tc>
        <w:tc>
          <w:tcPr>
            <w:tcW w:w="2122" w:type="dxa"/>
          </w:tcPr>
          <w:p w14:paraId="2AAF57BA" w14:textId="09CEA365" w:rsidR="00182EAA" w:rsidRDefault="00C874C6" w:rsidP="006D50BD">
            <w:pPr>
              <w:pStyle w:val="ListParagraph"/>
              <w:numPr>
                <w:ilvl w:val="0"/>
                <w:numId w:val="3"/>
              </w:numPr>
            </w:pPr>
            <w:r>
              <w:t>*</w:t>
            </w:r>
          </w:p>
        </w:tc>
      </w:tr>
      <w:tr w:rsidR="00861E1E" w14:paraId="028FA16F" w14:textId="77777777" w:rsidTr="00182EAA">
        <w:tc>
          <w:tcPr>
            <w:tcW w:w="1898" w:type="dxa"/>
          </w:tcPr>
          <w:p w14:paraId="5BFF8C66" w14:textId="79538023" w:rsidR="00861E1E" w:rsidRDefault="00861E1E" w:rsidP="007E2F02">
            <w:r>
              <w:t>Skin color</w:t>
            </w:r>
            <w:r w:rsidR="0072359F">
              <w:t>ation</w:t>
            </w:r>
          </w:p>
        </w:tc>
        <w:tc>
          <w:tcPr>
            <w:tcW w:w="1914" w:type="dxa"/>
          </w:tcPr>
          <w:p w14:paraId="75BA0BEE" w14:textId="77777777" w:rsidR="00861E1E" w:rsidRDefault="00861E1E" w:rsidP="006D50BD">
            <w:pPr>
              <w:pStyle w:val="ListParagraph"/>
              <w:numPr>
                <w:ilvl w:val="0"/>
                <w:numId w:val="3"/>
              </w:numPr>
            </w:pPr>
          </w:p>
        </w:tc>
        <w:tc>
          <w:tcPr>
            <w:tcW w:w="1914" w:type="dxa"/>
          </w:tcPr>
          <w:p w14:paraId="7D68925B" w14:textId="1367B627" w:rsidR="00861E1E" w:rsidRDefault="0072359F" w:rsidP="006D50BD">
            <w:pPr>
              <w:pStyle w:val="ListParagraph"/>
              <w:numPr>
                <w:ilvl w:val="0"/>
                <w:numId w:val="3"/>
              </w:numPr>
            </w:pPr>
            <w:r>
              <w:t>*</w:t>
            </w:r>
          </w:p>
        </w:tc>
        <w:tc>
          <w:tcPr>
            <w:tcW w:w="2122" w:type="dxa"/>
          </w:tcPr>
          <w:p w14:paraId="2FC3B8A7" w14:textId="6BAC5702" w:rsidR="00861E1E" w:rsidRDefault="0080005C" w:rsidP="006D50BD">
            <w:pPr>
              <w:pStyle w:val="ListParagraph"/>
              <w:numPr>
                <w:ilvl w:val="0"/>
                <w:numId w:val="3"/>
              </w:numPr>
            </w:pPr>
            <w:r>
              <w:t>*</w:t>
            </w:r>
          </w:p>
        </w:tc>
      </w:tr>
      <w:tr w:rsidR="00BD546C" w14:paraId="69F55B05" w14:textId="77777777" w:rsidTr="00182EAA">
        <w:tc>
          <w:tcPr>
            <w:tcW w:w="1898" w:type="dxa"/>
          </w:tcPr>
          <w:p w14:paraId="2218EDEC" w14:textId="7F30D497" w:rsidR="00BD546C" w:rsidRDefault="00BD546C" w:rsidP="007E2F02">
            <w:r>
              <w:t>Dizziness</w:t>
            </w:r>
          </w:p>
        </w:tc>
        <w:tc>
          <w:tcPr>
            <w:tcW w:w="1914" w:type="dxa"/>
          </w:tcPr>
          <w:p w14:paraId="316C2EC8" w14:textId="5BE58BB8" w:rsidR="00BD546C" w:rsidRDefault="00A95D86" w:rsidP="006D50BD">
            <w:pPr>
              <w:pStyle w:val="ListParagraph"/>
              <w:numPr>
                <w:ilvl w:val="0"/>
                <w:numId w:val="3"/>
              </w:numPr>
            </w:pPr>
            <w:r>
              <w:t>*</w:t>
            </w:r>
          </w:p>
        </w:tc>
        <w:tc>
          <w:tcPr>
            <w:tcW w:w="1914" w:type="dxa"/>
          </w:tcPr>
          <w:p w14:paraId="1E4B8367" w14:textId="102DF19B" w:rsidR="00BD546C" w:rsidRDefault="00A95D86" w:rsidP="006D50BD">
            <w:pPr>
              <w:pStyle w:val="ListParagraph"/>
              <w:numPr>
                <w:ilvl w:val="0"/>
                <w:numId w:val="3"/>
              </w:numPr>
            </w:pPr>
            <w:r>
              <w:t>*</w:t>
            </w:r>
          </w:p>
        </w:tc>
        <w:tc>
          <w:tcPr>
            <w:tcW w:w="2122" w:type="dxa"/>
          </w:tcPr>
          <w:p w14:paraId="51FCCA9A" w14:textId="0F58B180" w:rsidR="00BD546C" w:rsidRDefault="00BD546C" w:rsidP="006D50BD">
            <w:pPr>
              <w:pStyle w:val="ListParagraph"/>
              <w:numPr>
                <w:ilvl w:val="0"/>
                <w:numId w:val="3"/>
              </w:numPr>
            </w:pPr>
            <w:r>
              <w:t>*</w:t>
            </w:r>
          </w:p>
        </w:tc>
      </w:tr>
    </w:tbl>
    <w:p w14:paraId="60093646" w14:textId="5106CF9F" w:rsidR="00136C2C" w:rsidRDefault="00502172" w:rsidP="00136C2C">
      <w:r>
        <w:t>Note: Each column must have at least 1 option selected.</w:t>
      </w:r>
    </w:p>
    <w:p w14:paraId="0D57F97B" w14:textId="030A9AAF" w:rsidR="00F35853" w:rsidRDefault="00F35853" w:rsidP="00136C2C">
      <w:pPr>
        <w:rPr>
          <w:b/>
          <w:bCs/>
          <w:u w:val="single"/>
        </w:rPr>
      </w:pPr>
    </w:p>
    <w:p w14:paraId="494807EF" w14:textId="77777777" w:rsidR="00F35853" w:rsidRPr="000E791C" w:rsidRDefault="00F35853" w:rsidP="00F35853">
      <w:pPr>
        <w:rPr>
          <w:rFonts w:cstheme="minorHAnsi"/>
          <w:b/>
          <w:bCs/>
        </w:rPr>
      </w:pPr>
      <w:r w:rsidRPr="000E791C">
        <w:rPr>
          <w:rFonts w:cstheme="minorHAnsi"/>
          <w:b/>
          <w:bCs/>
        </w:rPr>
        <w:t>Scoring Rule: +/-</w:t>
      </w:r>
    </w:p>
    <w:p w14:paraId="6260EC11" w14:textId="77777777" w:rsidR="00F35853" w:rsidRDefault="00F35853" w:rsidP="00F746EB">
      <w:r w:rsidRPr="00F35853">
        <w:rPr>
          <w:b/>
          <w:bCs/>
        </w:rPr>
        <w:t>Rationale:</w:t>
      </w:r>
      <w:r>
        <w:t xml:space="preserve"> Hypotension and tachycardia occur in all three types of shock.  Pale and cool skin is indicative of cardiogenic or hemorrhagic shock.  Blood loss only occurs in hemorrhagic shock. Dizziness with poor perfusion in all forms of shock.</w:t>
      </w:r>
    </w:p>
    <w:p w14:paraId="71CB4FD6" w14:textId="77777777" w:rsidR="00136C2C" w:rsidRDefault="00136C2C" w:rsidP="00136C2C"/>
    <w:p w14:paraId="38B72F08" w14:textId="77777777" w:rsidR="00136C2C" w:rsidRDefault="00136C2C" w:rsidP="00136C2C"/>
    <w:p w14:paraId="669417CD" w14:textId="77777777" w:rsidR="00136C2C" w:rsidRDefault="00136C2C" w:rsidP="00136C2C">
      <w:pPr>
        <w:rPr>
          <w:b/>
          <w:bCs/>
          <w:u w:val="single"/>
        </w:rPr>
      </w:pPr>
      <w:r>
        <w:rPr>
          <w:b/>
          <w:bCs/>
          <w:u w:val="single"/>
        </w:rPr>
        <w:br w:type="page"/>
      </w:r>
    </w:p>
    <w:p w14:paraId="5A6201C4" w14:textId="458C8A7A"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1785A1D7" w14:textId="77777777" w:rsidR="00966D78" w:rsidRPr="00F13F81" w:rsidRDefault="00966D78" w:rsidP="00966D78">
      <w:pPr>
        <w:rPr>
          <w:rFonts w:ascii="Calibri" w:hAnsi="Calibri" w:cs="Calibri"/>
        </w:rPr>
      </w:pPr>
      <w:r w:rsidRPr="00F13F81">
        <w:rPr>
          <w:rFonts w:ascii="Calibri" w:hAnsi="Calibri" w:cs="Calibri"/>
          <w:color w:val="000000"/>
          <w:shd w:val="clear" w:color="auto" w:fill="FFFFFF"/>
        </w:rPr>
        <w:t xml:space="preserve">A client in the 4th stage of labor </w:t>
      </w:r>
      <w:r>
        <w:rPr>
          <w:rFonts w:ascii="Calibri" w:hAnsi="Calibri" w:cs="Calibri"/>
          <w:color w:val="000000"/>
          <w:shd w:val="clear" w:color="auto" w:fill="FFFFFF"/>
        </w:rPr>
        <w:t>is being cared for</w:t>
      </w:r>
      <w:r w:rsidRPr="00F13F81">
        <w:rPr>
          <w:rFonts w:ascii="Calibri" w:hAnsi="Calibri" w:cs="Calibri"/>
          <w:color w:val="000000"/>
          <w:shd w:val="clear" w:color="auto" w:fill="FFFFFF"/>
        </w:rPr>
        <w:t xml:space="preserve"> following a cesarean birth</w:t>
      </w:r>
      <w:r>
        <w:rPr>
          <w:rFonts w:ascii="Calibri" w:hAnsi="Calibri" w:cs="Calibri"/>
          <w:color w:val="000000"/>
          <w:shd w:val="clear" w:color="auto" w:fill="FFFFFF"/>
        </w:rPr>
        <w:t>.</w:t>
      </w:r>
    </w:p>
    <w:tbl>
      <w:tblPr>
        <w:tblStyle w:val="TableGrid"/>
        <w:tblW w:w="0" w:type="auto"/>
        <w:tblLook w:val="04A0" w:firstRow="1" w:lastRow="0" w:firstColumn="1" w:lastColumn="0" w:noHBand="0" w:noVBand="1"/>
      </w:tblPr>
      <w:tblGrid>
        <w:gridCol w:w="1975"/>
        <w:gridCol w:w="667"/>
        <w:gridCol w:w="1763"/>
        <w:gridCol w:w="2430"/>
        <w:gridCol w:w="2515"/>
      </w:tblGrid>
      <w:tr w:rsidR="009D70A3" w:rsidRPr="002D0AE7" w14:paraId="5B013BCB" w14:textId="77777777" w:rsidTr="00DE5449">
        <w:trPr>
          <w:gridAfter w:val="3"/>
          <w:wAfter w:w="6708" w:type="dxa"/>
        </w:trPr>
        <w:tc>
          <w:tcPr>
            <w:tcW w:w="2642" w:type="dxa"/>
            <w:gridSpan w:val="2"/>
            <w:shd w:val="clear" w:color="auto" w:fill="FFC000"/>
          </w:tcPr>
          <w:p w14:paraId="1D4A6E5A" w14:textId="77777777" w:rsidR="009D70A3" w:rsidRDefault="009D70A3" w:rsidP="00DE5449">
            <w:pPr>
              <w:rPr>
                <w:b/>
                <w:bCs/>
              </w:rPr>
            </w:pPr>
            <w:bookmarkStart w:id="5" w:name="_Hlk102037601"/>
            <w:r>
              <w:rPr>
                <w:b/>
                <w:bCs/>
              </w:rPr>
              <w:t>Flowsheet</w:t>
            </w:r>
          </w:p>
          <w:p w14:paraId="4B7823C6" w14:textId="77777777" w:rsidR="009D70A3" w:rsidRPr="002D0AE7" w:rsidRDefault="009D70A3" w:rsidP="00DE5449"/>
        </w:tc>
      </w:tr>
      <w:tr w:rsidR="009D70A3" w:rsidRPr="003263A0" w14:paraId="2BD67D9A" w14:textId="77777777" w:rsidTr="00CC3F9A">
        <w:tc>
          <w:tcPr>
            <w:tcW w:w="1975" w:type="dxa"/>
          </w:tcPr>
          <w:p w14:paraId="595FC4EB" w14:textId="77777777" w:rsidR="009D70A3" w:rsidRPr="003263A0" w:rsidRDefault="009D70A3" w:rsidP="00DE5449">
            <w:r w:rsidRPr="003263A0">
              <w:t>Time</w:t>
            </w:r>
          </w:p>
        </w:tc>
        <w:tc>
          <w:tcPr>
            <w:tcW w:w="2430" w:type="dxa"/>
            <w:gridSpan w:val="2"/>
          </w:tcPr>
          <w:p w14:paraId="4A1253F8" w14:textId="77777777" w:rsidR="009D70A3" w:rsidRPr="003263A0" w:rsidRDefault="009D70A3" w:rsidP="00DE5449">
            <w:r w:rsidRPr="003263A0">
              <w:t>1615</w:t>
            </w:r>
          </w:p>
        </w:tc>
        <w:tc>
          <w:tcPr>
            <w:tcW w:w="2430" w:type="dxa"/>
          </w:tcPr>
          <w:p w14:paraId="3C2C40D0" w14:textId="77777777" w:rsidR="009D70A3" w:rsidRPr="003263A0" w:rsidRDefault="009D70A3" w:rsidP="00DE5449">
            <w:r w:rsidRPr="003263A0">
              <w:t>1630</w:t>
            </w:r>
          </w:p>
        </w:tc>
        <w:tc>
          <w:tcPr>
            <w:tcW w:w="2515" w:type="dxa"/>
          </w:tcPr>
          <w:p w14:paraId="08BF3EBD" w14:textId="77777777" w:rsidR="009D70A3" w:rsidRPr="003263A0" w:rsidRDefault="009D70A3" w:rsidP="00DE5449">
            <w:r w:rsidRPr="003263A0">
              <w:t>1645</w:t>
            </w:r>
          </w:p>
        </w:tc>
      </w:tr>
      <w:tr w:rsidR="009D70A3" w:rsidRPr="003263A0" w14:paraId="4730B1A2" w14:textId="77777777" w:rsidTr="00CC3F9A">
        <w:tc>
          <w:tcPr>
            <w:tcW w:w="1975" w:type="dxa"/>
          </w:tcPr>
          <w:p w14:paraId="5E9D4579" w14:textId="77777777" w:rsidR="009D70A3" w:rsidRPr="003263A0" w:rsidRDefault="009D70A3" w:rsidP="00DE5449">
            <w:r w:rsidRPr="003263A0">
              <w:t>Temp</w:t>
            </w:r>
          </w:p>
        </w:tc>
        <w:tc>
          <w:tcPr>
            <w:tcW w:w="2430" w:type="dxa"/>
            <w:gridSpan w:val="2"/>
          </w:tcPr>
          <w:p w14:paraId="527F2C91" w14:textId="77777777" w:rsidR="009D70A3" w:rsidRPr="003263A0" w:rsidRDefault="009D70A3" w:rsidP="00DE5449">
            <w:r w:rsidRPr="003263A0">
              <w:t>37.1 C</w:t>
            </w:r>
            <w:r>
              <w:t>/</w:t>
            </w:r>
            <w:r w:rsidRPr="003263A0">
              <w:t xml:space="preserve"> 98.8 F</w:t>
            </w:r>
          </w:p>
        </w:tc>
        <w:tc>
          <w:tcPr>
            <w:tcW w:w="2430" w:type="dxa"/>
          </w:tcPr>
          <w:p w14:paraId="73DD88F2" w14:textId="77777777" w:rsidR="009D70A3" w:rsidRPr="003263A0" w:rsidRDefault="009D70A3" w:rsidP="00DE5449"/>
        </w:tc>
        <w:tc>
          <w:tcPr>
            <w:tcW w:w="2515" w:type="dxa"/>
          </w:tcPr>
          <w:p w14:paraId="14DB96B1" w14:textId="77777777" w:rsidR="009D70A3" w:rsidRPr="003263A0" w:rsidRDefault="009D70A3" w:rsidP="00DE5449"/>
        </w:tc>
      </w:tr>
      <w:tr w:rsidR="009D70A3" w:rsidRPr="003263A0" w14:paraId="4BECCDE8" w14:textId="77777777" w:rsidTr="00CC3F9A">
        <w:tc>
          <w:tcPr>
            <w:tcW w:w="1975" w:type="dxa"/>
          </w:tcPr>
          <w:p w14:paraId="321B6992" w14:textId="77777777" w:rsidR="009D70A3" w:rsidRPr="003263A0" w:rsidRDefault="009D70A3" w:rsidP="00DE5449">
            <w:r w:rsidRPr="003263A0">
              <w:t xml:space="preserve">P </w:t>
            </w:r>
          </w:p>
        </w:tc>
        <w:tc>
          <w:tcPr>
            <w:tcW w:w="2430" w:type="dxa"/>
            <w:gridSpan w:val="2"/>
          </w:tcPr>
          <w:p w14:paraId="60ADD815" w14:textId="77777777" w:rsidR="009D70A3" w:rsidRPr="003263A0" w:rsidRDefault="009D70A3" w:rsidP="00DE5449">
            <w:r w:rsidRPr="003263A0">
              <w:t>88</w:t>
            </w:r>
          </w:p>
        </w:tc>
        <w:tc>
          <w:tcPr>
            <w:tcW w:w="2430" w:type="dxa"/>
          </w:tcPr>
          <w:p w14:paraId="084799DD" w14:textId="77777777" w:rsidR="009D70A3" w:rsidRPr="003263A0" w:rsidRDefault="009D70A3" w:rsidP="00DE5449">
            <w:r w:rsidRPr="003263A0">
              <w:t>100</w:t>
            </w:r>
          </w:p>
        </w:tc>
        <w:tc>
          <w:tcPr>
            <w:tcW w:w="2515" w:type="dxa"/>
          </w:tcPr>
          <w:p w14:paraId="3DE66CE8" w14:textId="77777777" w:rsidR="009D70A3" w:rsidRPr="003263A0" w:rsidRDefault="009D70A3" w:rsidP="00DE5449">
            <w:r w:rsidRPr="003263A0">
              <w:t>115</w:t>
            </w:r>
          </w:p>
        </w:tc>
      </w:tr>
      <w:tr w:rsidR="009D70A3" w:rsidRPr="003263A0" w14:paraId="1EC8EDE7" w14:textId="77777777" w:rsidTr="00CC3F9A">
        <w:tc>
          <w:tcPr>
            <w:tcW w:w="1975" w:type="dxa"/>
          </w:tcPr>
          <w:p w14:paraId="56A41E03" w14:textId="77777777" w:rsidR="009D70A3" w:rsidRPr="003263A0" w:rsidRDefault="009D70A3" w:rsidP="00DE5449">
            <w:r w:rsidRPr="003263A0">
              <w:t>RR</w:t>
            </w:r>
          </w:p>
        </w:tc>
        <w:tc>
          <w:tcPr>
            <w:tcW w:w="2430" w:type="dxa"/>
            <w:gridSpan w:val="2"/>
          </w:tcPr>
          <w:p w14:paraId="71204608" w14:textId="77777777" w:rsidR="009D70A3" w:rsidRPr="003263A0" w:rsidRDefault="009D70A3" w:rsidP="00DE5449">
            <w:r w:rsidRPr="003263A0">
              <w:t>20</w:t>
            </w:r>
          </w:p>
        </w:tc>
        <w:tc>
          <w:tcPr>
            <w:tcW w:w="2430" w:type="dxa"/>
          </w:tcPr>
          <w:p w14:paraId="7E2BA527" w14:textId="77777777" w:rsidR="009D70A3" w:rsidRPr="003263A0" w:rsidRDefault="009D70A3" w:rsidP="00DE5449">
            <w:r w:rsidRPr="003263A0">
              <w:t>21</w:t>
            </w:r>
          </w:p>
        </w:tc>
        <w:tc>
          <w:tcPr>
            <w:tcW w:w="2515" w:type="dxa"/>
          </w:tcPr>
          <w:p w14:paraId="6B6BB9EF" w14:textId="77777777" w:rsidR="009D70A3" w:rsidRPr="003263A0" w:rsidRDefault="009D70A3" w:rsidP="00DE5449">
            <w:r w:rsidRPr="003263A0">
              <w:t>22</w:t>
            </w:r>
          </w:p>
        </w:tc>
      </w:tr>
      <w:tr w:rsidR="009D70A3" w:rsidRPr="003263A0" w14:paraId="53A65CFB" w14:textId="77777777" w:rsidTr="00CC3F9A">
        <w:tc>
          <w:tcPr>
            <w:tcW w:w="1975" w:type="dxa"/>
          </w:tcPr>
          <w:p w14:paraId="1D5B75EF" w14:textId="77777777" w:rsidR="009D70A3" w:rsidRPr="003263A0" w:rsidRDefault="009D70A3" w:rsidP="00DE5449">
            <w:r w:rsidRPr="003263A0">
              <w:t>B/P</w:t>
            </w:r>
          </w:p>
        </w:tc>
        <w:tc>
          <w:tcPr>
            <w:tcW w:w="2430" w:type="dxa"/>
            <w:gridSpan w:val="2"/>
          </w:tcPr>
          <w:p w14:paraId="58C82272" w14:textId="77777777" w:rsidR="009D70A3" w:rsidRPr="003263A0" w:rsidRDefault="009D70A3" w:rsidP="00DE5449">
            <w:r w:rsidRPr="003263A0">
              <w:t>124/70</w:t>
            </w:r>
          </w:p>
        </w:tc>
        <w:tc>
          <w:tcPr>
            <w:tcW w:w="2430" w:type="dxa"/>
          </w:tcPr>
          <w:p w14:paraId="10DE5A57" w14:textId="77777777" w:rsidR="009D70A3" w:rsidRPr="003263A0" w:rsidRDefault="009D70A3" w:rsidP="00DE5449">
            <w:r w:rsidRPr="003263A0">
              <w:t>103/76</w:t>
            </w:r>
          </w:p>
        </w:tc>
        <w:tc>
          <w:tcPr>
            <w:tcW w:w="2515" w:type="dxa"/>
          </w:tcPr>
          <w:p w14:paraId="3D3C76CD" w14:textId="77777777" w:rsidR="009D70A3" w:rsidRPr="003263A0" w:rsidRDefault="009D70A3" w:rsidP="00DE5449">
            <w:r w:rsidRPr="003263A0">
              <w:t>85/45</w:t>
            </w:r>
          </w:p>
        </w:tc>
      </w:tr>
      <w:tr w:rsidR="009D70A3" w:rsidRPr="003263A0" w14:paraId="383D4148" w14:textId="77777777" w:rsidTr="00CC3F9A">
        <w:tc>
          <w:tcPr>
            <w:tcW w:w="1975" w:type="dxa"/>
          </w:tcPr>
          <w:p w14:paraId="3049E01A" w14:textId="77777777" w:rsidR="009D70A3" w:rsidRPr="003263A0" w:rsidRDefault="009D70A3" w:rsidP="00DE5449">
            <w:r w:rsidRPr="003263A0">
              <w:t>Pulse oximeter</w:t>
            </w:r>
          </w:p>
        </w:tc>
        <w:tc>
          <w:tcPr>
            <w:tcW w:w="2430" w:type="dxa"/>
            <w:gridSpan w:val="2"/>
          </w:tcPr>
          <w:p w14:paraId="1D2713E6" w14:textId="77777777" w:rsidR="009D70A3" w:rsidRPr="003263A0" w:rsidRDefault="009D70A3" w:rsidP="00DE5449">
            <w:r w:rsidRPr="003263A0">
              <w:t>97% on RA</w:t>
            </w:r>
          </w:p>
        </w:tc>
        <w:tc>
          <w:tcPr>
            <w:tcW w:w="2430" w:type="dxa"/>
          </w:tcPr>
          <w:p w14:paraId="7F3318D8" w14:textId="77777777" w:rsidR="009D70A3" w:rsidRPr="003263A0" w:rsidRDefault="009D70A3" w:rsidP="00DE5449">
            <w:r w:rsidRPr="003263A0">
              <w:t>94% on RA</w:t>
            </w:r>
          </w:p>
        </w:tc>
        <w:tc>
          <w:tcPr>
            <w:tcW w:w="2515" w:type="dxa"/>
          </w:tcPr>
          <w:p w14:paraId="664D22CF" w14:textId="77777777" w:rsidR="009D70A3" w:rsidRPr="003263A0" w:rsidRDefault="009D70A3" w:rsidP="00DE5449">
            <w:r w:rsidRPr="003263A0">
              <w:t>89% on RA</w:t>
            </w:r>
          </w:p>
        </w:tc>
      </w:tr>
      <w:tr w:rsidR="009D70A3" w:rsidRPr="003263A0" w14:paraId="4EA9DAF8" w14:textId="77777777" w:rsidTr="00DE5449">
        <w:tc>
          <w:tcPr>
            <w:tcW w:w="9350" w:type="dxa"/>
            <w:gridSpan w:val="5"/>
          </w:tcPr>
          <w:p w14:paraId="20FE3815" w14:textId="7F2E6B4C" w:rsidR="009D70A3" w:rsidRPr="003263A0" w:rsidRDefault="009D70A3" w:rsidP="00DE5449">
            <w:r w:rsidRPr="003263A0">
              <w:t xml:space="preserve">1615. </w:t>
            </w:r>
            <w:proofErr w:type="spellStart"/>
            <w:r w:rsidRPr="003263A0">
              <w:t>27yo</w:t>
            </w:r>
            <w:proofErr w:type="spellEnd"/>
            <w:r w:rsidRPr="003263A0">
              <w:t xml:space="preserve"> Gravida 2 now Para 2 delivered 3590</w:t>
            </w:r>
            <w:r w:rsidR="00B13CCC">
              <w:t xml:space="preserve"> gram (</w:t>
            </w:r>
            <w:proofErr w:type="spellStart"/>
            <w:r w:rsidR="00B13CCC">
              <w:t>7lb</w:t>
            </w:r>
            <w:proofErr w:type="spellEnd"/>
            <w:r w:rsidR="00B13CCC">
              <w:t xml:space="preserve"> </w:t>
            </w:r>
            <w:proofErr w:type="spellStart"/>
            <w:r w:rsidR="00B13CCC">
              <w:t>9oz</w:t>
            </w:r>
            <w:proofErr w:type="spellEnd"/>
            <w:r w:rsidR="00B13CCC">
              <w:t xml:space="preserve">) </w:t>
            </w:r>
            <w:r w:rsidRPr="003263A0">
              <w:t xml:space="preserve">term infant via cesarean at 1545. </w:t>
            </w:r>
          </w:p>
          <w:p w14:paraId="53BA37B3" w14:textId="77777777" w:rsidR="009D70A3" w:rsidRPr="003263A0" w:rsidRDefault="009D70A3" w:rsidP="00DE5449">
            <w:r w:rsidRPr="003263A0">
              <w:t xml:space="preserve">Quantitative blood loss 850 </w:t>
            </w:r>
            <w:proofErr w:type="spellStart"/>
            <w:r w:rsidRPr="003263A0">
              <w:t>mL.</w:t>
            </w:r>
            <w:proofErr w:type="spellEnd"/>
            <w:r w:rsidRPr="003263A0">
              <w:t xml:space="preserve"> Client stable in PACU with oxytocin </w:t>
            </w:r>
            <w:proofErr w:type="spellStart"/>
            <w:r w:rsidRPr="003263A0">
              <w:t>30units</w:t>
            </w:r>
            <w:proofErr w:type="spellEnd"/>
            <w:r w:rsidRPr="003263A0">
              <w:t>/</w:t>
            </w:r>
            <w:proofErr w:type="spellStart"/>
            <w:r w:rsidRPr="003263A0">
              <w:t>500mL</w:t>
            </w:r>
            <w:proofErr w:type="spellEnd"/>
            <w:r w:rsidRPr="003263A0">
              <w:t xml:space="preserve"> LR IV @ </w:t>
            </w:r>
            <w:proofErr w:type="spellStart"/>
            <w:r w:rsidRPr="003263A0">
              <w:t>250mL</w:t>
            </w:r>
            <w:proofErr w:type="spellEnd"/>
            <w:r w:rsidRPr="003263A0">
              <w:t>/hr.</w:t>
            </w:r>
          </w:p>
          <w:p w14:paraId="29F79F1A" w14:textId="75D2C47F" w:rsidR="009D70A3" w:rsidRPr="003263A0" w:rsidRDefault="009D70A3" w:rsidP="00DE5449">
            <w:r w:rsidRPr="003263A0">
              <w:t>1645. Client states</w:t>
            </w:r>
            <w:r w:rsidR="00AE2D00">
              <w:t>,</w:t>
            </w:r>
            <w:r w:rsidRPr="003263A0">
              <w:t xml:space="preserve"> “I feel dizzy” and appears pale. Additional blood loss 400 </w:t>
            </w:r>
            <w:proofErr w:type="spellStart"/>
            <w:r w:rsidRPr="003263A0">
              <w:t>mL.</w:t>
            </w:r>
            <w:proofErr w:type="spellEnd"/>
          </w:p>
          <w:p w14:paraId="1B9F7074" w14:textId="77777777" w:rsidR="009D70A3" w:rsidRPr="003263A0" w:rsidRDefault="009D70A3" w:rsidP="00DE5449">
            <w:r w:rsidRPr="003263A0">
              <w:t xml:space="preserve">Fundus boggy, midline, and </w:t>
            </w:r>
            <w:proofErr w:type="spellStart"/>
            <w:r w:rsidRPr="003263A0">
              <w:t>3cm</w:t>
            </w:r>
            <w:proofErr w:type="spellEnd"/>
            <w:r w:rsidRPr="003263A0">
              <w:t xml:space="preserve"> above umbilicus.</w:t>
            </w:r>
          </w:p>
        </w:tc>
      </w:tr>
    </w:tbl>
    <w:p w14:paraId="1CF6FD21" w14:textId="260CF9CB" w:rsidR="00136C2C" w:rsidRDefault="00136C2C" w:rsidP="00136C2C"/>
    <w:p w14:paraId="5E99E298" w14:textId="77777777" w:rsidR="00182EAA" w:rsidRDefault="00182EAA" w:rsidP="006D50BD">
      <w:pPr>
        <w:pStyle w:val="ListParagraph"/>
        <w:numPr>
          <w:ilvl w:val="0"/>
          <w:numId w:val="5"/>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182EAA" w14:paraId="377F9713" w14:textId="77777777" w:rsidTr="007E2F02">
        <w:tc>
          <w:tcPr>
            <w:tcW w:w="4678" w:type="dxa"/>
            <w:vMerge w:val="restart"/>
            <w:tcBorders>
              <w:top w:val="nil"/>
              <w:left w:val="nil"/>
              <w:right w:val="nil"/>
            </w:tcBorders>
          </w:tcPr>
          <w:p w14:paraId="5096BEE1" w14:textId="77777777" w:rsidR="00182EAA" w:rsidRDefault="00182EAA" w:rsidP="007E2F02">
            <w:r>
              <w:t xml:space="preserve">The client is most likely experiencing </w:t>
            </w:r>
          </w:p>
        </w:tc>
        <w:tc>
          <w:tcPr>
            <w:tcW w:w="4682" w:type="dxa"/>
            <w:tcBorders>
              <w:top w:val="nil"/>
              <w:left w:val="nil"/>
              <w:bottom w:val="nil"/>
              <w:right w:val="nil"/>
            </w:tcBorders>
          </w:tcPr>
          <w:p w14:paraId="42259987" w14:textId="77777777" w:rsidR="00182EAA" w:rsidRDefault="00182EAA" w:rsidP="007E2F02">
            <w:r>
              <w:t>Select</w:t>
            </w:r>
          </w:p>
        </w:tc>
      </w:tr>
      <w:tr w:rsidR="00182EAA" w14:paraId="09D77A20" w14:textId="77777777" w:rsidTr="007E2F02">
        <w:tc>
          <w:tcPr>
            <w:tcW w:w="4678" w:type="dxa"/>
            <w:vMerge/>
            <w:tcBorders>
              <w:left w:val="nil"/>
              <w:right w:val="nil"/>
            </w:tcBorders>
          </w:tcPr>
          <w:p w14:paraId="34D3953C" w14:textId="77777777" w:rsidR="00182EAA" w:rsidRDefault="00182EAA" w:rsidP="007E2F02"/>
        </w:tc>
        <w:tc>
          <w:tcPr>
            <w:tcW w:w="4682" w:type="dxa"/>
            <w:tcBorders>
              <w:top w:val="nil"/>
              <w:left w:val="nil"/>
              <w:bottom w:val="nil"/>
              <w:right w:val="nil"/>
            </w:tcBorders>
          </w:tcPr>
          <w:p w14:paraId="3410F6C4" w14:textId="4560CD9E" w:rsidR="00182EAA" w:rsidRDefault="00182EAA" w:rsidP="007E2F02">
            <w:r>
              <w:t>Septic shock</w:t>
            </w:r>
          </w:p>
        </w:tc>
      </w:tr>
      <w:tr w:rsidR="00182EAA" w14:paraId="7E63D88B" w14:textId="77777777" w:rsidTr="007E2F02">
        <w:tc>
          <w:tcPr>
            <w:tcW w:w="4678" w:type="dxa"/>
            <w:vMerge/>
            <w:tcBorders>
              <w:left w:val="nil"/>
              <w:right w:val="nil"/>
            </w:tcBorders>
          </w:tcPr>
          <w:p w14:paraId="2A74C497" w14:textId="77777777" w:rsidR="00182EAA" w:rsidRDefault="00182EAA" w:rsidP="007E2F02"/>
        </w:tc>
        <w:tc>
          <w:tcPr>
            <w:tcW w:w="4682" w:type="dxa"/>
            <w:tcBorders>
              <w:top w:val="nil"/>
              <w:left w:val="nil"/>
              <w:bottom w:val="nil"/>
              <w:right w:val="nil"/>
            </w:tcBorders>
          </w:tcPr>
          <w:p w14:paraId="5CA699B7" w14:textId="2E8033FC" w:rsidR="00182EAA" w:rsidRDefault="00D36661" w:rsidP="007E2F02">
            <w:r>
              <w:t>Cardiogenic</w:t>
            </w:r>
            <w:r w:rsidR="00182EAA">
              <w:t xml:space="preserve"> shock</w:t>
            </w:r>
          </w:p>
        </w:tc>
      </w:tr>
      <w:tr w:rsidR="00182EAA" w14:paraId="7409DC91" w14:textId="77777777" w:rsidTr="007E2F02">
        <w:tc>
          <w:tcPr>
            <w:tcW w:w="4678" w:type="dxa"/>
            <w:vMerge/>
            <w:tcBorders>
              <w:left w:val="nil"/>
              <w:right w:val="nil"/>
            </w:tcBorders>
          </w:tcPr>
          <w:p w14:paraId="57774F3F" w14:textId="77777777" w:rsidR="00182EAA" w:rsidRDefault="00182EAA" w:rsidP="007E2F02"/>
        </w:tc>
        <w:tc>
          <w:tcPr>
            <w:tcW w:w="4682" w:type="dxa"/>
            <w:tcBorders>
              <w:top w:val="nil"/>
              <w:left w:val="nil"/>
              <w:bottom w:val="nil"/>
              <w:right w:val="nil"/>
            </w:tcBorders>
          </w:tcPr>
          <w:p w14:paraId="1727FC61" w14:textId="7339FB24" w:rsidR="00182EAA" w:rsidRDefault="00182EAA" w:rsidP="007E2F02">
            <w:r>
              <w:t>Hemorrhagic shock</w:t>
            </w:r>
            <w:r w:rsidR="008C063D">
              <w:t>*</w:t>
            </w:r>
          </w:p>
        </w:tc>
      </w:tr>
      <w:tr w:rsidR="00182EAA" w14:paraId="2C0404C8" w14:textId="77777777" w:rsidTr="007E2F02">
        <w:tc>
          <w:tcPr>
            <w:tcW w:w="4678" w:type="dxa"/>
            <w:vMerge/>
            <w:tcBorders>
              <w:left w:val="nil"/>
              <w:bottom w:val="nil"/>
              <w:right w:val="nil"/>
            </w:tcBorders>
          </w:tcPr>
          <w:p w14:paraId="395FA3E2" w14:textId="77777777" w:rsidR="00182EAA" w:rsidRDefault="00182EAA" w:rsidP="007E2F02"/>
        </w:tc>
        <w:tc>
          <w:tcPr>
            <w:tcW w:w="4682" w:type="dxa"/>
            <w:tcBorders>
              <w:top w:val="nil"/>
              <w:left w:val="nil"/>
              <w:bottom w:val="nil"/>
              <w:right w:val="nil"/>
            </w:tcBorders>
          </w:tcPr>
          <w:p w14:paraId="251EDCA9" w14:textId="77777777" w:rsidR="00182EAA" w:rsidRDefault="00182EAA" w:rsidP="007E2F02"/>
        </w:tc>
      </w:tr>
      <w:tr w:rsidR="00182EAA" w14:paraId="7E0B126A" w14:textId="77777777" w:rsidTr="007E2F02">
        <w:tc>
          <w:tcPr>
            <w:tcW w:w="4678" w:type="dxa"/>
            <w:vMerge w:val="restart"/>
            <w:tcBorders>
              <w:top w:val="nil"/>
              <w:left w:val="nil"/>
              <w:right w:val="nil"/>
            </w:tcBorders>
          </w:tcPr>
          <w:p w14:paraId="313827C7" w14:textId="60D91C33" w:rsidR="00182EAA" w:rsidRDefault="00182EAA" w:rsidP="007E2F02">
            <w:r>
              <w:t xml:space="preserve">as </w:t>
            </w:r>
            <w:r w:rsidR="00502172" w:rsidRPr="00502172">
              <w:t xml:space="preserve">most </w:t>
            </w:r>
            <w:r w:rsidRPr="00502172">
              <w:t>e</w:t>
            </w:r>
            <w:r>
              <w:t xml:space="preserve">videnced by </w:t>
            </w:r>
          </w:p>
        </w:tc>
        <w:tc>
          <w:tcPr>
            <w:tcW w:w="4682" w:type="dxa"/>
            <w:tcBorders>
              <w:top w:val="nil"/>
              <w:left w:val="nil"/>
              <w:bottom w:val="nil"/>
              <w:right w:val="nil"/>
            </w:tcBorders>
          </w:tcPr>
          <w:p w14:paraId="525ABCD5" w14:textId="77777777" w:rsidR="00182EAA" w:rsidRDefault="00182EAA" w:rsidP="007E2F02">
            <w:r>
              <w:t>Select</w:t>
            </w:r>
          </w:p>
        </w:tc>
      </w:tr>
      <w:tr w:rsidR="00182EAA" w14:paraId="77CB14AD" w14:textId="77777777" w:rsidTr="007E2F02">
        <w:tc>
          <w:tcPr>
            <w:tcW w:w="4678" w:type="dxa"/>
            <w:vMerge/>
            <w:tcBorders>
              <w:left w:val="nil"/>
              <w:right w:val="nil"/>
            </w:tcBorders>
          </w:tcPr>
          <w:p w14:paraId="09CE60F3" w14:textId="77777777" w:rsidR="00182EAA" w:rsidRDefault="00182EAA" w:rsidP="007E2F02"/>
        </w:tc>
        <w:tc>
          <w:tcPr>
            <w:tcW w:w="4682" w:type="dxa"/>
            <w:tcBorders>
              <w:top w:val="nil"/>
              <w:left w:val="nil"/>
              <w:bottom w:val="nil"/>
              <w:right w:val="nil"/>
            </w:tcBorders>
          </w:tcPr>
          <w:p w14:paraId="4D6A083E" w14:textId="12647CE8" w:rsidR="00182EAA" w:rsidRDefault="00182EAA" w:rsidP="007E2F02">
            <w:r>
              <w:t>Total blood loss</w:t>
            </w:r>
            <w:r w:rsidR="008C063D">
              <w:t>*</w:t>
            </w:r>
          </w:p>
        </w:tc>
      </w:tr>
      <w:tr w:rsidR="00182EAA" w14:paraId="498DC7CB" w14:textId="77777777" w:rsidTr="007E2F02">
        <w:tc>
          <w:tcPr>
            <w:tcW w:w="4678" w:type="dxa"/>
            <w:vMerge/>
            <w:tcBorders>
              <w:left w:val="nil"/>
              <w:right w:val="nil"/>
            </w:tcBorders>
          </w:tcPr>
          <w:p w14:paraId="44E52F1A" w14:textId="77777777" w:rsidR="00182EAA" w:rsidRDefault="00182EAA" w:rsidP="007E2F02"/>
        </w:tc>
        <w:tc>
          <w:tcPr>
            <w:tcW w:w="4682" w:type="dxa"/>
            <w:tcBorders>
              <w:top w:val="nil"/>
              <w:left w:val="nil"/>
              <w:bottom w:val="nil"/>
              <w:right w:val="nil"/>
            </w:tcBorders>
          </w:tcPr>
          <w:p w14:paraId="274CD4D5" w14:textId="41FB5E58" w:rsidR="00182EAA" w:rsidRDefault="00182EAA" w:rsidP="007E2F02">
            <w:r>
              <w:t>Blood pressure</w:t>
            </w:r>
          </w:p>
        </w:tc>
      </w:tr>
      <w:tr w:rsidR="00182EAA" w14:paraId="45A3F5D7" w14:textId="77777777" w:rsidTr="007E2F02">
        <w:tc>
          <w:tcPr>
            <w:tcW w:w="4678" w:type="dxa"/>
            <w:vMerge/>
            <w:tcBorders>
              <w:left w:val="nil"/>
              <w:right w:val="nil"/>
            </w:tcBorders>
          </w:tcPr>
          <w:p w14:paraId="5F369D79" w14:textId="77777777" w:rsidR="00182EAA" w:rsidRDefault="00182EAA" w:rsidP="007E2F02"/>
        </w:tc>
        <w:tc>
          <w:tcPr>
            <w:tcW w:w="4682" w:type="dxa"/>
            <w:tcBorders>
              <w:top w:val="nil"/>
              <w:left w:val="nil"/>
              <w:bottom w:val="nil"/>
              <w:right w:val="nil"/>
            </w:tcBorders>
          </w:tcPr>
          <w:p w14:paraId="4D4405EB" w14:textId="07F5147B" w:rsidR="00182EAA" w:rsidRDefault="00182EAA" w:rsidP="007E2F02">
            <w:r>
              <w:t>Pulse</w:t>
            </w:r>
          </w:p>
        </w:tc>
      </w:tr>
      <w:tr w:rsidR="00182EAA" w14:paraId="15B6EBC8" w14:textId="77777777" w:rsidTr="007E2F02">
        <w:tc>
          <w:tcPr>
            <w:tcW w:w="4678" w:type="dxa"/>
            <w:vMerge/>
            <w:tcBorders>
              <w:left w:val="nil"/>
              <w:bottom w:val="nil"/>
              <w:right w:val="nil"/>
            </w:tcBorders>
          </w:tcPr>
          <w:p w14:paraId="3E1B2168" w14:textId="77777777" w:rsidR="00182EAA" w:rsidRDefault="00182EAA" w:rsidP="007E2F02"/>
        </w:tc>
        <w:tc>
          <w:tcPr>
            <w:tcW w:w="4682" w:type="dxa"/>
            <w:tcBorders>
              <w:top w:val="nil"/>
              <w:left w:val="nil"/>
              <w:bottom w:val="nil"/>
              <w:right w:val="nil"/>
            </w:tcBorders>
          </w:tcPr>
          <w:p w14:paraId="31DD66A1" w14:textId="601F6782" w:rsidR="00182EAA" w:rsidRDefault="00182EAA" w:rsidP="007E2F02"/>
        </w:tc>
      </w:tr>
    </w:tbl>
    <w:p w14:paraId="4F06748D" w14:textId="3B4D2816" w:rsidR="00082C7C" w:rsidRDefault="00082C7C" w:rsidP="00136C2C"/>
    <w:p w14:paraId="05B3661B" w14:textId="77777777" w:rsidR="00F35853" w:rsidRPr="000E791C" w:rsidRDefault="00F35853" w:rsidP="00F35853">
      <w:pPr>
        <w:rPr>
          <w:rFonts w:cstheme="minorHAnsi"/>
          <w:b/>
          <w:bCs/>
        </w:rPr>
      </w:pPr>
      <w:bookmarkStart w:id="6" w:name="_Hlk112919754"/>
      <w:r w:rsidRPr="000E791C">
        <w:rPr>
          <w:rFonts w:cstheme="minorHAnsi"/>
          <w:b/>
          <w:bCs/>
        </w:rPr>
        <w:t>Scoring Rule: Rationale</w:t>
      </w:r>
    </w:p>
    <w:bookmarkEnd w:id="6"/>
    <w:p w14:paraId="29F91BDB" w14:textId="77777777" w:rsidR="00F35853" w:rsidRDefault="00F35853" w:rsidP="00F746EB">
      <w:r w:rsidRPr="00F35853">
        <w:rPr>
          <w:b/>
          <w:bCs/>
        </w:rPr>
        <w:t>Rationale:</w:t>
      </w:r>
      <w:r>
        <w:t xml:space="preserve"> The blood loss and vital signs are consistent with postpartum hemorrhage and a client experiencing hemorrhagic shock. All forms of shock include low blood pressure and pulse. Blood loss is unique to hemorrhagic shock.</w:t>
      </w:r>
    </w:p>
    <w:p w14:paraId="5E43C0B1" w14:textId="77777777" w:rsidR="00B045C0" w:rsidRDefault="00B045C0" w:rsidP="00136C2C"/>
    <w:bookmarkEnd w:id="5"/>
    <w:p w14:paraId="38A2591C" w14:textId="77777777" w:rsidR="00B045C0" w:rsidRDefault="00B045C0">
      <w:pPr>
        <w:rPr>
          <w:b/>
          <w:bCs/>
          <w:u w:val="single"/>
        </w:rPr>
      </w:pPr>
      <w:r>
        <w:rPr>
          <w:b/>
          <w:bCs/>
          <w:u w:val="single"/>
        </w:rPr>
        <w:br w:type="page"/>
      </w:r>
    </w:p>
    <w:p w14:paraId="7E2144D9" w14:textId="2C1EE776"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5197F079" w14:textId="77777777" w:rsidR="00B045C0" w:rsidRPr="00F13F81" w:rsidRDefault="00B045C0" w:rsidP="00B045C0">
      <w:pPr>
        <w:rPr>
          <w:rFonts w:ascii="Calibri" w:hAnsi="Calibri" w:cs="Calibri"/>
        </w:rPr>
      </w:pPr>
      <w:r w:rsidRPr="00F13F81">
        <w:rPr>
          <w:rFonts w:ascii="Calibri" w:hAnsi="Calibri" w:cs="Calibri"/>
          <w:color w:val="000000"/>
          <w:shd w:val="clear" w:color="auto" w:fill="FFFFFF"/>
        </w:rPr>
        <w:t xml:space="preserve">A client in the 4th stage of labor </w:t>
      </w:r>
      <w:r>
        <w:rPr>
          <w:rFonts w:ascii="Calibri" w:hAnsi="Calibri" w:cs="Calibri"/>
          <w:color w:val="000000"/>
          <w:shd w:val="clear" w:color="auto" w:fill="FFFFFF"/>
        </w:rPr>
        <w:t>is being cared for</w:t>
      </w:r>
      <w:r w:rsidRPr="00F13F81">
        <w:rPr>
          <w:rFonts w:ascii="Calibri" w:hAnsi="Calibri" w:cs="Calibri"/>
          <w:color w:val="000000"/>
          <w:shd w:val="clear" w:color="auto" w:fill="FFFFFF"/>
        </w:rPr>
        <w:t xml:space="preserve"> following a cesarean birth</w:t>
      </w:r>
      <w:r>
        <w:rPr>
          <w:rFonts w:ascii="Calibri" w:hAnsi="Calibri" w:cs="Calibri"/>
          <w:color w:val="000000"/>
          <w:shd w:val="clear" w:color="auto" w:fill="FFFFFF"/>
        </w:rPr>
        <w:t>.</w:t>
      </w:r>
    </w:p>
    <w:tbl>
      <w:tblPr>
        <w:tblStyle w:val="TableGrid"/>
        <w:tblW w:w="0" w:type="auto"/>
        <w:tblLook w:val="04A0" w:firstRow="1" w:lastRow="0" w:firstColumn="1" w:lastColumn="0" w:noHBand="0" w:noVBand="1"/>
      </w:tblPr>
      <w:tblGrid>
        <w:gridCol w:w="2065"/>
        <w:gridCol w:w="577"/>
        <w:gridCol w:w="1763"/>
        <w:gridCol w:w="2430"/>
        <w:gridCol w:w="2515"/>
      </w:tblGrid>
      <w:tr w:rsidR="00F11677" w:rsidRPr="002D0AE7" w14:paraId="44B2A795" w14:textId="77777777" w:rsidTr="00DE5449">
        <w:trPr>
          <w:gridAfter w:val="3"/>
          <w:wAfter w:w="6708" w:type="dxa"/>
        </w:trPr>
        <w:tc>
          <w:tcPr>
            <w:tcW w:w="2642" w:type="dxa"/>
            <w:gridSpan w:val="2"/>
            <w:shd w:val="clear" w:color="auto" w:fill="FFC000"/>
          </w:tcPr>
          <w:p w14:paraId="676CD835" w14:textId="77777777" w:rsidR="00F11677" w:rsidRDefault="00F11677" w:rsidP="00DE5449">
            <w:pPr>
              <w:rPr>
                <w:b/>
                <w:bCs/>
              </w:rPr>
            </w:pPr>
            <w:r>
              <w:rPr>
                <w:b/>
                <w:bCs/>
              </w:rPr>
              <w:t>Flowsheet</w:t>
            </w:r>
          </w:p>
          <w:p w14:paraId="55AF6496" w14:textId="77777777" w:rsidR="00F11677" w:rsidRPr="002D0AE7" w:rsidRDefault="00F11677" w:rsidP="00DE5449"/>
        </w:tc>
      </w:tr>
      <w:tr w:rsidR="00F11677" w:rsidRPr="003263A0" w14:paraId="55279AA1" w14:textId="77777777" w:rsidTr="00CC3F9A">
        <w:tc>
          <w:tcPr>
            <w:tcW w:w="2065" w:type="dxa"/>
          </w:tcPr>
          <w:p w14:paraId="14D3D7D9" w14:textId="77777777" w:rsidR="00F11677" w:rsidRPr="003263A0" w:rsidRDefault="00F11677" w:rsidP="00DE5449">
            <w:r w:rsidRPr="003263A0">
              <w:t>Time</w:t>
            </w:r>
          </w:p>
        </w:tc>
        <w:tc>
          <w:tcPr>
            <w:tcW w:w="2340" w:type="dxa"/>
            <w:gridSpan w:val="2"/>
          </w:tcPr>
          <w:p w14:paraId="1E0C55B5" w14:textId="77777777" w:rsidR="00F11677" w:rsidRPr="003263A0" w:rsidRDefault="00F11677" w:rsidP="00DE5449">
            <w:r w:rsidRPr="003263A0">
              <w:t>1615</w:t>
            </w:r>
          </w:p>
        </w:tc>
        <w:tc>
          <w:tcPr>
            <w:tcW w:w="2430" w:type="dxa"/>
          </w:tcPr>
          <w:p w14:paraId="5A40CB3B" w14:textId="77777777" w:rsidR="00F11677" w:rsidRPr="003263A0" w:rsidRDefault="00F11677" w:rsidP="00DE5449">
            <w:r w:rsidRPr="003263A0">
              <w:t>1630</w:t>
            </w:r>
          </w:p>
        </w:tc>
        <w:tc>
          <w:tcPr>
            <w:tcW w:w="2515" w:type="dxa"/>
          </w:tcPr>
          <w:p w14:paraId="02C18568" w14:textId="77777777" w:rsidR="00F11677" w:rsidRPr="003263A0" w:rsidRDefault="00F11677" w:rsidP="00DE5449">
            <w:r w:rsidRPr="003263A0">
              <w:t>1645</w:t>
            </w:r>
          </w:p>
        </w:tc>
      </w:tr>
      <w:tr w:rsidR="00F11677" w:rsidRPr="003263A0" w14:paraId="2FF702A6" w14:textId="77777777" w:rsidTr="00CC3F9A">
        <w:tc>
          <w:tcPr>
            <w:tcW w:w="2065" w:type="dxa"/>
          </w:tcPr>
          <w:p w14:paraId="6B640700" w14:textId="77777777" w:rsidR="00F11677" w:rsidRPr="003263A0" w:rsidRDefault="00F11677" w:rsidP="00DE5449">
            <w:r w:rsidRPr="003263A0">
              <w:t>Temp</w:t>
            </w:r>
          </w:p>
        </w:tc>
        <w:tc>
          <w:tcPr>
            <w:tcW w:w="2340" w:type="dxa"/>
            <w:gridSpan w:val="2"/>
          </w:tcPr>
          <w:p w14:paraId="776D8D26" w14:textId="77777777" w:rsidR="00F11677" w:rsidRPr="003263A0" w:rsidRDefault="00F11677" w:rsidP="00DE5449">
            <w:r w:rsidRPr="003263A0">
              <w:t>37.1 C</w:t>
            </w:r>
            <w:r>
              <w:t>/</w:t>
            </w:r>
            <w:r w:rsidRPr="003263A0">
              <w:t xml:space="preserve"> 98.8 F</w:t>
            </w:r>
          </w:p>
        </w:tc>
        <w:tc>
          <w:tcPr>
            <w:tcW w:w="2430" w:type="dxa"/>
          </w:tcPr>
          <w:p w14:paraId="40CCD846" w14:textId="77777777" w:rsidR="00F11677" w:rsidRPr="003263A0" w:rsidRDefault="00F11677" w:rsidP="00DE5449"/>
        </w:tc>
        <w:tc>
          <w:tcPr>
            <w:tcW w:w="2515" w:type="dxa"/>
          </w:tcPr>
          <w:p w14:paraId="0D91DDCF" w14:textId="77777777" w:rsidR="00F11677" w:rsidRPr="003263A0" w:rsidRDefault="00F11677" w:rsidP="00DE5449"/>
        </w:tc>
      </w:tr>
      <w:tr w:rsidR="00F11677" w:rsidRPr="003263A0" w14:paraId="680AF3F2" w14:textId="77777777" w:rsidTr="00CC3F9A">
        <w:tc>
          <w:tcPr>
            <w:tcW w:w="2065" w:type="dxa"/>
          </w:tcPr>
          <w:p w14:paraId="322D79D7" w14:textId="77777777" w:rsidR="00F11677" w:rsidRPr="003263A0" w:rsidRDefault="00F11677" w:rsidP="00DE5449">
            <w:r w:rsidRPr="003263A0">
              <w:t xml:space="preserve">P </w:t>
            </w:r>
          </w:p>
        </w:tc>
        <w:tc>
          <w:tcPr>
            <w:tcW w:w="2340" w:type="dxa"/>
            <w:gridSpan w:val="2"/>
          </w:tcPr>
          <w:p w14:paraId="15A7F74A" w14:textId="77777777" w:rsidR="00F11677" w:rsidRPr="003263A0" w:rsidRDefault="00F11677" w:rsidP="00DE5449">
            <w:r w:rsidRPr="003263A0">
              <w:t>88</w:t>
            </w:r>
          </w:p>
        </w:tc>
        <w:tc>
          <w:tcPr>
            <w:tcW w:w="2430" w:type="dxa"/>
          </w:tcPr>
          <w:p w14:paraId="67C67E9D" w14:textId="77777777" w:rsidR="00F11677" w:rsidRPr="003263A0" w:rsidRDefault="00F11677" w:rsidP="00DE5449">
            <w:r w:rsidRPr="003263A0">
              <w:t>100</w:t>
            </w:r>
          </w:p>
        </w:tc>
        <w:tc>
          <w:tcPr>
            <w:tcW w:w="2515" w:type="dxa"/>
          </w:tcPr>
          <w:p w14:paraId="44F437BC" w14:textId="77777777" w:rsidR="00F11677" w:rsidRPr="003263A0" w:rsidRDefault="00F11677" w:rsidP="00DE5449">
            <w:r w:rsidRPr="003263A0">
              <w:t>115</w:t>
            </w:r>
          </w:p>
        </w:tc>
      </w:tr>
      <w:tr w:rsidR="00F11677" w:rsidRPr="003263A0" w14:paraId="26DDB6E0" w14:textId="77777777" w:rsidTr="00CC3F9A">
        <w:tc>
          <w:tcPr>
            <w:tcW w:w="2065" w:type="dxa"/>
          </w:tcPr>
          <w:p w14:paraId="073D8427" w14:textId="77777777" w:rsidR="00F11677" w:rsidRPr="003263A0" w:rsidRDefault="00F11677" w:rsidP="00DE5449">
            <w:r w:rsidRPr="003263A0">
              <w:t>RR</w:t>
            </w:r>
          </w:p>
        </w:tc>
        <w:tc>
          <w:tcPr>
            <w:tcW w:w="2340" w:type="dxa"/>
            <w:gridSpan w:val="2"/>
          </w:tcPr>
          <w:p w14:paraId="5E037B99" w14:textId="77777777" w:rsidR="00F11677" w:rsidRPr="003263A0" w:rsidRDefault="00F11677" w:rsidP="00DE5449">
            <w:r w:rsidRPr="003263A0">
              <w:t>20</w:t>
            </w:r>
          </w:p>
        </w:tc>
        <w:tc>
          <w:tcPr>
            <w:tcW w:w="2430" w:type="dxa"/>
          </w:tcPr>
          <w:p w14:paraId="46A97599" w14:textId="77777777" w:rsidR="00F11677" w:rsidRPr="003263A0" w:rsidRDefault="00F11677" w:rsidP="00DE5449">
            <w:r w:rsidRPr="003263A0">
              <w:t>21</w:t>
            </w:r>
          </w:p>
        </w:tc>
        <w:tc>
          <w:tcPr>
            <w:tcW w:w="2515" w:type="dxa"/>
          </w:tcPr>
          <w:p w14:paraId="6E114054" w14:textId="77777777" w:rsidR="00F11677" w:rsidRPr="003263A0" w:rsidRDefault="00F11677" w:rsidP="00DE5449">
            <w:r w:rsidRPr="003263A0">
              <w:t>22</w:t>
            </w:r>
          </w:p>
        </w:tc>
      </w:tr>
      <w:tr w:rsidR="00F11677" w:rsidRPr="003263A0" w14:paraId="46F778D9" w14:textId="77777777" w:rsidTr="00CC3F9A">
        <w:tc>
          <w:tcPr>
            <w:tcW w:w="2065" w:type="dxa"/>
          </w:tcPr>
          <w:p w14:paraId="22BD79A2" w14:textId="77777777" w:rsidR="00F11677" w:rsidRPr="003263A0" w:rsidRDefault="00F11677" w:rsidP="00DE5449">
            <w:r w:rsidRPr="003263A0">
              <w:t>B/P</w:t>
            </w:r>
          </w:p>
        </w:tc>
        <w:tc>
          <w:tcPr>
            <w:tcW w:w="2340" w:type="dxa"/>
            <w:gridSpan w:val="2"/>
          </w:tcPr>
          <w:p w14:paraId="59EFEF8D" w14:textId="77777777" w:rsidR="00F11677" w:rsidRPr="003263A0" w:rsidRDefault="00F11677" w:rsidP="00DE5449">
            <w:r w:rsidRPr="003263A0">
              <w:t>124/70</w:t>
            </w:r>
          </w:p>
        </w:tc>
        <w:tc>
          <w:tcPr>
            <w:tcW w:w="2430" w:type="dxa"/>
          </w:tcPr>
          <w:p w14:paraId="64C5DACC" w14:textId="77777777" w:rsidR="00F11677" w:rsidRPr="003263A0" w:rsidRDefault="00F11677" w:rsidP="00DE5449">
            <w:r w:rsidRPr="003263A0">
              <w:t>103/76</w:t>
            </w:r>
          </w:p>
        </w:tc>
        <w:tc>
          <w:tcPr>
            <w:tcW w:w="2515" w:type="dxa"/>
          </w:tcPr>
          <w:p w14:paraId="1567B780" w14:textId="77777777" w:rsidR="00F11677" w:rsidRPr="003263A0" w:rsidRDefault="00F11677" w:rsidP="00DE5449">
            <w:r w:rsidRPr="003263A0">
              <w:t>85/45</w:t>
            </w:r>
          </w:p>
        </w:tc>
      </w:tr>
      <w:tr w:rsidR="00F11677" w:rsidRPr="003263A0" w14:paraId="1929D9A6" w14:textId="77777777" w:rsidTr="00CC3F9A">
        <w:tc>
          <w:tcPr>
            <w:tcW w:w="2065" w:type="dxa"/>
          </w:tcPr>
          <w:p w14:paraId="1EE40463" w14:textId="77777777" w:rsidR="00F11677" w:rsidRPr="003263A0" w:rsidRDefault="00F11677" w:rsidP="00DE5449">
            <w:r w:rsidRPr="003263A0">
              <w:t>Pulse oximeter</w:t>
            </w:r>
          </w:p>
        </w:tc>
        <w:tc>
          <w:tcPr>
            <w:tcW w:w="2340" w:type="dxa"/>
            <w:gridSpan w:val="2"/>
          </w:tcPr>
          <w:p w14:paraId="2C88FE7E" w14:textId="77777777" w:rsidR="00F11677" w:rsidRPr="003263A0" w:rsidRDefault="00F11677" w:rsidP="00DE5449">
            <w:r w:rsidRPr="003263A0">
              <w:t>97% on RA</w:t>
            </w:r>
          </w:p>
        </w:tc>
        <w:tc>
          <w:tcPr>
            <w:tcW w:w="2430" w:type="dxa"/>
          </w:tcPr>
          <w:p w14:paraId="1E97E7EA" w14:textId="77777777" w:rsidR="00F11677" w:rsidRPr="003263A0" w:rsidRDefault="00F11677" w:rsidP="00DE5449">
            <w:r w:rsidRPr="003263A0">
              <w:t>94% on RA</w:t>
            </w:r>
          </w:p>
        </w:tc>
        <w:tc>
          <w:tcPr>
            <w:tcW w:w="2515" w:type="dxa"/>
          </w:tcPr>
          <w:p w14:paraId="44A8C211" w14:textId="77777777" w:rsidR="00F11677" w:rsidRPr="003263A0" w:rsidRDefault="00F11677" w:rsidP="00DE5449">
            <w:r w:rsidRPr="003263A0">
              <w:t>89% on RA</w:t>
            </w:r>
          </w:p>
        </w:tc>
      </w:tr>
      <w:tr w:rsidR="00F11677" w:rsidRPr="003263A0" w14:paraId="266711AA" w14:textId="77777777" w:rsidTr="00DE5449">
        <w:tc>
          <w:tcPr>
            <w:tcW w:w="9350" w:type="dxa"/>
            <w:gridSpan w:val="5"/>
          </w:tcPr>
          <w:p w14:paraId="758F761D" w14:textId="45F5A54D" w:rsidR="00F11677" w:rsidRPr="003263A0" w:rsidRDefault="00F11677" w:rsidP="00DE5449">
            <w:r w:rsidRPr="003263A0">
              <w:t xml:space="preserve">1615. </w:t>
            </w:r>
            <w:proofErr w:type="spellStart"/>
            <w:r w:rsidRPr="003263A0">
              <w:t>27yo</w:t>
            </w:r>
            <w:proofErr w:type="spellEnd"/>
            <w:r w:rsidRPr="003263A0">
              <w:t xml:space="preserve"> Gravida 2 now Para 2 delivered 3590 g</w:t>
            </w:r>
            <w:r w:rsidR="00404034">
              <w:t>ram</w:t>
            </w:r>
            <w:r w:rsidR="00B13CCC">
              <w:t>(</w:t>
            </w:r>
            <w:proofErr w:type="spellStart"/>
            <w:r w:rsidR="00B13CCC">
              <w:t>7lb</w:t>
            </w:r>
            <w:proofErr w:type="spellEnd"/>
            <w:r w:rsidR="00B13CCC">
              <w:t xml:space="preserve"> </w:t>
            </w:r>
            <w:proofErr w:type="spellStart"/>
            <w:r w:rsidR="00B13CCC">
              <w:t>9oz</w:t>
            </w:r>
            <w:proofErr w:type="spellEnd"/>
            <w:r w:rsidR="00B13CCC">
              <w:t>)</w:t>
            </w:r>
            <w:r w:rsidRPr="003263A0">
              <w:t xml:space="preserve"> term infant via cesarean at 1545. </w:t>
            </w:r>
          </w:p>
          <w:p w14:paraId="1BB33B50" w14:textId="77777777" w:rsidR="00F11677" w:rsidRPr="003263A0" w:rsidRDefault="00F11677" w:rsidP="00DE5449">
            <w:r w:rsidRPr="003263A0">
              <w:t xml:space="preserve">Quantitative blood loss 850 </w:t>
            </w:r>
            <w:proofErr w:type="spellStart"/>
            <w:r w:rsidRPr="003263A0">
              <w:t>mL.</w:t>
            </w:r>
            <w:proofErr w:type="spellEnd"/>
            <w:r w:rsidRPr="003263A0">
              <w:t xml:space="preserve"> Client stable in PACU with oxytocin </w:t>
            </w:r>
            <w:proofErr w:type="spellStart"/>
            <w:r w:rsidRPr="003263A0">
              <w:t>30units</w:t>
            </w:r>
            <w:proofErr w:type="spellEnd"/>
            <w:r w:rsidRPr="003263A0">
              <w:t>/</w:t>
            </w:r>
            <w:proofErr w:type="spellStart"/>
            <w:r w:rsidRPr="003263A0">
              <w:t>500mL</w:t>
            </w:r>
            <w:proofErr w:type="spellEnd"/>
            <w:r w:rsidRPr="003263A0">
              <w:t xml:space="preserve"> LR IV @ </w:t>
            </w:r>
            <w:proofErr w:type="spellStart"/>
            <w:r w:rsidRPr="003263A0">
              <w:t>250mL</w:t>
            </w:r>
            <w:proofErr w:type="spellEnd"/>
            <w:r w:rsidRPr="003263A0">
              <w:t>/hr.</w:t>
            </w:r>
          </w:p>
          <w:p w14:paraId="45F71A71" w14:textId="64DEBF42" w:rsidR="00F11677" w:rsidRPr="003263A0" w:rsidRDefault="00F11677" w:rsidP="00DE5449">
            <w:r w:rsidRPr="003263A0">
              <w:t>1645. Client states</w:t>
            </w:r>
            <w:r w:rsidR="00DE2209">
              <w:t>,</w:t>
            </w:r>
            <w:r w:rsidRPr="003263A0">
              <w:t xml:space="preserve"> “I feel dizzy” and appears pale. Additional blood loss 400 </w:t>
            </w:r>
            <w:proofErr w:type="spellStart"/>
            <w:r w:rsidRPr="003263A0">
              <w:t>mL.</w:t>
            </w:r>
            <w:proofErr w:type="spellEnd"/>
          </w:p>
          <w:p w14:paraId="33BE4B9A" w14:textId="77777777" w:rsidR="00F11677" w:rsidRPr="003263A0" w:rsidRDefault="00F11677" w:rsidP="00DE5449">
            <w:r w:rsidRPr="003263A0">
              <w:t xml:space="preserve">Fundus boggy, midline, and </w:t>
            </w:r>
            <w:proofErr w:type="spellStart"/>
            <w:r w:rsidRPr="003263A0">
              <w:t>3cm</w:t>
            </w:r>
            <w:proofErr w:type="spellEnd"/>
            <w:r w:rsidRPr="003263A0">
              <w:t xml:space="preserve"> above umbilicus.</w:t>
            </w:r>
          </w:p>
        </w:tc>
      </w:tr>
    </w:tbl>
    <w:p w14:paraId="313CA994" w14:textId="77777777" w:rsidR="006315FA" w:rsidRDefault="006315FA" w:rsidP="006315FA">
      <w:pPr>
        <w:pStyle w:val="ListParagraph"/>
      </w:pPr>
    </w:p>
    <w:p w14:paraId="1A8A6435" w14:textId="5328164D" w:rsidR="00783500" w:rsidRDefault="00783500" w:rsidP="006D50BD">
      <w:pPr>
        <w:pStyle w:val="ListParagraph"/>
        <w:numPr>
          <w:ilvl w:val="0"/>
          <w:numId w:val="5"/>
        </w:numPr>
      </w:pPr>
      <w:r w:rsidRPr="00800F34">
        <w:t>Select the</w:t>
      </w:r>
      <w:r>
        <w:t xml:space="preserve"> orders</w:t>
      </w:r>
      <w:r w:rsidRPr="00800F34">
        <w:t xml:space="preserve"> from each of the categories</w:t>
      </w:r>
      <w:r>
        <w:t xml:space="preserve"> the nurse should include in the plan of care</w:t>
      </w:r>
      <w:r w:rsidRPr="00800F34">
        <w:t>. Each categor</w:t>
      </w:r>
      <w:r>
        <w:t>y</w:t>
      </w:r>
      <w:r w:rsidRPr="00800F34">
        <w:t xml:space="preserve"> may have more than one </w:t>
      </w:r>
      <w:r>
        <w:t>order.</w:t>
      </w:r>
    </w:p>
    <w:tbl>
      <w:tblPr>
        <w:tblStyle w:val="TableGrid"/>
        <w:tblW w:w="0" w:type="auto"/>
        <w:tblLook w:val="04A0" w:firstRow="1" w:lastRow="0" w:firstColumn="1" w:lastColumn="0" w:noHBand="0" w:noVBand="1"/>
      </w:tblPr>
      <w:tblGrid>
        <w:gridCol w:w="3711"/>
        <w:gridCol w:w="5639"/>
      </w:tblGrid>
      <w:tr w:rsidR="00FF780D" w14:paraId="71488933" w14:textId="77777777" w:rsidTr="007E2F02">
        <w:tc>
          <w:tcPr>
            <w:tcW w:w="3711" w:type="dxa"/>
          </w:tcPr>
          <w:p w14:paraId="08F805D3" w14:textId="77777777" w:rsidR="00FF780D" w:rsidRDefault="00FF780D" w:rsidP="007E2F02">
            <w:r>
              <w:t>Categories</w:t>
            </w:r>
          </w:p>
        </w:tc>
        <w:tc>
          <w:tcPr>
            <w:tcW w:w="5639" w:type="dxa"/>
          </w:tcPr>
          <w:p w14:paraId="2E042D3F" w14:textId="77777777" w:rsidR="00FF780D" w:rsidRDefault="00FF780D" w:rsidP="007E2F02">
            <w:r>
              <w:t>Orders</w:t>
            </w:r>
          </w:p>
        </w:tc>
      </w:tr>
      <w:tr w:rsidR="00FF780D" w14:paraId="6748D674" w14:textId="77777777" w:rsidTr="007E2F02">
        <w:tc>
          <w:tcPr>
            <w:tcW w:w="3711" w:type="dxa"/>
            <w:vMerge w:val="restart"/>
          </w:tcPr>
          <w:p w14:paraId="06C45607" w14:textId="57885DCA" w:rsidR="00FF780D" w:rsidRDefault="003B1527" w:rsidP="007E2F02">
            <w:r>
              <w:t>Nursing</w:t>
            </w:r>
          </w:p>
        </w:tc>
        <w:tc>
          <w:tcPr>
            <w:tcW w:w="5639" w:type="dxa"/>
          </w:tcPr>
          <w:p w14:paraId="3524FE9E" w14:textId="0676E000" w:rsidR="00FF780D" w:rsidRDefault="007D671E" w:rsidP="006D50BD">
            <w:pPr>
              <w:pStyle w:val="ListParagraph"/>
              <w:numPr>
                <w:ilvl w:val="0"/>
                <w:numId w:val="1"/>
              </w:numPr>
            </w:pPr>
            <w:r>
              <w:t>Massage fundus</w:t>
            </w:r>
            <w:r w:rsidR="006F10E9">
              <w:t>*</w:t>
            </w:r>
          </w:p>
        </w:tc>
      </w:tr>
      <w:tr w:rsidR="00FF780D" w14:paraId="55E26EBB" w14:textId="77777777" w:rsidTr="007E2F02">
        <w:tc>
          <w:tcPr>
            <w:tcW w:w="3711" w:type="dxa"/>
            <w:vMerge/>
          </w:tcPr>
          <w:p w14:paraId="7057FEEC" w14:textId="77777777" w:rsidR="00FF780D" w:rsidRDefault="00FF780D" w:rsidP="007E2F02"/>
        </w:tc>
        <w:tc>
          <w:tcPr>
            <w:tcW w:w="5639" w:type="dxa"/>
          </w:tcPr>
          <w:p w14:paraId="7ADB9B51" w14:textId="505C2922" w:rsidR="00FF780D" w:rsidRDefault="007D671E" w:rsidP="006D50BD">
            <w:pPr>
              <w:pStyle w:val="ListParagraph"/>
              <w:numPr>
                <w:ilvl w:val="0"/>
                <w:numId w:val="1"/>
              </w:numPr>
            </w:pPr>
            <w:r>
              <w:t xml:space="preserve">Weigh </w:t>
            </w:r>
            <w:proofErr w:type="spellStart"/>
            <w:r w:rsidR="00B13CCC">
              <w:t>peripad</w:t>
            </w:r>
            <w:r w:rsidR="00DE2209">
              <w:t>s</w:t>
            </w:r>
            <w:proofErr w:type="spellEnd"/>
            <w:r w:rsidR="006F10E9">
              <w:t>*</w:t>
            </w:r>
          </w:p>
        </w:tc>
      </w:tr>
      <w:tr w:rsidR="00FF780D" w14:paraId="36A06018" w14:textId="77777777" w:rsidTr="007E2F02">
        <w:tc>
          <w:tcPr>
            <w:tcW w:w="3711" w:type="dxa"/>
            <w:vMerge/>
          </w:tcPr>
          <w:p w14:paraId="6ABEE2F5" w14:textId="77777777" w:rsidR="00FF780D" w:rsidRDefault="00FF780D" w:rsidP="007E2F02"/>
        </w:tc>
        <w:tc>
          <w:tcPr>
            <w:tcW w:w="5639" w:type="dxa"/>
          </w:tcPr>
          <w:p w14:paraId="3815C7D7" w14:textId="45F8D888" w:rsidR="00FF780D" w:rsidRDefault="00F076C7" w:rsidP="006D50BD">
            <w:pPr>
              <w:pStyle w:val="ListParagraph"/>
              <w:numPr>
                <w:ilvl w:val="0"/>
                <w:numId w:val="1"/>
              </w:numPr>
            </w:pPr>
            <w:r>
              <w:t xml:space="preserve">Oxygen </w:t>
            </w:r>
            <w:r w:rsidR="00497633">
              <w:t>10 L/min</w:t>
            </w:r>
            <w:r w:rsidR="006F10E9">
              <w:t>*</w:t>
            </w:r>
          </w:p>
        </w:tc>
      </w:tr>
      <w:tr w:rsidR="00FF780D" w14:paraId="2DE744D8" w14:textId="77777777" w:rsidTr="007E2F02">
        <w:tc>
          <w:tcPr>
            <w:tcW w:w="3711" w:type="dxa"/>
            <w:vMerge/>
          </w:tcPr>
          <w:p w14:paraId="41933C28" w14:textId="77777777" w:rsidR="00FF780D" w:rsidRDefault="00FF780D" w:rsidP="007E2F02"/>
        </w:tc>
        <w:tc>
          <w:tcPr>
            <w:tcW w:w="5639" w:type="dxa"/>
          </w:tcPr>
          <w:p w14:paraId="4877904A" w14:textId="18DE3D98" w:rsidR="00FF780D" w:rsidRDefault="00D70BDF" w:rsidP="006D50BD">
            <w:pPr>
              <w:pStyle w:val="ListParagraph"/>
              <w:numPr>
                <w:ilvl w:val="0"/>
                <w:numId w:val="1"/>
              </w:numPr>
            </w:pPr>
            <w:r>
              <w:t>Clear liquids</w:t>
            </w:r>
          </w:p>
        </w:tc>
      </w:tr>
      <w:tr w:rsidR="00FF780D" w14:paraId="2022425E" w14:textId="77777777" w:rsidTr="007E2F02">
        <w:tc>
          <w:tcPr>
            <w:tcW w:w="3711" w:type="dxa"/>
            <w:vMerge w:val="restart"/>
          </w:tcPr>
          <w:p w14:paraId="1C48E3C5" w14:textId="6AF23B93" w:rsidR="00FF780D" w:rsidRDefault="003B1527" w:rsidP="007E2F02">
            <w:r>
              <w:t>Laboratory</w:t>
            </w:r>
          </w:p>
        </w:tc>
        <w:tc>
          <w:tcPr>
            <w:tcW w:w="5639" w:type="dxa"/>
          </w:tcPr>
          <w:p w14:paraId="3356B31E" w14:textId="59F26DBC" w:rsidR="00FF780D" w:rsidRDefault="00792C79" w:rsidP="00F35853">
            <w:pPr>
              <w:pStyle w:val="ListParagraph"/>
              <w:numPr>
                <w:ilvl w:val="0"/>
                <w:numId w:val="2"/>
              </w:numPr>
            </w:pPr>
            <w:r>
              <w:t>Type and cross</w:t>
            </w:r>
            <w:r w:rsidR="00245313">
              <w:t>*</w:t>
            </w:r>
          </w:p>
        </w:tc>
      </w:tr>
      <w:tr w:rsidR="00FF780D" w14:paraId="0990F2D0" w14:textId="77777777" w:rsidTr="007E2F02">
        <w:tc>
          <w:tcPr>
            <w:tcW w:w="3711" w:type="dxa"/>
            <w:vMerge/>
          </w:tcPr>
          <w:p w14:paraId="5D58DA07" w14:textId="77777777" w:rsidR="00FF780D" w:rsidRDefault="00FF780D" w:rsidP="007E2F02"/>
        </w:tc>
        <w:tc>
          <w:tcPr>
            <w:tcW w:w="5639" w:type="dxa"/>
          </w:tcPr>
          <w:p w14:paraId="34B11C21" w14:textId="478004D9" w:rsidR="00FF780D" w:rsidRDefault="00527D15" w:rsidP="00F35853">
            <w:pPr>
              <w:pStyle w:val="ListParagraph"/>
              <w:numPr>
                <w:ilvl w:val="0"/>
                <w:numId w:val="2"/>
              </w:numPr>
            </w:pPr>
            <w:r>
              <w:t>Glomerular filtration rate</w:t>
            </w:r>
          </w:p>
        </w:tc>
      </w:tr>
      <w:tr w:rsidR="00FF780D" w14:paraId="1E62B528" w14:textId="77777777" w:rsidTr="007E2F02">
        <w:tc>
          <w:tcPr>
            <w:tcW w:w="3711" w:type="dxa"/>
            <w:vMerge/>
          </w:tcPr>
          <w:p w14:paraId="18BFBA5B" w14:textId="77777777" w:rsidR="00FF780D" w:rsidRDefault="00FF780D" w:rsidP="007E2F02"/>
        </w:tc>
        <w:tc>
          <w:tcPr>
            <w:tcW w:w="5639" w:type="dxa"/>
          </w:tcPr>
          <w:p w14:paraId="0E5CEFA8" w14:textId="21131222" w:rsidR="00FF780D" w:rsidRDefault="00591401" w:rsidP="00F35853">
            <w:pPr>
              <w:pStyle w:val="ListParagraph"/>
              <w:numPr>
                <w:ilvl w:val="0"/>
                <w:numId w:val="2"/>
              </w:numPr>
            </w:pPr>
            <w:r>
              <w:t>Hemoglobin and hematocrit*</w:t>
            </w:r>
          </w:p>
        </w:tc>
      </w:tr>
      <w:tr w:rsidR="00FF780D" w14:paraId="5F0D3199" w14:textId="77777777" w:rsidTr="007E2F02">
        <w:tc>
          <w:tcPr>
            <w:tcW w:w="3711" w:type="dxa"/>
            <w:vMerge/>
          </w:tcPr>
          <w:p w14:paraId="4BCC910E" w14:textId="77777777" w:rsidR="00FF780D" w:rsidRDefault="00FF780D" w:rsidP="007E2F02"/>
        </w:tc>
        <w:tc>
          <w:tcPr>
            <w:tcW w:w="5639" w:type="dxa"/>
          </w:tcPr>
          <w:p w14:paraId="01E5918B" w14:textId="79D151D2" w:rsidR="00FF780D" w:rsidRDefault="00527D15" w:rsidP="00F35853">
            <w:pPr>
              <w:pStyle w:val="ListParagraph"/>
              <w:numPr>
                <w:ilvl w:val="0"/>
                <w:numId w:val="2"/>
              </w:numPr>
            </w:pPr>
            <w:r>
              <w:t>Urine specific gravity</w:t>
            </w:r>
          </w:p>
        </w:tc>
      </w:tr>
      <w:tr w:rsidR="003B1527" w14:paraId="04AEC1B3" w14:textId="77777777" w:rsidTr="003B1527">
        <w:tc>
          <w:tcPr>
            <w:tcW w:w="3711" w:type="dxa"/>
            <w:vMerge w:val="restart"/>
          </w:tcPr>
          <w:p w14:paraId="5DE11B5F" w14:textId="46079C8F" w:rsidR="003B1527" w:rsidRDefault="003B1527" w:rsidP="00F35853">
            <w:pPr>
              <w:ind w:left="360"/>
            </w:pPr>
            <w:r>
              <w:t>Medications</w:t>
            </w:r>
          </w:p>
        </w:tc>
        <w:tc>
          <w:tcPr>
            <w:tcW w:w="5639" w:type="dxa"/>
          </w:tcPr>
          <w:p w14:paraId="1FE3E401" w14:textId="5AC2486C" w:rsidR="003B1527" w:rsidRDefault="00077456" w:rsidP="00F35853">
            <w:pPr>
              <w:pStyle w:val="ListParagraph"/>
              <w:numPr>
                <w:ilvl w:val="0"/>
                <w:numId w:val="22"/>
              </w:numPr>
              <w:ind w:left="360" w:firstLine="0"/>
            </w:pPr>
            <w:r>
              <w:t>Colloid fluids</w:t>
            </w:r>
            <w:r w:rsidR="00F85AC4">
              <w:t>*</w:t>
            </w:r>
          </w:p>
        </w:tc>
      </w:tr>
      <w:tr w:rsidR="003B1527" w14:paraId="2B9A9E89" w14:textId="77777777" w:rsidTr="003B1527">
        <w:tc>
          <w:tcPr>
            <w:tcW w:w="3711" w:type="dxa"/>
            <w:vMerge/>
          </w:tcPr>
          <w:p w14:paraId="3F49A082" w14:textId="77777777" w:rsidR="003B1527" w:rsidRDefault="003B1527" w:rsidP="00F35853">
            <w:pPr>
              <w:ind w:left="360"/>
            </w:pPr>
          </w:p>
        </w:tc>
        <w:tc>
          <w:tcPr>
            <w:tcW w:w="5639" w:type="dxa"/>
          </w:tcPr>
          <w:p w14:paraId="069F62B6" w14:textId="18F69924" w:rsidR="003B1527" w:rsidRDefault="00077456" w:rsidP="00F35853">
            <w:pPr>
              <w:pStyle w:val="ListParagraph"/>
              <w:numPr>
                <w:ilvl w:val="0"/>
                <w:numId w:val="22"/>
              </w:numPr>
              <w:ind w:left="360" w:firstLine="0"/>
            </w:pPr>
            <w:r>
              <w:t>Misoprostol</w:t>
            </w:r>
            <w:r w:rsidR="00F85AC4">
              <w:t>*</w:t>
            </w:r>
          </w:p>
        </w:tc>
      </w:tr>
      <w:tr w:rsidR="003B1527" w14:paraId="1B4E9B2D" w14:textId="77777777" w:rsidTr="003B1527">
        <w:tc>
          <w:tcPr>
            <w:tcW w:w="3711" w:type="dxa"/>
            <w:vMerge/>
          </w:tcPr>
          <w:p w14:paraId="65C0AD02" w14:textId="77777777" w:rsidR="003B1527" w:rsidRDefault="003B1527" w:rsidP="00F35853">
            <w:pPr>
              <w:ind w:left="360"/>
            </w:pPr>
          </w:p>
        </w:tc>
        <w:tc>
          <w:tcPr>
            <w:tcW w:w="5639" w:type="dxa"/>
          </w:tcPr>
          <w:p w14:paraId="2BBA0B42" w14:textId="539C3C9F" w:rsidR="003B1527" w:rsidRDefault="00592F00" w:rsidP="00F35853">
            <w:pPr>
              <w:pStyle w:val="ListParagraph"/>
              <w:numPr>
                <w:ilvl w:val="0"/>
                <w:numId w:val="22"/>
              </w:numPr>
              <w:ind w:left="360" w:firstLine="0"/>
            </w:pPr>
            <w:r>
              <w:t>Rhogam</w:t>
            </w:r>
          </w:p>
        </w:tc>
      </w:tr>
      <w:tr w:rsidR="003B1527" w14:paraId="05A488A5" w14:textId="77777777" w:rsidTr="003B1527">
        <w:tc>
          <w:tcPr>
            <w:tcW w:w="3711" w:type="dxa"/>
            <w:vMerge/>
          </w:tcPr>
          <w:p w14:paraId="31A3C9AB" w14:textId="77777777" w:rsidR="003B1527" w:rsidRDefault="003B1527" w:rsidP="00F35853">
            <w:pPr>
              <w:ind w:left="360"/>
            </w:pPr>
          </w:p>
        </w:tc>
        <w:tc>
          <w:tcPr>
            <w:tcW w:w="5639" w:type="dxa"/>
          </w:tcPr>
          <w:p w14:paraId="737C6110" w14:textId="727A612C" w:rsidR="003B1527" w:rsidRDefault="00792C79" w:rsidP="00F35853">
            <w:pPr>
              <w:pStyle w:val="ListParagraph"/>
              <w:numPr>
                <w:ilvl w:val="0"/>
                <w:numId w:val="22"/>
              </w:numPr>
              <w:ind w:left="360" w:firstLine="0"/>
            </w:pPr>
            <w:r>
              <w:t xml:space="preserve">Penicillin </w:t>
            </w:r>
          </w:p>
        </w:tc>
      </w:tr>
    </w:tbl>
    <w:p w14:paraId="439D69FE" w14:textId="54AE7C58" w:rsidR="00FF780D" w:rsidRDefault="00FF780D" w:rsidP="00F35853">
      <w:pPr>
        <w:ind w:left="360"/>
      </w:pPr>
    </w:p>
    <w:p w14:paraId="4D0774DD" w14:textId="77777777" w:rsidR="00F35853" w:rsidRPr="000E791C" w:rsidRDefault="00F35853" w:rsidP="00F35853">
      <w:pPr>
        <w:rPr>
          <w:rFonts w:cstheme="minorHAnsi"/>
          <w:b/>
          <w:bCs/>
        </w:rPr>
      </w:pPr>
      <w:r w:rsidRPr="000E791C">
        <w:rPr>
          <w:rFonts w:cstheme="minorHAnsi"/>
          <w:b/>
          <w:bCs/>
        </w:rPr>
        <w:t>Scoring Rule: +/-</w:t>
      </w:r>
    </w:p>
    <w:p w14:paraId="11CDBC6E" w14:textId="77777777" w:rsidR="00F35853" w:rsidRDefault="00F35853" w:rsidP="00F746EB">
      <w:r w:rsidRPr="00F35853">
        <w:rPr>
          <w:b/>
          <w:bCs/>
        </w:rPr>
        <w:t>Rationale:</w:t>
      </w:r>
      <w:r>
        <w:t xml:space="preserve"> Expected actions are fundal massage to stimulate contractions, weighing of the </w:t>
      </w:r>
      <w:proofErr w:type="spellStart"/>
      <w:r>
        <w:t>peripads</w:t>
      </w:r>
      <w:proofErr w:type="spellEnd"/>
      <w:r>
        <w:t xml:space="preserve"> for quantitative blood loss, oxygen, and pulse oximetry.  Clear liquids would not be appropriate at this time. The provider would order a type and cross for potential transfusion and </w:t>
      </w:r>
      <w:proofErr w:type="spellStart"/>
      <w:r>
        <w:t>Hct</w:t>
      </w:r>
      <w:proofErr w:type="spellEnd"/>
      <w:r>
        <w:t xml:space="preserve"> &amp;</w:t>
      </w:r>
      <w:proofErr w:type="spellStart"/>
      <w:r>
        <w:t>Hbg</w:t>
      </w:r>
      <w:proofErr w:type="spellEnd"/>
      <w:r>
        <w:t xml:space="preserve"> to monitor recovery.  Colloid fluids help replace lost fluids and uterotonics help contract the uterus to prevent further blood loss.</w:t>
      </w:r>
    </w:p>
    <w:p w14:paraId="7A1574B4" w14:textId="77777777" w:rsidR="004A24CD" w:rsidRDefault="004A24CD" w:rsidP="00136C2C"/>
    <w:p w14:paraId="7DC4BB87" w14:textId="77777777" w:rsidR="00470F24" w:rsidRDefault="00470F24">
      <w:pPr>
        <w:rPr>
          <w:b/>
          <w:bCs/>
          <w:u w:val="single"/>
        </w:rPr>
      </w:pPr>
      <w:r>
        <w:rPr>
          <w:b/>
          <w:bCs/>
          <w:u w:val="single"/>
        </w:rPr>
        <w:br w:type="page"/>
      </w:r>
    </w:p>
    <w:p w14:paraId="1BCD5A12" w14:textId="098CE89E"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0FBD1086" w14:textId="77777777" w:rsidR="00E92B08" w:rsidRPr="00F13F81" w:rsidRDefault="00E92B08" w:rsidP="00E92B08">
      <w:pPr>
        <w:rPr>
          <w:rFonts w:ascii="Calibri" w:hAnsi="Calibri" w:cs="Calibri"/>
        </w:rPr>
      </w:pPr>
      <w:r w:rsidRPr="00F13F81">
        <w:rPr>
          <w:rFonts w:ascii="Calibri" w:hAnsi="Calibri" w:cs="Calibri"/>
          <w:color w:val="000000"/>
          <w:shd w:val="clear" w:color="auto" w:fill="FFFFFF"/>
        </w:rPr>
        <w:t xml:space="preserve">A client in the 4th stage of labor </w:t>
      </w:r>
      <w:r>
        <w:rPr>
          <w:rFonts w:ascii="Calibri" w:hAnsi="Calibri" w:cs="Calibri"/>
          <w:color w:val="000000"/>
          <w:shd w:val="clear" w:color="auto" w:fill="FFFFFF"/>
        </w:rPr>
        <w:t>is being cared for</w:t>
      </w:r>
      <w:r w:rsidRPr="00F13F81">
        <w:rPr>
          <w:rFonts w:ascii="Calibri" w:hAnsi="Calibri" w:cs="Calibri"/>
          <w:color w:val="000000"/>
          <w:shd w:val="clear" w:color="auto" w:fill="FFFFFF"/>
        </w:rPr>
        <w:t xml:space="preserve"> following a cesarean birth</w:t>
      </w:r>
      <w:r>
        <w:rPr>
          <w:rFonts w:ascii="Calibri" w:hAnsi="Calibri" w:cs="Calibri"/>
          <w:color w:val="000000"/>
          <w:shd w:val="clear" w:color="auto" w:fill="FFFFFF"/>
        </w:rPr>
        <w:t>.</w:t>
      </w:r>
    </w:p>
    <w:tbl>
      <w:tblPr>
        <w:tblStyle w:val="TableGrid"/>
        <w:tblW w:w="0" w:type="auto"/>
        <w:tblLook w:val="04A0" w:firstRow="1" w:lastRow="0" w:firstColumn="1" w:lastColumn="0" w:noHBand="0" w:noVBand="1"/>
      </w:tblPr>
      <w:tblGrid>
        <w:gridCol w:w="2065"/>
        <w:gridCol w:w="577"/>
        <w:gridCol w:w="1853"/>
        <w:gridCol w:w="2340"/>
        <w:gridCol w:w="2515"/>
      </w:tblGrid>
      <w:tr w:rsidR="00A57138" w:rsidRPr="002D0AE7" w14:paraId="6DCB3A56" w14:textId="77777777" w:rsidTr="00DE5449">
        <w:trPr>
          <w:gridAfter w:val="3"/>
          <w:wAfter w:w="6708" w:type="dxa"/>
        </w:trPr>
        <w:tc>
          <w:tcPr>
            <w:tcW w:w="2642" w:type="dxa"/>
            <w:gridSpan w:val="2"/>
            <w:shd w:val="clear" w:color="auto" w:fill="FFC000"/>
          </w:tcPr>
          <w:p w14:paraId="05D05F94" w14:textId="77777777" w:rsidR="00A57138" w:rsidRDefault="00A57138" w:rsidP="00DE5449">
            <w:pPr>
              <w:rPr>
                <w:b/>
                <w:bCs/>
              </w:rPr>
            </w:pPr>
            <w:r>
              <w:rPr>
                <w:b/>
                <w:bCs/>
              </w:rPr>
              <w:t>Flowsheet</w:t>
            </w:r>
          </w:p>
          <w:p w14:paraId="25EF70E8" w14:textId="77777777" w:rsidR="00A57138" w:rsidRPr="002D0AE7" w:rsidRDefault="00A57138" w:rsidP="00DE5449"/>
        </w:tc>
      </w:tr>
      <w:tr w:rsidR="00A57138" w14:paraId="2527ACD0" w14:textId="77777777" w:rsidTr="00CC3F9A">
        <w:tc>
          <w:tcPr>
            <w:tcW w:w="2065" w:type="dxa"/>
          </w:tcPr>
          <w:p w14:paraId="2889EF14" w14:textId="77777777" w:rsidR="00A57138" w:rsidRPr="003263A0" w:rsidRDefault="00A57138" w:rsidP="00DE5449">
            <w:r w:rsidRPr="003263A0">
              <w:t>Time</w:t>
            </w:r>
          </w:p>
        </w:tc>
        <w:tc>
          <w:tcPr>
            <w:tcW w:w="2430" w:type="dxa"/>
            <w:gridSpan w:val="2"/>
          </w:tcPr>
          <w:p w14:paraId="4EA5933A" w14:textId="77777777" w:rsidR="00A57138" w:rsidRPr="003263A0" w:rsidRDefault="00A57138" w:rsidP="00DE5449">
            <w:r w:rsidRPr="003263A0">
              <w:t>1615</w:t>
            </w:r>
          </w:p>
        </w:tc>
        <w:tc>
          <w:tcPr>
            <w:tcW w:w="2340" w:type="dxa"/>
          </w:tcPr>
          <w:p w14:paraId="410E046B" w14:textId="77777777" w:rsidR="00A57138" w:rsidRPr="003263A0" w:rsidRDefault="00A57138" w:rsidP="00DE5449">
            <w:r w:rsidRPr="003263A0">
              <w:t>1630</w:t>
            </w:r>
          </w:p>
        </w:tc>
        <w:tc>
          <w:tcPr>
            <w:tcW w:w="2515" w:type="dxa"/>
          </w:tcPr>
          <w:p w14:paraId="51CC495F" w14:textId="77777777" w:rsidR="00A57138" w:rsidRPr="003263A0" w:rsidRDefault="00A57138" w:rsidP="00DE5449">
            <w:r w:rsidRPr="003263A0">
              <w:t>1645</w:t>
            </w:r>
          </w:p>
        </w:tc>
      </w:tr>
      <w:tr w:rsidR="00A57138" w14:paraId="0BE8984F" w14:textId="77777777" w:rsidTr="00CC3F9A">
        <w:tc>
          <w:tcPr>
            <w:tcW w:w="2065" w:type="dxa"/>
          </w:tcPr>
          <w:p w14:paraId="7E1D5F3B" w14:textId="77777777" w:rsidR="00A57138" w:rsidRPr="003263A0" w:rsidRDefault="00A57138" w:rsidP="00DE5449">
            <w:r w:rsidRPr="003263A0">
              <w:t>Temp</w:t>
            </w:r>
          </w:p>
        </w:tc>
        <w:tc>
          <w:tcPr>
            <w:tcW w:w="2430" w:type="dxa"/>
            <w:gridSpan w:val="2"/>
          </w:tcPr>
          <w:p w14:paraId="47DB5910" w14:textId="77777777" w:rsidR="00A57138" w:rsidRPr="003263A0" w:rsidRDefault="00A57138" w:rsidP="00DE5449">
            <w:r w:rsidRPr="003263A0">
              <w:t>37.1 C</w:t>
            </w:r>
            <w:r>
              <w:t>/</w:t>
            </w:r>
            <w:r w:rsidRPr="003263A0">
              <w:t xml:space="preserve"> 98.8 F</w:t>
            </w:r>
          </w:p>
        </w:tc>
        <w:tc>
          <w:tcPr>
            <w:tcW w:w="2340" w:type="dxa"/>
          </w:tcPr>
          <w:p w14:paraId="44F493C1" w14:textId="77777777" w:rsidR="00A57138" w:rsidRPr="003263A0" w:rsidRDefault="00A57138" w:rsidP="00DE5449"/>
        </w:tc>
        <w:tc>
          <w:tcPr>
            <w:tcW w:w="2515" w:type="dxa"/>
          </w:tcPr>
          <w:p w14:paraId="75D51DE4" w14:textId="77777777" w:rsidR="00A57138" w:rsidRPr="003263A0" w:rsidRDefault="00A57138" w:rsidP="00DE5449"/>
        </w:tc>
      </w:tr>
      <w:tr w:rsidR="00A57138" w:rsidRPr="0030342B" w14:paraId="1044A466" w14:textId="77777777" w:rsidTr="00CC3F9A">
        <w:tc>
          <w:tcPr>
            <w:tcW w:w="2065" w:type="dxa"/>
          </w:tcPr>
          <w:p w14:paraId="7527D880" w14:textId="77777777" w:rsidR="00A57138" w:rsidRPr="003263A0" w:rsidRDefault="00A57138" w:rsidP="00DE5449">
            <w:r w:rsidRPr="003263A0">
              <w:t xml:space="preserve">P </w:t>
            </w:r>
          </w:p>
        </w:tc>
        <w:tc>
          <w:tcPr>
            <w:tcW w:w="2430" w:type="dxa"/>
            <w:gridSpan w:val="2"/>
          </w:tcPr>
          <w:p w14:paraId="14A9A37C" w14:textId="77777777" w:rsidR="00A57138" w:rsidRPr="003263A0" w:rsidRDefault="00A57138" w:rsidP="00DE5449">
            <w:r w:rsidRPr="003263A0">
              <w:t>88</w:t>
            </w:r>
          </w:p>
        </w:tc>
        <w:tc>
          <w:tcPr>
            <w:tcW w:w="2340" w:type="dxa"/>
          </w:tcPr>
          <w:p w14:paraId="4AF17EA0" w14:textId="77777777" w:rsidR="00A57138" w:rsidRPr="003263A0" w:rsidRDefault="00A57138" w:rsidP="00DE5449">
            <w:r w:rsidRPr="003263A0">
              <w:t>100</w:t>
            </w:r>
          </w:p>
        </w:tc>
        <w:tc>
          <w:tcPr>
            <w:tcW w:w="2515" w:type="dxa"/>
          </w:tcPr>
          <w:p w14:paraId="2D938AE8" w14:textId="77777777" w:rsidR="00A57138" w:rsidRPr="003263A0" w:rsidRDefault="00A57138" w:rsidP="00DE5449">
            <w:r w:rsidRPr="003263A0">
              <w:t>115</w:t>
            </w:r>
          </w:p>
        </w:tc>
      </w:tr>
      <w:tr w:rsidR="00A57138" w14:paraId="3A63A210" w14:textId="77777777" w:rsidTr="00CC3F9A">
        <w:tc>
          <w:tcPr>
            <w:tcW w:w="2065" w:type="dxa"/>
          </w:tcPr>
          <w:p w14:paraId="3463A6C9" w14:textId="77777777" w:rsidR="00A57138" w:rsidRPr="003263A0" w:rsidRDefault="00A57138" w:rsidP="00DE5449">
            <w:r w:rsidRPr="003263A0">
              <w:t>RR</w:t>
            </w:r>
          </w:p>
        </w:tc>
        <w:tc>
          <w:tcPr>
            <w:tcW w:w="2430" w:type="dxa"/>
            <w:gridSpan w:val="2"/>
          </w:tcPr>
          <w:p w14:paraId="6E023CAA" w14:textId="77777777" w:rsidR="00A57138" w:rsidRPr="003263A0" w:rsidRDefault="00A57138" w:rsidP="00DE5449">
            <w:r w:rsidRPr="003263A0">
              <w:t>20</w:t>
            </w:r>
          </w:p>
        </w:tc>
        <w:tc>
          <w:tcPr>
            <w:tcW w:w="2340" w:type="dxa"/>
          </w:tcPr>
          <w:p w14:paraId="66DE492E" w14:textId="77777777" w:rsidR="00A57138" w:rsidRPr="003263A0" w:rsidRDefault="00A57138" w:rsidP="00DE5449">
            <w:r w:rsidRPr="003263A0">
              <w:t>21</w:t>
            </w:r>
          </w:p>
        </w:tc>
        <w:tc>
          <w:tcPr>
            <w:tcW w:w="2515" w:type="dxa"/>
          </w:tcPr>
          <w:p w14:paraId="78AA5AA0" w14:textId="77777777" w:rsidR="00A57138" w:rsidRPr="003263A0" w:rsidRDefault="00A57138" w:rsidP="00DE5449">
            <w:r w:rsidRPr="003263A0">
              <w:t>22</w:t>
            </w:r>
          </w:p>
        </w:tc>
      </w:tr>
      <w:tr w:rsidR="00A57138" w14:paraId="61D2EF32" w14:textId="77777777" w:rsidTr="00CC3F9A">
        <w:tc>
          <w:tcPr>
            <w:tcW w:w="2065" w:type="dxa"/>
          </w:tcPr>
          <w:p w14:paraId="1B4D160F" w14:textId="77777777" w:rsidR="00A57138" w:rsidRPr="003263A0" w:rsidRDefault="00A57138" w:rsidP="00DE5449">
            <w:r w:rsidRPr="003263A0">
              <w:t>B/P</w:t>
            </w:r>
          </w:p>
        </w:tc>
        <w:tc>
          <w:tcPr>
            <w:tcW w:w="2430" w:type="dxa"/>
            <w:gridSpan w:val="2"/>
          </w:tcPr>
          <w:p w14:paraId="7753F38B" w14:textId="77777777" w:rsidR="00A57138" w:rsidRPr="003263A0" w:rsidRDefault="00A57138" w:rsidP="00DE5449">
            <w:r w:rsidRPr="003263A0">
              <w:t>124/70</w:t>
            </w:r>
          </w:p>
        </w:tc>
        <w:tc>
          <w:tcPr>
            <w:tcW w:w="2340" w:type="dxa"/>
          </w:tcPr>
          <w:p w14:paraId="6AB3213E" w14:textId="77777777" w:rsidR="00A57138" w:rsidRPr="003263A0" w:rsidRDefault="00A57138" w:rsidP="00DE5449">
            <w:r w:rsidRPr="003263A0">
              <w:t>103/76</w:t>
            </w:r>
          </w:p>
        </w:tc>
        <w:tc>
          <w:tcPr>
            <w:tcW w:w="2515" w:type="dxa"/>
          </w:tcPr>
          <w:p w14:paraId="750F2A33" w14:textId="77777777" w:rsidR="00A57138" w:rsidRPr="003263A0" w:rsidRDefault="00A57138" w:rsidP="00DE5449">
            <w:r w:rsidRPr="003263A0">
              <w:t>85/45</w:t>
            </w:r>
          </w:p>
        </w:tc>
      </w:tr>
      <w:tr w:rsidR="00A57138" w14:paraId="6ED74055" w14:textId="77777777" w:rsidTr="00CC3F9A">
        <w:tc>
          <w:tcPr>
            <w:tcW w:w="2065" w:type="dxa"/>
          </w:tcPr>
          <w:p w14:paraId="742F36FD" w14:textId="77777777" w:rsidR="00A57138" w:rsidRPr="003263A0" w:rsidRDefault="00A57138" w:rsidP="00DE5449">
            <w:r w:rsidRPr="003263A0">
              <w:t>Pulse oximeter</w:t>
            </w:r>
          </w:p>
        </w:tc>
        <w:tc>
          <w:tcPr>
            <w:tcW w:w="2430" w:type="dxa"/>
            <w:gridSpan w:val="2"/>
          </w:tcPr>
          <w:p w14:paraId="525D8258" w14:textId="77777777" w:rsidR="00A57138" w:rsidRPr="003263A0" w:rsidRDefault="00A57138" w:rsidP="00DE5449">
            <w:r w:rsidRPr="003263A0">
              <w:t>97% on RA</w:t>
            </w:r>
          </w:p>
        </w:tc>
        <w:tc>
          <w:tcPr>
            <w:tcW w:w="2340" w:type="dxa"/>
          </w:tcPr>
          <w:p w14:paraId="685E3C50" w14:textId="77777777" w:rsidR="00A57138" w:rsidRPr="003263A0" w:rsidRDefault="00A57138" w:rsidP="00DE5449">
            <w:r w:rsidRPr="003263A0">
              <w:t>94% on RA</w:t>
            </w:r>
          </w:p>
        </w:tc>
        <w:tc>
          <w:tcPr>
            <w:tcW w:w="2515" w:type="dxa"/>
          </w:tcPr>
          <w:p w14:paraId="023CBACF" w14:textId="77777777" w:rsidR="00A57138" w:rsidRPr="003263A0" w:rsidRDefault="00A57138" w:rsidP="00DE5449">
            <w:r w:rsidRPr="003263A0">
              <w:t>89% on RA</w:t>
            </w:r>
          </w:p>
        </w:tc>
      </w:tr>
      <w:tr w:rsidR="00A57138" w14:paraId="34CF5045" w14:textId="77777777" w:rsidTr="00DE5449">
        <w:tc>
          <w:tcPr>
            <w:tcW w:w="9350" w:type="dxa"/>
            <w:gridSpan w:val="5"/>
          </w:tcPr>
          <w:p w14:paraId="52CBF25E" w14:textId="28F36579" w:rsidR="00A57138" w:rsidRPr="003263A0" w:rsidRDefault="00A57138" w:rsidP="00DE5449">
            <w:r w:rsidRPr="003263A0">
              <w:t xml:space="preserve">1615. </w:t>
            </w:r>
            <w:proofErr w:type="spellStart"/>
            <w:r w:rsidRPr="003263A0">
              <w:t>27yo</w:t>
            </w:r>
            <w:proofErr w:type="spellEnd"/>
            <w:r w:rsidRPr="003263A0">
              <w:t xml:space="preserve"> Gravida 2 now Para 2 delivered 3590</w:t>
            </w:r>
            <w:r w:rsidR="00E50363">
              <w:t xml:space="preserve"> gram </w:t>
            </w:r>
            <w:r w:rsidR="00B13CCC">
              <w:t>(</w:t>
            </w:r>
            <w:proofErr w:type="spellStart"/>
            <w:r w:rsidR="00B13CCC">
              <w:t>7lb</w:t>
            </w:r>
            <w:proofErr w:type="spellEnd"/>
            <w:r w:rsidR="00B13CCC">
              <w:t xml:space="preserve"> </w:t>
            </w:r>
            <w:proofErr w:type="spellStart"/>
            <w:r w:rsidR="00B13CCC">
              <w:t>9oz</w:t>
            </w:r>
            <w:proofErr w:type="spellEnd"/>
            <w:r w:rsidR="00B13CCC">
              <w:t>)</w:t>
            </w:r>
            <w:r w:rsidRPr="003263A0">
              <w:t xml:space="preserve"> term infant via cesarean at 1545. </w:t>
            </w:r>
          </w:p>
          <w:p w14:paraId="751DE9DF" w14:textId="77777777" w:rsidR="00A57138" w:rsidRPr="003263A0" w:rsidRDefault="00A57138" w:rsidP="00DE5449">
            <w:r w:rsidRPr="003263A0">
              <w:t xml:space="preserve">Quantitative blood loss 850 </w:t>
            </w:r>
            <w:proofErr w:type="spellStart"/>
            <w:r w:rsidRPr="003263A0">
              <w:t>mL.</w:t>
            </w:r>
            <w:proofErr w:type="spellEnd"/>
            <w:r w:rsidRPr="003263A0">
              <w:t xml:space="preserve"> Client stable in PACU with oxytocin </w:t>
            </w:r>
            <w:proofErr w:type="spellStart"/>
            <w:r w:rsidRPr="003263A0">
              <w:t>30units</w:t>
            </w:r>
            <w:proofErr w:type="spellEnd"/>
            <w:r w:rsidRPr="003263A0">
              <w:t>/</w:t>
            </w:r>
            <w:proofErr w:type="spellStart"/>
            <w:r w:rsidRPr="003263A0">
              <w:t>500mL</w:t>
            </w:r>
            <w:proofErr w:type="spellEnd"/>
            <w:r w:rsidRPr="003263A0">
              <w:t xml:space="preserve"> LR IV @ </w:t>
            </w:r>
            <w:proofErr w:type="spellStart"/>
            <w:r w:rsidRPr="003263A0">
              <w:t>250mL</w:t>
            </w:r>
            <w:proofErr w:type="spellEnd"/>
            <w:r w:rsidRPr="003263A0">
              <w:t>/hr.</w:t>
            </w:r>
          </w:p>
          <w:p w14:paraId="17A1F52B" w14:textId="7AA2D53D" w:rsidR="00A57138" w:rsidRPr="003263A0" w:rsidRDefault="00A57138" w:rsidP="00DE5449">
            <w:r w:rsidRPr="003263A0">
              <w:t>1645. Client states</w:t>
            </w:r>
            <w:r w:rsidR="00DE2209">
              <w:t>,</w:t>
            </w:r>
            <w:r w:rsidRPr="003263A0">
              <w:t xml:space="preserve"> “I feel dizzy” and appears pale. Additional blood loss 400 </w:t>
            </w:r>
            <w:proofErr w:type="spellStart"/>
            <w:r w:rsidRPr="003263A0">
              <w:t>mL.</w:t>
            </w:r>
            <w:proofErr w:type="spellEnd"/>
          </w:p>
          <w:p w14:paraId="602491E1" w14:textId="77777777" w:rsidR="00A57138" w:rsidRDefault="00A57138" w:rsidP="00DE5449">
            <w:r w:rsidRPr="003263A0">
              <w:t xml:space="preserve">Fundus boggy, midline, and </w:t>
            </w:r>
            <w:proofErr w:type="spellStart"/>
            <w:r w:rsidRPr="003263A0">
              <w:t>3cm</w:t>
            </w:r>
            <w:proofErr w:type="spellEnd"/>
            <w:r w:rsidRPr="003263A0">
              <w:t xml:space="preserve"> above umbilicus.</w:t>
            </w:r>
          </w:p>
          <w:p w14:paraId="3B472E7D" w14:textId="001C47C6" w:rsidR="00A5410D" w:rsidRPr="003263A0" w:rsidRDefault="007A33D7" w:rsidP="00DE5449">
            <w:r>
              <w:t xml:space="preserve">1650.  Provider </w:t>
            </w:r>
            <w:proofErr w:type="gramStart"/>
            <w:r>
              <w:t>notified</w:t>
            </w:r>
            <w:proofErr w:type="gramEnd"/>
            <w:r>
              <w:t xml:space="preserve"> and postpartum hemorrhage protocol activated.   </w:t>
            </w:r>
          </w:p>
        </w:tc>
      </w:tr>
      <w:tr w:rsidR="00A57138" w:rsidRPr="005C6695" w14:paraId="33BCB170" w14:textId="77777777" w:rsidTr="00DE5449">
        <w:trPr>
          <w:gridAfter w:val="3"/>
          <w:wAfter w:w="6708" w:type="dxa"/>
        </w:trPr>
        <w:tc>
          <w:tcPr>
            <w:tcW w:w="2642" w:type="dxa"/>
            <w:gridSpan w:val="2"/>
            <w:shd w:val="clear" w:color="auto" w:fill="FFC000"/>
          </w:tcPr>
          <w:p w14:paraId="10473F43" w14:textId="5AF51555" w:rsidR="00A57138" w:rsidRDefault="007A33D7" w:rsidP="00DE5449">
            <w:pPr>
              <w:rPr>
                <w:b/>
                <w:bCs/>
              </w:rPr>
            </w:pPr>
            <w:r>
              <w:rPr>
                <w:b/>
                <w:bCs/>
              </w:rPr>
              <w:t xml:space="preserve">Postpartum hemorrhage Protocol </w:t>
            </w:r>
            <w:r w:rsidR="00A57138">
              <w:rPr>
                <w:b/>
                <w:bCs/>
              </w:rPr>
              <w:t>Orders</w:t>
            </w:r>
          </w:p>
          <w:p w14:paraId="185298CD" w14:textId="77777777" w:rsidR="00A57138" w:rsidRPr="005C6695" w:rsidRDefault="00A57138" w:rsidP="00DE5449">
            <w:pPr>
              <w:rPr>
                <w:b/>
                <w:bCs/>
              </w:rPr>
            </w:pPr>
          </w:p>
        </w:tc>
      </w:tr>
      <w:tr w:rsidR="00A57138" w14:paraId="0FE3ABD9" w14:textId="77777777" w:rsidTr="00DE5449">
        <w:tc>
          <w:tcPr>
            <w:tcW w:w="9350" w:type="dxa"/>
            <w:gridSpan w:val="5"/>
          </w:tcPr>
          <w:p w14:paraId="68EFDBAB" w14:textId="44DD8A76" w:rsidR="00A57138" w:rsidRDefault="00A57138" w:rsidP="004E7DAF">
            <w:pPr>
              <w:pStyle w:val="ListParagraph"/>
              <w:numPr>
                <w:ilvl w:val="0"/>
                <w:numId w:val="18"/>
              </w:numPr>
            </w:pPr>
            <w:r>
              <w:t>Misoprostol 1000</w:t>
            </w:r>
            <w:r w:rsidR="006E586B">
              <w:t xml:space="preserve"> </w:t>
            </w:r>
            <w:r>
              <w:t>m</w:t>
            </w:r>
            <w:r w:rsidR="006E586B">
              <w:t>c</w:t>
            </w:r>
            <w:r>
              <w:t>g per rectum</w:t>
            </w:r>
          </w:p>
          <w:p w14:paraId="4008060C" w14:textId="77777777" w:rsidR="00A57138" w:rsidRDefault="00A57138" w:rsidP="004E7DAF">
            <w:pPr>
              <w:pStyle w:val="ListParagraph"/>
              <w:numPr>
                <w:ilvl w:val="0"/>
                <w:numId w:val="18"/>
              </w:numPr>
            </w:pPr>
            <w:r>
              <w:t xml:space="preserve">Type and cross for </w:t>
            </w:r>
            <w:r w:rsidR="00E714FD">
              <w:t>packed red blood cells</w:t>
            </w:r>
          </w:p>
          <w:p w14:paraId="0EDCC537" w14:textId="77777777" w:rsidR="00D30DB6" w:rsidRDefault="00D30DB6" w:rsidP="004E7DAF">
            <w:pPr>
              <w:pStyle w:val="ListParagraph"/>
              <w:numPr>
                <w:ilvl w:val="0"/>
                <w:numId w:val="18"/>
              </w:numPr>
            </w:pPr>
            <w:r>
              <w:t>Hemoglobin and hematocrit</w:t>
            </w:r>
          </w:p>
          <w:p w14:paraId="34375FC7" w14:textId="77777777" w:rsidR="00D30DB6" w:rsidRDefault="00D30DB6" w:rsidP="004E7DAF">
            <w:pPr>
              <w:pStyle w:val="ListParagraph"/>
              <w:numPr>
                <w:ilvl w:val="0"/>
                <w:numId w:val="18"/>
              </w:numPr>
            </w:pPr>
            <w:r>
              <w:t xml:space="preserve">Oxygen </w:t>
            </w:r>
            <w:proofErr w:type="spellStart"/>
            <w:r>
              <w:t>10L</w:t>
            </w:r>
            <w:proofErr w:type="spellEnd"/>
            <w:r>
              <w:t>/min via non-rebreather</w:t>
            </w:r>
          </w:p>
          <w:p w14:paraId="2400A019" w14:textId="77777777" w:rsidR="00B13CCC" w:rsidRDefault="00B13CCC" w:rsidP="004E7DAF">
            <w:pPr>
              <w:pStyle w:val="ListParagraph"/>
              <w:numPr>
                <w:ilvl w:val="0"/>
                <w:numId w:val="18"/>
              </w:numPr>
            </w:pPr>
            <w:r>
              <w:t>Massage fundus</w:t>
            </w:r>
          </w:p>
          <w:p w14:paraId="1A3AB04B" w14:textId="77777777" w:rsidR="00B13CCC" w:rsidRDefault="00B13CCC" w:rsidP="004E7DAF">
            <w:pPr>
              <w:pStyle w:val="ListParagraph"/>
              <w:numPr>
                <w:ilvl w:val="0"/>
                <w:numId w:val="18"/>
              </w:numPr>
            </w:pPr>
            <w:r>
              <w:t xml:space="preserve">Weigh </w:t>
            </w:r>
            <w:proofErr w:type="spellStart"/>
            <w:r>
              <w:t>peripads</w:t>
            </w:r>
            <w:proofErr w:type="spellEnd"/>
          </w:p>
          <w:p w14:paraId="15806206" w14:textId="77777777" w:rsidR="00A32384" w:rsidRDefault="007A33D7" w:rsidP="004E7DAF">
            <w:pPr>
              <w:pStyle w:val="ListParagraph"/>
              <w:numPr>
                <w:ilvl w:val="0"/>
                <w:numId w:val="18"/>
              </w:numPr>
            </w:pPr>
            <w:r>
              <w:t>500</w:t>
            </w:r>
            <w:r w:rsidR="003A0C71">
              <w:t xml:space="preserve"> </w:t>
            </w:r>
            <w:r>
              <w:t xml:space="preserve">mL normal saline </w:t>
            </w:r>
            <w:r w:rsidR="003A0C71">
              <w:t>f</w:t>
            </w:r>
            <w:r w:rsidR="00A32384">
              <w:t>luid bolus</w:t>
            </w:r>
          </w:p>
          <w:p w14:paraId="54CB21FC" w14:textId="48338622" w:rsidR="0071612E" w:rsidRDefault="0071612E" w:rsidP="004E7DAF">
            <w:pPr>
              <w:pStyle w:val="ListParagraph"/>
              <w:numPr>
                <w:ilvl w:val="0"/>
                <w:numId w:val="18"/>
              </w:numPr>
            </w:pPr>
            <w:r>
              <w:t xml:space="preserve">Notify surgical team </w:t>
            </w:r>
          </w:p>
        </w:tc>
      </w:tr>
    </w:tbl>
    <w:p w14:paraId="0708943E" w14:textId="77777777" w:rsidR="00E06AC0" w:rsidRDefault="00E06AC0" w:rsidP="00136C2C"/>
    <w:p w14:paraId="6A00703B" w14:textId="5B27802B" w:rsidR="00DF056F" w:rsidRDefault="00DF056F" w:rsidP="006D50BD">
      <w:pPr>
        <w:pStyle w:val="ListParagraph"/>
        <w:numPr>
          <w:ilvl w:val="0"/>
          <w:numId w:val="5"/>
        </w:numPr>
        <w:ind w:left="720"/>
      </w:pPr>
      <w:r>
        <w:t xml:space="preserve">Which </w:t>
      </w:r>
      <w:r w:rsidR="003A0C71">
        <w:t>4</w:t>
      </w:r>
      <w:r>
        <w:t xml:space="preserve"> orders should the nurse implement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DF056F" w14:paraId="4C00B5A8" w14:textId="77777777" w:rsidTr="007E2F02">
        <w:tc>
          <w:tcPr>
            <w:tcW w:w="9198" w:type="dxa"/>
          </w:tcPr>
          <w:p w14:paraId="2DDE80D2" w14:textId="41F097A9" w:rsidR="00DF056F" w:rsidRDefault="002A29FE" w:rsidP="008C3BE6">
            <w:pPr>
              <w:pStyle w:val="ListParagraph"/>
              <w:numPr>
                <w:ilvl w:val="0"/>
                <w:numId w:val="19"/>
              </w:numPr>
            </w:pPr>
            <w:r>
              <w:t>Hemoglobin and hematocrit</w:t>
            </w:r>
          </w:p>
        </w:tc>
      </w:tr>
      <w:tr w:rsidR="00DF056F" w14:paraId="58B5B755" w14:textId="77777777" w:rsidTr="007E2F02">
        <w:tc>
          <w:tcPr>
            <w:tcW w:w="9198" w:type="dxa"/>
          </w:tcPr>
          <w:p w14:paraId="5245BECE" w14:textId="0C22BF31" w:rsidR="00DF056F" w:rsidRDefault="00DF056F" w:rsidP="008C3BE6">
            <w:pPr>
              <w:pStyle w:val="ListParagraph"/>
              <w:numPr>
                <w:ilvl w:val="0"/>
                <w:numId w:val="19"/>
              </w:numPr>
            </w:pPr>
            <w:r>
              <w:t>Massage fundus*</w:t>
            </w:r>
          </w:p>
        </w:tc>
      </w:tr>
      <w:tr w:rsidR="00DF056F" w14:paraId="06FA22C7" w14:textId="77777777" w:rsidTr="007E2F02">
        <w:tc>
          <w:tcPr>
            <w:tcW w:w="9198" w:type="dxa"/>
          </w:tcPr>
          <w:p w14:paraId="1011691C" w14:textId="7FAEFDC9" w:rsidR="00DF056F" w:rsidRDefault="008A1A25" w:rsidP="008C3BE6">
            <w:pPr>
              <w:pStyle w:val="ListParagraph"/>
              <w:numPr>
                <w:ilvl w:val="0"/>
                <w:numId w:val="19"/>
              </w:numPr>
            </w:pPr>
            <w:r>
              <w:t xml:space="preserve">Administer </w:t>
            </w:r>
            <w:r w:rsidR="00B13CCC">
              <w:t>misoprostol</w:t>
            </w:r>
            <w:r>
              <w:t>*</w:t>
            </w:r>
          </w:p>
        </w:tc>
      </w:tr>
      <w:tr w:rsidR="00DF056F" w14:paraId="4E6EA801" w14:textId="77777777" w:rsidTr="007E2F02">
        <w:tc>
          <w:tcPr>
            <w:tcW w:w="9198" w:type="dxa"/>
          </w:tcPr>
          <w:p w14:paraId="4514EA55" w14:textId="04706764" w:rsidR="00DF056F" w:rsidRDefault="00487A28" w:rsidP="008C3BE6">
            <w:pPr>
              <w:pStyle w:val="ListParagraph"/>
              <w:numPr>
                <w:ilvl w:val="0"/>
                <w:numId w:val="19"/>
              </w:numPr>
            </w:pPr>
            <w:r>
              <w:t>Weigh pads</w:t>
            </w:r>
          </w:p>
        </w:tc>
      </w:tr>
      <w:tr w:rsidR="00DF056F" w14:paraId="7ACEAF09" w14:textId="77777777" w:rsidTr="007E2F02">
        <w:tc>
          <w:tcPr>
            <w:tcW w:w="9198" w:type="dxa"/>
          </w:tcPr>
          <w:p w14:paraId="06300223" w14:textId="156CC70B" w:rsidR="00DF056F" w:rsidRDefault="00583F68" w:rsidP="008C3BE6">
            <w:pPr>
              <w:pStyle w:val="ListParagraph"/>
              <w:numPr>
                <w:ilvl w:val="0"/>
                <w:numId w:val="19"/>
              </w:numPr>
            </w:pPr>
            <w:r>
              <w:t>Oxygen 10 L/min</w:t>
            </w:r>
            <w:r w:rsidR="003A0C71">
              <w:t>*</w:t>
            </w:r>
          </w:p>
        </w:tc>
      </w:tr>
      <w:tr w:rsidR="00DF056F" w14:paraId="233CA432" w14:textId="77777777" w:rsidTr="007E2F02">
        <w:tc>
          <w:tcPr>
            <w:tcW w:w="9198" w:type="dxa"/>
          </w:tcPr>
          <w:p w14:paraId="5196C9F3" w14:textId="7ECAB794" w:rsidR="00DF056F" w:rsidRDefault="00137C59" w:rsidP="008C3BE6">
            <w:pPr>
              <w:pStyle w:val="ListParagraph"/>
              <w:numPr>
                <w:ilvl w:val="0"/>
                <w:numId w:val="19"/>
              </w:numPr>
            </w:pPr>
            <w:r>
              <w:t>Type and cross</w:t>
            </w:r>
          </w:p>
          <w:p w14:paraId="661DE08E" w14:textId="10B898DB" w:rsidR="00A32384" w:rsidRDefault="003A0C71" w:rsidP="008C3BE6">
            <w:pPr>
              <w:pStyle w:val="ListParagraph"/>
              <w:numPr>
                <w:ilvl w:val="0"/>
                <w:numId w:val="19"/>
              </w:numPr>
            </w:pPr>
            <w:r>
              <w:t xml:space="preserve">500 mL normal saline fluid bolus </w:t>
            </w:r>
            <w:r w:rsidR="00524B64">
              <w:t>*</w:t>
            </w:r>
          </w:p>
        </w:tc>
      </w:tr>
      <w:tr w:rsidR="0071612E" w14:paraId="7DE4AA51" w14:textId="77777777" w:rsidTr="007E2F02">
        <w:tc>
          <w:tcPr>
            <w:tcW w:w="9198" w:type="dxa"/>
          </w:tcPr>
          <w:p w14:paraId="5200A5C7" w14:textId="60C214D9" w:rsidR="0071612E" w:rsidRDefault="0071612E" w:rsidP="008C3BE6">
            <w:pPr>
              <w:pStyle w:val="ListParagraph"/>
              <w:numPr>
                <w:ilvl w:val="0"/>
                <w:numId w:val="19"/>
              </w:numPr>
            </w:pPr>
            <w:r>
              <w:t>Notify surgical team</w:t>
            </w:r>
          </w:p>
        </w:tc>
      </w:tr>
    </w:tbl>
    <w:p w14:paraId="3F1A7147" w14:textId="4911690B" w:rsidR="00136C2C" w:rsidRDefault="00136C2C" w:rsidP="00136C2C"/>
    <w:p w14:paraId="2616DBF1" w14:textId="77777777" w:rsidR="00F35853" w:rsidRPr="000E791C" w:rsidRDefault="00F35853" w:rsidP="00F35853">
      <w:pPr>
        <w:rPr>
          <w:rFonts w:cstheme="minorHAnsi"/>
          <w:b/>
          <w:bCs/>
        </w:rPr>
      </w:pPr>
      <w:bookmarkStart w:id="7" w:name="_Hlk112913737"/>
      <w:r w:rsidRPr="000E791C">
        <w:rPr>
          <w:rFonts w:cstheme="minorHAnsi"/>
          <w:b/>
          <w:bCs/>
        </w:rPr>
        <w:t>Scoring Rule: 0/1</w:t>
      </w:r>
    </w:p>
    <w:p w14:paraId="7EC9537B" w14:textId="77777777" w:rsidR="00F35853" w:rsidRDefault="00F35853" w:rsidP="00F746EB">
      <w:bookmarkStart w:id="8" w:name="_Hlk102042331"/>
      <w:bookmarkEnd w:id="7"/>
      <w:r w:rsidRPr="00F35853">
        <w:rPr>
          <w:b/>
          <w:bCs/>
        </w:rPr>
        <w:t>Rationale:</w:t>
      </w:r>
      <w:r>
        <w:t xml:space="preserve"> The most important actions are to stop the bleeding and maintain circulation. Massaging the fundus stimulates contraction, which should stop the bleeding.  Uterotonics also serve to contract the uterus to stop bleeding.  The fluid bolus and oxygen are necessary to restore perfusion because blood pressure has dropped, and the client states they feel dizzy. The patient may require a blood transfusion but there are nursing interventions that can be done first.  </w:t>
      </w:r>
    </w:p>
    <w:bookmarkEnd w:id="8"/>
    <w:p w14:paraId="61F181A3" w14:textId="55064934"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30FE5154" w14:textId="77777777" w:rsidR="00266C98" w:rsidRPr="00F13F81" w:rsidRDefault="00266C98" w:rsidP="00266C98">
      <w:pPr>
        <w:rPr>
          <w:rFonts w:ascii="Calibri" w:hAnsi="Calibri" w:cs="Calibri"/>
        </w:rPr>
      </w:pPr>
      <w:r w:rsidRPr="00F13F81">
        <w:rPr>
          <w:rFonts w:ascii="Calibri" w:hAnsi="Calibri" w:cs="Calibri"/>
          <w:color w:val="000000"/>
          <w:shd w:val="clear" w:color="auto" w:fill="FFFFFF"/>
        </w:rPr>
        <w:t xml:space="preserve">A client in the 4th stage of labor </w:t>
      </w:r>
      <w:r>
        <w:rPr>
          <w:rFonts w:ascii="Calibri" w:hAnsi="Calibri" w:cs="Calibri"/>
          <w:color w:val="000000"/>
          <w:shd w:val="clear" w:color="auto" w:fill="FFFFFF"/>
        </w:rPr>
        <w:t>is being cared for</w:t>
      </w:r>
      <w:r w:rsidRPr="00F13F81">
        <w:rPr>
          <w:rFonts w:ascii="Calibri" w:hAnsi="Calibri" w:cs="Calibri"/>
          <w:color w:val="000000"/>
          <w:shd w:val="clear" w:color="auto" w:fill="FFFFFF"/>
        </w:rPr>
        <w:t xml:space="preserve"> following a cesarean birth</w:t>
      </w:r>
      <w:r>
        <w:rPr>
          <w:rFonts w:ascii="Calibri" w:hAnsi="Calibri" w:cs="Calibri"/>
          <w:color w:val="000000"/>
          <w:shd w:val="clear" w:color="auto" w:fill="FFFFFF"/>
        </w:rPr>
        <w:t>.</w:t>
      </w:r>
    </w:p>
    <w:tbl>
      <w:tblPr>
        <w:tblStyle w:val="TableGrid"/>
        <w:tblW w:w="9715" w:type="dxa"/>
        <w:tblLook w:val="04A0" w:firstRow="1" w:lastRow="0" w:firstColumn="1" w:lastColumn="0" w:noHBand="0" w:noVBand="1"/>
      </w:tblPr>
      <w:tblGrid>
        <w:gridCol w:w="1847"/>
        <w:gridCol w:w="795"/>
        <w:gridCol w:w="733"/>
        <w:gridCol w:w="1521"/>
        <w:gridCol w:w="1606"/>
        <w:gridCol w:w="1606"/>
        <w:gridCol w:w="1607"/>
      </w:tblGrid>
      <w:tr w:rsidR="00123BD8" w:rsidRPr="002D0AE7" w14:paraId="693A2C11" w14:textId="77777777" w:rsidTr="00DE5449">
        <w:trPr>
          <w:gridAfter w:val="5"/>
          <w:wAfter w:w="7073" w:type="dxa"/>
        </w:trPr>
        <w:tc>
          <w:tcPr>
            <w:tcW w:w="2642" w:type="dxa"/>
            <w:gridSpan w:val="2"/>
            <w:shd w:val="clear" w:color="auto" w:fill="FFC000"/>
          </w:tcPr>
          <w:p w14:paraId="02E00C9B" w14:textId="77777777" w:rsidR="00123BD8" w:rsidRDefault="00123BD8" w:rsidP="00DE5449">
            <w:pPr>
              <w:rPr>
                <w:b/>
                <w:bCs/>
              </w:rPr>
            </w:pPr>
            <w:r>
              <w:rPr>
                <w:b/>
                <w:bCs/>
              </w:rPr>
              <w:t>Flowsheet</w:t>
            </w:r>
          </w:p>
          <w:p w14:paraId="68503CD2" w14:textId="77777777" w:rsidR="00123BD8" w:rsidRPr="002D0AE7" w:rsidRDefault="00123BD8" w:rsidP="00DE5449"/>
        </w:tc>
      </w:tr>
      <w:tr w:rsidR="00123BD8" w14:paraId="750896F7" w14:textId="77777777" w:rsidTr="00DE5449">
        <w:tc>
          <w:tcPr>
            <w:tcW w:w="1847" w:type="dxa"/>
          </w:tcPr>
          <w:p w14:paraId="77B9689B" w14:textId="77777777" w:rsidR="00123BD8" w:rsidRPr="003263A0" w:rsidRDefault="00123BD8" w:rsidP="00DE5449">
            <w:r w:rsidRPr="003263A0">
              <w:t>Time</w:t>
            </w:r>
          </w:p>
        </w:tc>
        <w:tc>
          <w:tcPr>
            <w:tcW w:w="1528" w:type="dxa"/>
            <w:gridSpan w:val="2"/>
          </w:tcPr>
          <w:p w14:paraId="1EEEF9BF" w14:textId="77777777" w:rsidR="00123BD8" w:rsidRPr="003263A0" w:rsidRDefault="00123BD8" w:rsidP="00DE5449">
            <w:r w:rsidRPr="003263A0">
              <w:t>1615</w:t>
            </w:r>
          </w:p>
        </w:tc>
        <w:tc>
          <w:tcPr>
            <w:tcW w:w="1521" w:type="dxa"/>
          </w:tcPr>
          <w:p w14:paraId="50EFDC8B" w14:textId="77777777" w:rsidR="00123BD8" w:rsidRPr="003263A0" w:rsidRDefault="00123BD8" w:rsidP="00DE5449">
            <w:r w:rsidRPr="003263A0">
              <w:t>1630</w:t>
            </w:r>
          </w:p>
        </w:tc>
        <w:tc>
          <w:tcPr>
            <w:tcW w:w="1606" w:type="dxa"/>
          </w:tcPr>
          <w:p w14:paraId="1CEC9744" w14:textId="77777777" w:rsidR="00123BD8" w:rsidRPr="003263A0" w:rsidRDefault="00123BD8" w:rsidP="00DE5449">
            <w:r w:rsidRPr="003263A0">
              <w:t>1645</w:t>
            </w:r>
          </w:p>
        </w:tc>
        <w:tc>
          <w:tcPr>
            <w:tcW w:w="1606" w:type="dxa"/>
          </w:tcPr>
          <w:p w14:paraId="3B73CC38" w14:textId="77777777" w:rsidR="00123BD8" w:rsidRPr="003263A0" w:rsidRDefault="00123BD8" w:rsidP="00DE5449">
            <w:r>
              <w:t>1655</w:t>
            </w:r>
          </w:p>
        </w:tc>
        <w:tc>
          <w:tcPr>
            <w:tcW w:w="1607" w:type="dxa"/>
          </w:tcPr>
          <w:p w14:paraId="646E42E1" w14:textId="77777777" w:rsidR="00123BD8" w:rsidRPr="003263A0" w:rsidRDefault="00123BD8" w:rsidP="00DE5449">
            <w:r>
              <w:t>1705</w:t>
            </w:r>
          </w:p>
        </w:tc>
      </w:tr>
      <w:tr w:rsidR="00123BD8" w14:paraId="36D17EBF" w14:textId="77777777" w:rsidTr="00DE5449">
        <w:tc>
          <w:tcPr>
            <w:tcW w:w="1847" w:type="dxa"/>
          </w:tcPr>
          <w:p w14:paraId="65946AC7" w14:textId="77777777" w:rsidR="00123BD8" w:rsidRPr="003263A0" w:rsidRDefault="00123BD8" w:rsidP="00DE5449">
            <w:r w:rsidRPr="003263A0">
              <w:t>Temp</w:t>
            </w:r>
          </w:p>
        </w:tc>
        <w:tc>
          <w:tcPr>
            <w:tcW w:w="1528" w:type="dxa"/>
            <w:gridSpan w:val="2"/>
          </w:tcPr>
          <w:p w14:paraId="09D1479C" w14:textId="77777777" w:rsidR="00123BD8" w:rsidRPr="003263A0" w:rsidRDefault="00123BD8" w:rsidP="00DE5449">
            <w:r w:rsidRPr="003263A0">
              <w:t>37.1 C</w:t>
            </w:r>
            <w:r>
              <w:t>/</w:t>
            </w:r>
            <w:r w:rsidRPr="003263A0">
              <w:t xml:space="preserve"> 98.8 F</w:t>
            </w:r>
          </w:p>
        </w:tc>
        <w:tc>
          <w:tcPr>
            <w:tcW w:w="1521" w:type="dxa"/>
          </w:tcPr>
          <w:p w14:paraId="3CB4F40E" w14:textId="77777777" w:rsidR="00123BD8" w:rsidRPr="003263A0" w:rsidRDefault="00123BD8" w:rsidP="00DE5449"/>
        </w:tc>
        <w:tc>
          <w:tcPr>
            <w:tcW w:w="1606" w:type="dxa"/>
          </w:tcPr>
          <w:p w14:paraId="05038266" w14:textId="77777777" w:rsidR="00123BD8" w:rsidRPr="003263A0" w:rsidRDefault="00123BD8" w:rsidP="00DE5449"/>
        </w:tc>
        <w:tc>
          <w:tcPr>
            <w:tcW w:w="1606" w:type="dxa"/>
          </w:tcPr>
          <w:p w14:paraId="72AE3734" w14:textId="77777777" w:rsidR="00123BD8" w:rsidRDefault="00123BD8" w:rsidP="00DE5449"/>
        </w:tc>
        <w:tc>
          <w:tcPr>
            <w:tcW w:w="1607" w:type="dxa"/>
          </w:tcPr>
          <w:p w14:paraId="2088AFEB" w14:textId="2B9CB650" w:rsidR="00123BD8" w:rsidRDefault="00123BD8" w:rsidP="00DE5449">
            <w:r>
              <w:t>37.2</w:t>
            </w:r>
            <w:r w:rsidR="000F2AB4">
              <w:t xml:space="preserve"> C/</w:t>
            </w:r>
            <w:r w:rsidR="00733179">
              <w:t>99.0 F</w:t>
            </w:r>
          </w:p>
        </w:tc>
      </w:tr>
      <w:tr w:rsidR="00123BD8" w14:paraId="3137521A" w14:textId="77777777" w:rsidTr="00DE5449">
        <w:tc>
          <w:tcPr>
            <w:tcW w:w="1847" w:type="dxa"/>
          </w:tcPr>
          <w:p w14:paraId="1DF83DF4" w14:textId="77777777" w:rsidR="00123BD8" w:rsidRPr="003263A0" w:rsidRDefault="00123BD8" w:rsidP="00DE5449">
            <w:r w:rsidRPr="003263A0">
              <w:t xml:space="preserve">P </w:t>
            </w:r>
          </w:p>
        </w:tc>
        <w:tc>
          <w:tcPr>
            <w:tcW w:w="1528" w:type="dxa"/>
            <w:gridSpan w:val="2"/>
          </w:tcPr>
          <w:p w14:paraId="576D87F1" w14:textId="77777777" w:rsidR="00123BD8" w:rsidRPr="003263A0" w:rsidRDefault="00123BD8" w:rsidP="00DE5449">
            <w:r w:rsidRPr="003263A0">
              <w:t>88</w:t>
            </w:r>
          </w:p>
        </w:tc>
        <w:tc>
          <w:tcPr>
            <w:tcW w:w="1521" w:type="dxa"/>
          </w:tcPr>
          <w:p w14:paraId="2004FB46" w14:textId="77777777" w:rsidR="00123BD8" w:rsidRPr="003263A0" w:rsidRDefault="00123BD8" w:rsidP="00DE5449">
            <w:r w:rsidRPr="003263A0">
              <w:t>100</w:t>
            </w:r>
          </w:p>
        </w:tc>
        <w:tc>
          <w:tcPr>
            <w:tcW w:w="1606" w:type="dxa"/>
          </w:tcPr>
          <w:p w14:paraId="7A287448" w14:textId="77777777" w:rsidR="00123BD8" w:rsidRPr="003263A0" w:rsidRDefault="00123BD8" w:rsidP="00DE5449">
            <w:r w:rsidRPr="003263A0">
              <w:t>115</w:t>
            </w:r>
          </w:p>
        </w:tc>
        <w:tc>
          <w:tcPr>
            <w:tcW w:w="1606" w:type="dxa"/>
          </w:tcPr>
          <w:p w14:paraId="7D01F5C6" w14:textId="77777777" w:rsidR="00123BD8" w:rsidRDefault="00123BD8" w:rsidP="00DE5449">
            <w:r>
              <w:t>108</w:t>
            </w:r>
          </w:p>
        </w:tc>
        <w:tc>
          <w:tcPr>
            <w:tcW w:w="1607" w:type="dxa"/>
          </w:tcPr>
          <w:p w14:paraId="4F3EA471" w14:textId="77777777" w:rsidR="00123BD8" w:rsidRDefault="00123BD8" w:rsidP="00DE5449">
            <w:r>
              <w:t>102</w:t>
            </w:r>
          </w:p>
        </w:tc>
      </w:tr>
      <w:tr w:rsidR="00123BD8" w14:paraId="249A4D13" w14:textId="77777777" w:rsidTr="00DE5449">
        <w:tc>
          <w:tcPr>
            <w:tcW w:w="1847" w:type="dxa"/>
          </w:tcPr>
          <w:p w14:paraId="32557B20" w14:textId="77777777" w:rsidR="00123BD8" w:rsidRPr="003263A0" w:rsidRDefault="00123BD8" w:rsidP="00DE5449">
            <w:r w:rsidRPr="003263A0">
              <w:t>RR</w:t>
            </w:r>
          </w:p>
        </w:tc>
        <w:tc>
          <w:tcPr>
            <w:tcW w:w="1528" w:type="dxa"/>
            <w:gridSpan w:val="2"/>
          </w:tcPr>
          <w:p w14:paraId="14613FA3" w14:textId="77777777" w:rsidR="00123BD8" w:rsidRPr="003263A0" w:rsidRDefault="00123BD8" w:rsidP="00DE5449">
            <w:r w:rsidRPr="003263A0">
              <w:t>20</w:t>
            </w:r>
          </w:p>
        </w:tc>
        <w:tc>
          <w:tcPr>
            <w:tcW w:w="1521" w:type="dxa"/>
          </w:tcPr>
          <w:p w14:paraId="71D30EDA" w14:textId="77777777" w:rsidR="00123BD8" w:rsidRPr="003263A0" w:rsidRDefault="00123BD8" w:rsidP="00DE5449">
            <w:r w:rsidRPr="003263A0">
              <w:t>21</w:t>
            </w:r>
          </w:p>
        </w:tc>
        <w:tc>
          <w:tcPr>
            <w:tcW w:w="1606" w:type="dxa"/>
          </w:tcPr>
          <w:p w14:paraId="48EDBBB4" w14:textId="77777777" w:rsidR="00123BD8" w:rsidRPr="003263A0" w:rsidRDefault="00123BD8" w:rsidP="00DE5449">
            <w:r w:rsidRPr="003263A0">
              <w:t>22</w:t>
            </w:r>
          </w:p>
        </w:tc>
        <w:tc>
          <w:tcPr>
            <w:tcW w:w="1606" w:type="dxa"/>
          </w:tcPr>
          <w:p w14:paraId="6346C1A1" w14:textId="77777777" w:rsidR="00123BD8" w:rsidRDefault="00123BD8" w:rsidP="00DE5449">
            <w:r>
              <w:t>22</w:t>
            </w:r>
          </w:p>
        </w:tc>
        <w:tc>
          <w:tcPr>
            <w:tcW w:w="1607" w:type="dxa"/>
          </w:tcPr>
          <w:p w14:paraId="2C7F2424" w14:textId="77777777" w:rsidR="00123BD8" w:rsidRDefault="00123BD8" w:rsidP="00DE5449">
            <w:r>
              <w:t>20</w:t>
            </w:r>
          </w:p>
        </w:tc>
      </w:tr>
      <w:tr w:rsidR="00123BD8" w14:paraId="22321972" w14:textId="77777777" w:rsidTr="00DE5449">
        <w:tc>
          <w:tcPr>
            <w:tcW w:w="1847" w:type="dxa"/>
          </w:tcPr>
          <w:p w14:paraId="4E8B9D21" w14:textId="77777777" w:rsidR="00123BD8" w:rsidRPr="003263A0" w:rsidRDefault="00123BD8" w:rsidP="00DE5449">
            <w:r w:rsidRPr="003263A0">
              <w:t>B/P</w:t>
            </w:r>
          </w:p>
        </w:tc>
        <w:tc>
          <w:tcPr>
            <w:tcW w:w="1528" w:type="dxa"/>
            <w:gridSpan w:val="2"/>
          </w:tcPr>
          <w:p w14:paraId="5D17E2EA" w14:textId="77777777" w:rsidR="00123BD8" w:rsidRPr="003263A0" w:rsidRDefault="00123BD8" w:rsidP="00DE5449">
            <w:r w:rsidRPr="003263A0">
              <w:t>124/70</w:t>
            </w:r>
          </w:p>
        </w:tc>
        <w:tc>
          <w:tcPr>
            <w:tcW w:w="1521" w:type="dxa"/>
          </w:tcPr>
          <w:p w14:paraId="7869025F" w14:textId="77777777" w:rsidR="00123BD8" w:rsidRPr="003263A0" w:rsidRDefault="00123BD8" w:rsidP="00DE5449">
            <w:r w:rsidRPr="003263A0">
              <w:t>103/76</w:t>
            </w:r>
          </w:p>
        </w:tc>
        <w:tc>
          <w:tcPr>
            <w:tcW w:w="1606" w:type="dxa"/>
          </w:tcPr>
          <w:p w14:paraId="6F8CEEC5" w14:textId="77777777" w:rsidR="00123BD8" w:rsidRPr="003263A0" w:rsidRDefault="00123BD8" w:rsidP="00DE5449">
            <w:r w:rsidRPr="003263A0">
              <w:t>85/45</w:t>
            </w:r>
          </w:p>
        </w:tc>
        <w:tc>
          <w:tcPr>
            <w:tcW w:w="1606" w:type="dxa"/>
          </w:tcPr>
          <w:p w14:paraId="0CB0E9F0" w14:textId="77777777" w:rsidR="00123BD8" w:rsidRDefault="00123BD8" w:rsidP="00DE5449">
            <w:r>
              <w:t>99/68</w:t>
            </w:r>
          </w:p>
        </w:tc>
        <w:tc>
          <w:tcPr>
            <w:tcW w:w="1607" w:type="dxa"/>
          </w:tcPr>
          <w:p w14:paraId="7A0B6517" w14:textId="77777777" w:rsidR="00123BD8" w:rsidRDefault="00123BD8" w:rsidP="00DE5449">
            <w:r>
              <w:t>105/79</w:t>
            </w:r>
          </w:p>
        </w:tc>
      </w:tr>
      <w:tr w:rsidR="00123BD8" w14:paraId="24108B0A" w14:textId="77777777" w:rsidTr="00DE5449">
        <w:tc>
          <w:tcPr>
            <w:tcW w:w="1847" w:type="dxa"/>
          </w:tcPr>
          <w:p w14:paraId="7706E814" w14:textId="77777777" w:rsidR="00123BD8" w:rsidRPr="003263A0" w:rsidRDefault="00123BD8" w:rsidP="00DE5449">
            <w:r w:rsidRPr="003263A0">
              <w:t>Pulse oximeter</w:t>
            </w:r>
          </w:p>
        </w:tc>
        <w:tc>
          <w:tcPr>
            <w:tcW w:w="1528" w:type="dxa"/>
            <w:gridSpan w:val="2"/>
          </w:tcPr>
          <w:p w14:paraId="5F0233E9" w14:textId="77777777" w:rsidR="00123BD8" w:rsidRPr="003263A0" w:rsidRDefault="00123BD8" w:rsidP="00DE5449">
            <w:r w:rsidRPr="003263A0">
              <w:t>97% on RA</w:t>
            </w:r>
          </w:p>
        </w:tc>
        <w:tc>
          <w:tcPr>
            <w:tcW w:w="1521" w:type="dxa"/>
          </w:tcPr>
          <w:p w14:paraId="728E5A2B" w14:textId="77777777" w:rsidR="00123BD8" w:rsidRPr="003263A0" w:rsidRDefault="00123BD8" w:rsidP="00DE5449">
            <w:r w:rsidRPr="003263A0">
              <w:t>94% on RA</w:t>
            </w:r>
          </w:p>
        </w:tc>
        <w:tc>
          <w:tcPr>
            <w:tcW w:w="1606" w:type="dxa"/>
          </w:tcPr>
          <w:p w14:paraId="5A260C5F" w14:textId="77777777" w:rsidR="00123BD8" w:rsidRPr="003263A0" w:rsidRDefault="00123BD8" w:rsidP="00DE5449">
            <w:r w:rsidRPr="003263A0">
              <w:t>89% on RA</w:t>
            </w:r>
          </w:p>
        </w:tc>
        <w:tc>
          <w:tcPr>
            <w:tcW w:w="1606" w:type="dxa"/>
          </w:tcPr>
          <w:p w14:paraId="00B56FF5" w14:textId="77777777" w:rsidR="00123BD8" w:rsidRDefault="00123BD8" w:rsidP="00DE5449">
            <w:r>
              <w:t xml:space="preserve">91% on </w:t>
            </w:r>
            <w:proofErr w:type="spellStart"/>
            <w:r>
              <w:t>10L</w:t>
            </w:r>
            <w:proofErr w:type="spellEnd"/>
          </w:p>
        </w:tc>
        <w:tc>
          <w:tcPr>
            <w:tcW w:w="1607" w:type="dxa"/>
          </w:tcPr>
          <w:p w14:paraId="4B94BC81" w14:textId="77777777" w:rsidR="00123BD8" w:rsidRDefault="00123BD8" w:rsidP="00DE5449">
            <w:r>
              <w:t xml:space="preserve">93% on </w:t>
            </w:r>
            <w:proofErr w:type="spellStart"/>
            <w:r>
              <w:t>10L</w:t>
            </w:r>
            <w:proofErr w:type="spellEnd"/>
          </w:p>
        </w:tc>
      </w:tr>
      <w:tr w:rsidR="00123BD8" w14:paraId="0DE7E30B" w14:textId="77777777" w:rsidTr="00DE5449">
        <w:tc>
          <w:tcPr>
            <w:tcW w:w="9715" w:type="dxa"/>
            <w:gridSpan w:val="7"/>
          </w:tcPr>
          <w:p w14:paraId="29B2CC56" w14:textId="3D8FB4BC" w:rsidR="00123BD8" w:rsidRPr="003263A0" w:rsidRDefault="00123BD8" w:rsidP="00DE5449">
            <w:r w:rsidRPr="003263A0">
              <w:t xml:space="preserve">1615. </w:t>
            </w:r>
            <w:proofErr w:type="spellStart"/>
            <w:r w:rsidRPr="003263A0">
              <w:t>27yo</w:t>
            </w:r>
            <w:proofErr w:type="spellEnd"/>
            <w:r w:rsidRPr="003263A0">
              <w:t xml:space="preserve"> Gravida 2 now Para 2 delivered 3590 </w:t>
            </w:r>
            <w:r w:rsidR="00E50363">
              <w:t>(</w:t>
            </w:r>
            <w:proofErr w:type="spellStart"/>
            <w:r w:rsidR="00E50363">
              <w:t>7lb</w:t>
            </w:r>
            <w:proofErr w:type="spellEnd"/>
            <w:r w:rsidR="00E50363">
              <w:t xml:space="preserve"> </w:t>
            </w:r>
            <w:proofErr w:type="spellStart"/>
            <w:r w:rsidR="00E50363">
              <w:t>9oz</w:t>
            </w:r>
            <w:proofErr w:type="spellEnd"/>
            <w:r w:rsidR="00E50363">
              <w:t xml:space="preserve">) </w:t>
            </w:r>
            <w:r w:rsidRPr="003263A0">
              <w:t>g</w:t>
            </w:r>
            <w:r w:rsidR="00404034">
              <w:t>ram</w:t>
            </w:r>
            <w:r w:rsidRPr="003263A0">
              <w:t xml:space="preserve"> term infant via cesarean at 1545. </w:t>
            </w:r>
          </w:p>
          <w:p w14:paraId="4B55C094" w14:textId="77777777" w:rsidR="00123BD8" w:rsidRPr="003263A0" w:rsidRDefault="00123BD8" w:rsidP="00DE5449">
            <w:r w:rsidRPr="003263A0">
              <w:t xml:space="preserve">Quantitative blood loss 850 </w:t>
            </w:r>
            <w:proofErr w:type="spellStart"/>
            <w:r w:rsidRPr="003263A0">
              <w:t>mL.</w:t>
            </w:r>
            <w:proofErr w:type="spellEnd"/>
            <w:r w:rsidRPr="003263A0">
              <w:t xml:space="preserve"> Client stable in PACU with oxytocin </w:t>
            </w:r>
            <w:proofErr w:type="spellStart"/>
            <w:r w:rsidRPr="003263A0">
              <w:t>30units</w:t>
            </w:r>
            <w:proofErr w:type="spellEnd"/>
            <w:r w:rsidRPr="003263A0">
              <w:t>/</w:t>
            </w:r>
            <w:proofErr w:type="spellStart"/>
            <w:r w:rsidRPr="003263A0">
              <w:t>500mL</w:t>
            </w:r>
            <w:proofErr w:type="spellEnd"/>
            <w:r w:rsidRPr="003263A0">
              <w:t xml:space="preserve"> LR IV @ </w:t>
            </w:r>
            <w:proofErr w:type="spellStart"/>
            <w:r w:rsidRPr="003263A0">
              <w:t>250mL</w:t>
            </w:r>
            <w:proofErr w:type="spellEnd"/>
            <w:r w:rsidRPr="003263A0">
              <w:t>/hr.</w:t>
            </w:r>
          </w:p>
          <w:p w14:paraId="33C9D697" w14:textId="7D7B5C7E" w:rsidR="00123BD8" w:rsidRPr="003263A0" w:rsidRDefault="00123BD8" w:rsidP="00DE5449">
            <w:r w:rsidRPr="003263A0">
              <w:t>1645. Client states</w:t>
            </w:r>
            <w:r w:rsidR="00E210FF">
              <w:t>,</w:t>
            </w:r>
            <w:r w:rsidRPr="003263A0">
              <w:t xml:space="preserve"> “I feel dizzy” and appears pale. Additional blood loss 400 </w:t>
            </w:r>
            <w:proofErr w:type="spellStart"/>
            <w:r w:rsidRPr="003263A0">
              <w:t>mL.</w:t>
            </w:r>
            <w:proofErr w:type="spellEnd"/>
          </w:p>
          <w:p w14:paraId="613A3D1D" w14:textId="3CD6D934" w:rsidR="00123BD8" w:rsidRDefault="00123BD8" w:rsidP="00DE5449">
            <w:r w:rsidRPr="003263A0">
              <w:t xml:space="preserve">Fundus boggy, midline, and </w:t>
            </w:r>
            <w:proofErr w:type="spellStart"/>
            <w:r w:rsidRPr="003263A0">
              <w:t>3cm</w:t>
            </w:r>
            <w:proofErr w:type="spellEnd"/>
            <w:r w:rsidRPr="003263A0">
              <w:t xml:space="preserve"> above umbilicus.</w:t>
            </w:r>
          </w:p>
          <w:p w14:paraId="195762E1" w14:textId="4879140D" w:rsidR="0071612E" w:rsidRDefault="0071612E" w:rsidP="00DE5449">
            <w:r>
              <w:t xml:space="preserve">1650.  Provider </w:t>
            </w:r>
            <w:proofErr w:type="gramStart"/>
            <w:r>
              <w:t>notified</w:t>
            </w:r>
            <w:proofErr w:type="gramEnd"/>
            <w:r>
              <w:t xml:space="preserve"> and postpartum hemorrhage protocol activated.   </w:t>
            </w:r>
          </w:p>
          <w:p w14:paraId="12476EB5" w14:textId="484FB95A" w:rsidR="00123BD8" w:rsidRDefault="00123BD8" w:rsidP="00DE5449">
            <w:r>
              <w:t>165</w:t>
            </w:r>
            <w:r w:rsidR="0071612E">
              <w:t>5</w:t>
            </w:r>
            <w:r>
              <w:t xml:space="preserve">. </w:t>
            </w:r>
            <w:r w:rsidR="00E210FF">
              <w:t xml:space="preserve">Fundal massage implemented. </w:t>
            </w:r>
            <w:r>
              <w:t>Misoprostol 1000</w:t>
            </w:r>
            <w:r w:rsidR="00BB7778">
              <w:t xml:space="preserve"> </w:t>
            </w:r>
            <w:r>
              <w:t>m</w:t>
            </w:r>
            <w:r w:rsidR="00BB7778">
              <w:t>c</w:t>
            </w:r>
            <w:r>
              <w:t>g per rectum. Fluid bolus started.</w:t>
            </w:r>
            <w:r w:rsidR="0071612E">
              <w:t xml:space="preserve"> Oxygen started.</w:t>
            </w:r>
          </w:p>
          <w:p w14:paraId="596EE22E" w14:textId="06CBEB20" w:rsidR="00123BD8" w:rsidRPr="003263A0" w:rsidRDefault="00123BD8" w:rsidP="00DE5449">
            <w:r>
              <w:t>1</w:t>
            </w:r>
            <w:r w:rsidR="0071612E">
              <w:t>705</w:t>
            </w:r>
            <w:r>
              <w:t>. Fundus firm at umbilicus. Bleeding ceased.</w:t>
            </w:r>
          </w:p>
        </w:tc>
      </w:tr>
      <w:tr w:rsidR="00123BD8" w:rsidRPr="005C6695" w14:paraId="22D57ABE" w14:textId="77777777" w:rsidTr="00DE5449">
        <w:trPr>
          <w:gridAfter w:val="5"/>
          <w:wAfter w:w="7073" w:type="dxa"/>
        </w:trPr>
        <w:tc>
          <w:tcPr>
            <w:tcW w:w="2642" w:type="dxa"/>
            <w:gridSpan w:val="2"/>
            <w:shd w:val="clear" w:color="auto" w:fill="FFC000"/>
          </w:tcPr>
          <w:p w14:paraId="13FDD8CB" w14:textId="77777777" w:rsidR="00123BD8" w:rsidRPr="0071612E" w:rsidRDefault="00123BD8" w:rsidP="0071612E">
            <w:pPr>
              <w:pStyle w:val="ListParagraph"/>
              <w:numPr>
                <w:ilvl w:val="0"/>
                <w:numId w:val="17"/>
              </w:numPr>
              <w:rPr>
                <w:b/>
                <w:bCs/>
              </w:rPr>
            </w:pPr>
            <w:r w:rsidRPr="0071612E">
              <w:rPr>
                <w:b/>
                <w:bCs/>
              </w:rPr>
              <w:t>Orders</w:t>
            </w:r>
          </w:p>
          <w:p w14:paraId="0C729547" w14:textId="77777777" w:rsidR="00123BD8" w:rsidRPr="005C6695" w:rsidRDefault="00123BD8" w:rsidP="00DE5449">
            <w:pPr>
              <w:rPr>
                <w:b/>
                <w:bCs/>
              </w:rPr>
            </w:pPr>
          </w:p>
        </w:tc>
      </w:tr>
      <w:tr w:rsidR="00123BD8" w14:paraId="1403D3CB" w14:textId="77777777" w:rsidTr="00DE5449">
        <w:tc>
          <w:tcPr>
            <w:tcW w:w="9715" w:type="dxa"/>
            <w:gridSpan w:val="7"/>
          </w:tcPr>
          <w:p w14:paraId="72D29C78" w14:textId="63D6C164" w:rsidR="00123BD8" w:rsidRDefault="00123BD8" w:rsidP="0071612E">
            <w:pPr>
              <w:pStyle w:val="ListParagraph"/>
              <w:numPr>
                <w:ilvl w:val="0"/>
                <w:numId w:val="17"/>
              </w:numPr>
            </w:pPr>
            <w:r>
              <w:t>Misoprostol 1000</w:t>
            </w:r>
            <w:r w:rsidR="00E94DF6">
              <w:t xml:space="preserve"> </w:t>
            </w:r>
            <w:r>
              <w:t>m</w:t>
            </w:r>
            <w:r w:rsidR="00E94DF6">
              <w:t>c</w:t>
            </w:r>
            <w:r>
              <w:t>g per rectum</w:t>
            </w:r>
          </w:p>
          <w:p w14:paraId="5DB001DD" w14:textId="77777777" w:rsidR="00123BD8" w:rsidRDefault="00123BD8" w:rsidP="0071612E">
            <w:pPr>
              <w:pStyle w:val="ListParagraph"/>
              <w:numPr>
                <w:ilvl w:val="0"/>
                <w:numId w:val="17"/>
              </w:numPr>
            </w:pPr>
            <w:r>
              <w:t>Type and cross for packed red blood cells</w:t>
            </w:r>
          </w:p>
          <w:p w14:paraId="44445AE5" w14:textId="77777777" w:rsidR="00062D7D" w:rsidRDefault="00062D7D" w:rsidP="0071612E">
            <w:pPr>
              <w:pStyle w:val="ListParagraph"/>
              <w:numPr>
                <w:ilvl w:val="0"/>
                <w:numId w:val="17"/>
              </w:numPr>
            </w:pPr>
            <w:r>
              <w:t>Hemoglobin and hematocrit</w:t>
            </w:r>
          </w:p>
          <w:p w14:paraId="2CF8E410" w14:textId="77777777" w:rsidR="00062D7D" w:rsidRDefault="00062D7D" w:rsidP="0071612E">
            <w:pPr>
              <w:pStyle w:val="ListParagraph"/>
              <w:numPr>
                <w:ilvl w:val="0"/>
                <w:numId w:val="17"/>
              </w:numPr>
            </w:pPr>
            <w:r>
              <w:t xml:space="preserve">Oxygen </w:t>
            </w:r>
            <w:proofErr w:type="spellStart"/>
            <w:r>
              <w:t>10L</w:t>
            </w:r>
            <w:proofErr w:type="spellEnd"/>
            <w:r>
              <w:t>/min via non-rebreather</w:t>
            </w:r>
          </w:p>
          <w:p w14:paraId="63520A95" w14:textId="77777777" w:rsidR="00E50363" w:rsidRDefault="00E50363" w:rsidP="0071612E">
            <w:pPr>
              <w:pStyle w:val="ListParagraph"/>
              <w:numPr>
                <w:ilvl w:val="0"/>
                <w:numId w:val="17"/>
              </w:numPr>
            </w:pPr>
            <w:r>
              <w:t>Massage fundus</w:t>
            </w:r>
          </w:p>
          <w:p w14:paraId="333612FC" w14:textId="77777777" w:rsidR="00E50363" w:rsidRDefault="00E50363" w:rsidP="0071612E">
            <w:pPr>
              <w:pStyle w:val="ListParagraph"/>
              <w:numPr>
                <w:ilvl w:val="0"/>
                <w:numId w:val="17"/>
              </w:numPr>
            </w:pPr>
            <w:r>
              <w:t xml:space="preserve">Weigh </w:t>
            </w:r>
            <w:proofErr w:type="spellStart"/>
            <w:r>
              <w:t>peripads</w:t>
            </w:r>
            <w:proofErr w:type="spellEnd"/>
          </w:p>
          <w:p w14:paraId="40704229" w14:textId="77777777" w:rsidR="001B7D2D" w:rsidRDefault="001053A4" w:rsidP="0071612E">
            <w:pPr>
              <w:pStyle w:val="ListParagraph"/>
              <w:numPr>
                <w:ilvl w:val="0"/>
                <w:numId w:val="17"/>
              </w:numPr>
            </w:pPr>
            <w:r>
              <w:t>500 mL normal saline fluid bolus</w:t>
            </w:r>
          </w:p>
          <w:p w14:paraId="14C99272" w14:textId="15A12174" w:rsidR="0071612E" w:rsidRDefault="0071612E" w:rsidP="0071612E">
            <w:pPr>
              <w:pStyle w:val="ListParagraph"/>
              <w:numPr>
                <w:ilvl w:val="0"/>
                <w:numId w:val="17"/>
              </w:numPr>
            </w:pPr>
            <w:r>
              <w:t>Notify surgical team</w:t>
            </w:r>
          </w:p>
        </w:tc>
      </w:tr>
    </w:tbl>
    <w:p w14:paraId="6384F19E" w14:textId="77777777" w:rsidR="00161FEC" w:rsidRDefault="00161FEC" w:rsidP="00136C2C"/>
    <w:p w14:paraId="6C2DC5A2" w14:textId="451D756B" w:rsidR="00136C2C" w:rsidRDefault="000C0937" w:rsidP="00136C2C">
      <w:r>
        <w:t>The nurse reasses</w:t>
      </w:r>
      <w:r w:rsidR="007E49C4">
        <w:t>ses the client after implementation of the treatment plan.</w:t>
      </w:r>
    </w:p>
    <w:p w14:paraId="4822C9E3" w14:textId="77777777" w:rsidR="00DB525D" w:rsidRDefault="00DB525D" w:rsidP="006D50BD">
      <w:pPr>
        <w:pStyle w:val="ListParagraph"/>
        <w:numPr>
          <w:ilvl w:val="0"/>
          <w:numId w:val="5"/>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DB525D" w14:paraId="23C242D5" w14:textId="77777777" w:rsidTr="007E2F02">
        <w:tc>
          <w:tcPr>
            <w:tcW w:w="4678" w:type="dxa"/>
            <w:vMerge w:val="restart"/>
            <w:tcBorders>
              <w:top w:val="nil"/>
              <w:left w:val="nil"/>
              <w:bottom w:val="nil"/>
              <w:right w:val="nil"/>
            </w:tcBorders>
          </w:tcPr>
          <w:p w14:paraId="79A7E39A" w14:textId="77777777" w:rsidR="00DB525D" w:rsidRDefault="00DB525D" w:rsidP="007E2F02">
            <w:r>
              <w:t xml:space="preserve">The nurse determines the client’s status is </w:t>
            </w:r>
          </w:p>
        </w:tc>
        <w:tc>
          <w:tcPr>
            <w:tcW w:w="4682" w:type="dxa"/>
            <w:tcBorders>
              <w:top w:val="nil"/>
              <w:left w:val="nil"/>
              <w:bottom w:val="nil"/>
              <w:right w:val="nil"/>
            </w:tcBorders>
          </w:tcPr>
          <w:p w14:paraId="38D3787E" w14:textId="77777777" w:rsidR="00DB525D" w:rsidRDefault="00DB525D" w:rsidP="007E2F02">
            <w:r>
              <w:t>Select</w:t>
            </w:r>
          </w:p>
        </w:tc>
      </w:tr>
      <w:tr w:rsidR="00DB525D" w14:paraId="3DEC5852" w14:textId="77777777" w:rsidTr="007E2F02">
        <w:tc>
          <w:tcPr>
            <w:tcW w:w="4678" w:type="dxa"/>
            <w:vMerge/>
            <w:tcBorders>
              <w:top w:val="nil"/>
              <w:left w:val="nil"/>
              <w:bottom w:val="nil"/>
              <w:right w:val="nil"/>
            </w:tcBorders>
          </w:tcPr>
          <w:p w14:paraId="6E8A9CAC" w14:textId="77777777" w:rsidR="00DB525D" w:rsidRDefault="00DB525D" w:rsidP="007E2F02"/>
        </w:tc>
        <w:tc>
          <w:tcPr>
            <w:tcW w:w="4682" w:type="dxa"/>
            <w:tcBorders>
              <w:top w:val="nil"/>
              <w:left w:val="nil"/>
              <w:bottom w:val="nil"/>
              <w:right w:val="nil"/>
            </w:tcBorders>
          </w:tcPr>
          <w:p w14:paraId="56A974A2" w14:textId="0BC36DD6" w:rsidR="00DB525D" w:rsidRDefault="00DB525D" w:rsidP="007E2F02">
            <w:r>
              <w:t>Improving*</w:t>
            </w:r>
          </w:p>
        </w:tc>
      </w:tr>
      <w:tr w:rsidR="00DB525D" w14:paraId="6B71F02E" w14:textId="77777777" w:rsidTr="007E2F02">
        <w:tc>
          <w:tcPr>
            <w:tcW w:w="4678" w:type="dxa"/>
            <w:vMerge/>
            <w:tcBorders>
              <w:top w:val="nil"/>
              <w:left w:val="nil"/>
              <w:bottom w:val="nil"/>
              <w:right w:val="nil"/>
            </w:tcBorders>
          </w:tcPr>
          <w:p w14:paraId="2F052A17" w14:textId="77777777" w:rsidR="00DB525D" w:rsidRDefault="00DB525D" w:rsidP="007E2F02"/>
        </w:tc>
        <w:tc>
          <w:tcPr>
            <w:tcW w:w="4682" w:type="dxa"/>
            <w:tcBorders>
              <w:top w:val="nil"/>
              <w:left w:val="nil"/>
              <w:bottom w:val="nil"/>
              <w:right w:val="nil"/>
            </w:tcBorders>
          </w:tcPr>
          <w:p w14:paraId="742C8833" w14:textId="5BD459DE" w:rsidR="00DB525D" w:rsidRDefault="006B3537" w:rsidP="007E2F02">
            <w:r>
              <w:t>D</w:t>
            </w:r>
            <w:r w:rsidR="00DB525D">
              <w:t xml:space="preserve">eteriorating </w:t>
            </w:r>
          </w:p>
        </w:tc>
      </w:tr>
      <w:tr w:rsidR="00DB525D" w14:paraId="3F76E9A7" w14:textId="77777777" w:rsidTr="007E2F02">
        <w:tc>
          <w:tcPr>
            <w:tcW w:w="4678" w:type="dxa"/>
            <w:vMerge/>
            <w:tcBorders>
              <w:top w:val="nil"/>
              <w:left w:val="nil"/>
              <w:bottom w:val="nil"/>
              <w:right w:val="nil"/>
            </w:tcBorders>
          </w:tcPr>
          <w:p w14:paraId="0D180508" w14:textId="77777777" w:rsidR="00DB525D" w:rsidRDefault="00DB525D" w:rsidP="007E2F02"/>
        </w:tc>
        <w:tc>
          <w:tcPr>
            <w:tcW w:w="4682" w:type="dxa"/>
            <w:tcBorders>
              <w:top w:val="nil"/>
              <w:left w:val="nil"/>
              <w:bottom w:val="nil"/>
              <w:right w:val="nil"/>
            </w:tcBorders>
          </w:tcPr>
          <w:p w14:paraId="6D85C22B" w14:textId="1D1ECD6B" w:rsidR="00DB525D" w:rsidRDefault="006B3537" w:rsidP="007E2F02">
            <w:r>
              <w:t>U</w:t>
            </w:r>
            <w:r w:rsidR="00DB525D">
              <w:t>nchanged</w:t>
            </w:r>
          </w:p>
        </w:tc>
      </w:tr>
      <w:tr w:rsidR="00F35853" w14:paraId="3B8D6C9F" w14:textId="77777777" w:rsidTr="00D57DD1">
        <w:tc>
          <w:tcPr>
            <w:tcW w:w="4678" w:type="dxa"/>
            <w:vMerge w:val="restart"/>
            <w:tcBorders>
              <w:top w:val="nil"/>
              <w:left w:val="nil"/>
              <w:right w:val="nil"/>
            </w:tcBorders>
          </w:tcPr>
          <w:p w14:paraId="4FEE7339" w14:textId="77777777" w:rsidR="00F35853" w:rsidRDefault="00F35853" w:rsidP="007E2F02">
            <w:r>
              <w:t xml:space="preserve">The nurse should now </w:t>
            </w:r>
          </w:p>
        </w:tc>
        <w:tc>
          <w:tcPr>
            <w:tcW w:w="4682" w:type="dxa"/>
            <w:tcBorders>
              <w:top w:val="nil"/>
              <w:left w:val="nil"/>
              <w:bottom w:val="nil"/>
              <w:right w:val="nil"/>
            </w:tcBorders>
          </w:tcPr>
          <w:p w14:paraId="09C73D75" w14:textId="7771D126" w:rsidR="00F35853" w:rsidRDefault="00F35853" w:rsidP="007E2F02">
            <w:r>
              <w:t>Select</w:t>
            </w:r>
          </w:p>
        </w:tc>
      </w:tr>
      <w:tr w:rsidR="00F35853" w14:paraId="58D22A0A" w14:textId="77777777" w:rsidTr="00D57DD1">
        <w:tc>
          <w:tcPr>
            <w:tcW w:w="4678" w:type="dxa"/>
            <w:vMerge/>
            <w:tcBorders>
              <w:left w:val="nil"/>
              <w:right w:val="nil"/>
            </w:tcBorders>
          </w:tcPr>
          <w:p w14:paraId="4F76D4A5" w14:textId="77777777" w:rsidR="00F35853" w:rsidRDefault="00F35853" w:rsidP="007E2F02"/>
        </w:tc>
        <w:tc>
          <w:tcPr>
            <w:tcW w:w="4682" w:type="dxa"/>
            <w:tcBorders>
              <w:top w:val="nil"/>
              <w:left w:val="nil"/>
              <w:bottom w:val="nil"/>
              <w:right w:val="nil"/>
            </w:tcBorders>
          </w:tcPr>
          <w:p w14:paraId="1CC8A798" w14:textId="68DD1E33" w:rsidR="00F35853" w:rsidRDefault="00F35853" w:rsidP="007E2F02">
            <w:r>
              <w:t>continue monitoring the client*</w:t>
            </w:r>
          </w:p>
        </w:tc>
      </w:tr>
      <w:tr w:rsidR="00F35853" w14:paraId="0F0C3AAD" w14:textId="77777777" w:rsidTr="00D57DD1">
        <w:tc>
          <w:tcPr>
            <w:tcW w:w="4678" w:type="dxa"/>
            <w:vMerge/>
            <w:tcBorders>
              <w:left w:val="nil"/>
              <w:right w:val="nil"/>
            </w:tcBorders>
          </w:tcPr>
          <w:p w14:paraId="02DD4828" w14:textId="77777777" w:rsidR="00F35853" w:rsidRDefault="00F35853" w:rsidP="007E2F02"/>
        </w:tc>
        <w:tc>
          <w:tcPr>
            <w:tcW w:w="4682" w:type="dxa"/>
            <w:tcBorders>
              <w:top w:val="nil"/>
              <w:left w:val="nil"/>
              <w:bottom w:val="nil"/>
              <w:right w:val="nil"/>
            </w:tcBorders>
          </w:tcPr>
          <w:p w14:paraId="7E25E697" w14:textId="2A0E42EC" w:rsidR="00F35853" w:rsidRDefault="00F35853" w:rsidP="007E2F02">
            <w:r>
              <w:t>administer blood products</w:t>
            </w:r>
          </w:p>
        </w:tc>
      </w:tr>
      <w:tr w:rsidR="00F35853" w14:paraId="6E82890B" w14:textId="77777777" w:rsidTr="00D57DD1">
        <w:tc>
          <w:tcPr>
            <w:tcW w:w="4678" w:type="dxa"/>
            <w:vMerge/>
            <w:tcBorders>
              <w:left w:val="nil"/>
              <w:bottom w:val="nil"/>
              <w:right w:val="nil"/>
            </w:tcBorders>
          </w:tcPr>
          <w:p w14:paraId="093B343D" w14:textId="77777777" w:rsidR="00F35853" w:rsidRDefault="00F35853" w:rsidP="007E2F02"/>
        </w:tc>
        <w:tc>
          <w:tcPr>
            <w:tcW w:w="4682" w:type="dxa"/>
            <w:tcBorders>
              <w:top w:val="nil"/>
              <w:left w:val="nil"/>
              <w:bottom w:val="nil"/>
              <w:right w:val="nil"/>
            </w:tcBorders>
          </w:tcPr>
          <w:p w14:paraId="3F4FABE7" w14:textId="3FD2EFD0" w:rsidR="00F35853" w:rsidRDefault="00F35853" w:rsidP="007E2F02">
            <w:r w:rsidRPr="001E6F6B">
              <w:t>request a second uterotonic.</w:t>
            </w:r>
          </w:p>
        </w:tc>
      </w:tr>
    </w:tbl>
    <w:p w14:paraId="73FA5361" w14:textId="655D93AB" w:rsidR="00DB525D" w:rsidRDefault="00DB525D" w:rsidP="00DB525D">
      <w:pPr>
        <w:jc w:val="center"/>
      </w:pPr>
    </w:p>
    <w:p w14:paraId="24D079CE" w14:textId="77777777" w:rsidR="00F35853" w:rsidRDefault="00F35853" w:rsidP="00F35853">
      <w:pPr>
        <w:rPr>
          <w:rFonts w:cstheme="minorHAnsi"/>
          <w:b/>
          <w:bCs/>
        </w:rPr>
      </w:pPr>
    </w:p>
    <w:p w14:paraId="0A99CE5B" w14:textId="77777777" w:rsidR="00F35853" w:rsidRDefault="00F35853" w:rsidP="00F35853">
      <w:pPr>
        <w:rPr>
          <w:rFonts w:cstheme="minorHAnsi"/>
          <w:b/>
          <w:bCs/>
        </w:rPr>
      </w:pPr>
    </w:p>
    <w:p w14:paraId="327D269C" w14:textId="6CDD8DE7" w:rsidR="00F35853" w:rsidRPr="000E791C" w:rsidRDefault="00F35853" w:rsidP="00F35853">
      <w:pPr>
        <w:rPr>
          <w:rFonts w:cstheme="minorHAnsi"/>
          <w:b/>
          <w:bCs/>
        </w:rPr>
      </w:pPr>
      <w:r w:rsidRPr="000E791C">
        <w:rPr>
          <w:rFonts w:cstheme="minorHAnsi"/>
          <w:b/>
          <w:bCs/>
        </w:rPr>
        <w:lastRenderedPageBreak/>
        <w:t>Scoring Rule: 0/1</w:t>
      </w:r>
    </w:p>
    <w:p w14:paraId="49D515AE" w14:textId="33015C77" w:rsidR="00F35853" w:rsidRDefault="00F35853" w:rsidP="00F746EB">
      <w:r w:rsidRPr="00F35853">
        <w:rPr>
          <w:b/>
          <w:bCs/>
        </w:rPr>
        <w:t>Rationale:</w:t>
      </w:r>
      <w:r>
        <w:t xml:space="preserve"> The trends in the vital signs, firm fundus, and cessation of bleeding indicate the client is improving. The correct action is to continue to monitor the patient.</w:t>
      </w:r>
    </w:p>
    <w:p w14:paraId="247ED8E8" w14:textId="498E4137" w:rsidR="00F35853" w:rsidRDefault="00F35853">
      <w:pPr>
        <w:rPr>
          <w:b/>
          <w:bCs/>
          <w:u w:val="single"/>
        </w:rPr>
      </w:pPr>
      <w:r>
        <w:rPr>
          <w:b/>
          <w:bCs/>
          <w:u w:val="single"/>
        </w:rPr>
        <w:br w:type="page"/>
      </w:r>
    </w:p>
    <w:p w14:paraId="0D221418" w14:textId="1AA38B65" w:rsidR="00D403CE" w:rsidRPr="00735B6F" w:rsidRDefault="00D403CE" w:rsidP="00D403CE">
      <w:pPr>
        <w:rPr>
          <w:b/>
          <w:bCs/>
          <w:u w:val="single"/>
        </w:rPr>
      </w:pPr>
      <w:r>
        <w:rPr>
          <w:b/>
          <w:bCs/>
          <w:u w:val="single"/>
        </w:rPr>
        <w:lastRenderedPageBreak/>
        <w:t>Trend Template</w:t>
      </w:r>
      <w:r w:rsidRPr="00735B6F">
        <w:rPr>
          <w:b/>
          <w:bCs/>
          <w:u w:val="single"/>
        </w:rPr>
        <w:t xml:space="preserve"> </w:t>
      </w:r>
    </w:p>
    <w:p w14:paraId="30B0B1F8" w14:textId="080AA2CB" w:rsidR="004A0781" w:rsidRPr="00F13F81" w:rsidRDefault="004A0781" w:rsidP="004A0781">
      <w:pPr>
        <w:rPr>
          <w:rFonts w:ascii="Calibri" w:hAnsi="Calibri" w:cs="Calibri"/>
        </w:rPr>
      </w:pPr>
      <w:r w:rsidRPr="00F13F81">
        <w:rPr>
          <w:rFonts w:ascii="Calibri" w:hAnsi="Calibri" w:cs="Calibri"/>
          <w:color w:val="000000"/>
          <w:shd w:val="clear" w:color="auto" w:fill="FFFFFF"/>
        </w:rPr>
        <w:t>A client in the 4th stage labor</w:t>
      </w:r>
      <w:r w:rsidR="00E210FF">
        <w:rPr>
          <w:rFonts w:ascii="Calibri" w:hAnsi="Calibri" w:cs="Calibri"/>
          <w:color w:val="000000"/>
          <w:shd w:val="clear" w:color="auto" w:fill="FFFFFF"/>
        </w:rPr>
        <w:t xml:space="preserve"> develops postpartum hemorrhage </w:t>
      </w:r>
      <w:r w:rsidRPr="00F13F81">
        <w:rPr>
          <w:rFonts w:ascii="Calibri" w:hAnsi="Calibri" w:cs="Calibri"/>
          <w:color w:val="000000"/>
          <w:shd w:val="clear" w:color="auto" w:fill="FFFFFF"/>
        </w:rPr>
        <w:t xml:space="preserve"> following a cesarean birth</w:t>
      </w:r>
      <w:r>
        <w:rPr>
          <w:rFonts w:ascii="Calibri" w:hAnsi="Calibri" w:cs="Calibri"/>
          <w:color w:val="000000"/>
          <w:shd w:val="clear" w:color="auto" w:fill="FFFFFF"/>
        </w:rPr>
        <w:t>.</w:t>
      </w:r>
    </w:p>
    <w:tbl>
      <w:tblPr>
        <w:tblStyle w:val="TableGrid"/>
        <w:tblW w:w="9715" w:type="dxa"/>
        <w:tblLook w:val="04A0" w:firstRow="1" w:lastRow="0" w:firstColumn="1" w:lastColumn="0" w:noHBand="0" w:noVBand="1"/>
      </w:tblPr>
      <w:tblGrid>
        <w:gridCol w:w="1847"/>
        <w:gridCol w:w="795"/>
        <w:gridCol w:w="733"/>
        <w:gridCol w:w="1521"/>
        <w:gridCol w:w="1606"/>
        <w:gridCol w:w="1606"/>
        <w:gridCol w:w="1607"/>
      </w:tblGrid>
      <w:tr w:rsidR="00123BD8" w:rsidRPr="002D0AE7" w14:paraId="61BBA8D4" w14:textId="77777777" w:rsidTr="00DE5449">
        <w:trPr>
          <w:gridAfter w:val="5"/>
          <w:wAfter w:w="7073" w:type="dxa"/>
        </w:trPr>
        <w:tc>
          <w:tcPr>
            <w:tcW w:w="2642" w:type="dxa"/>
            <w:gridSpan w:val="2"/>
            <w:shd w:val="clear" w:color="auto" w:fill="FFC000"/>
          </w:tcPr>
          <w:p w14:paraId="40645064" w14:textId="77777777" w:rsidR="00123BD8" w:rsidRDefault="00123BD8" w:rsidP="00DE5449">
            <w:pPr>
              <w:rPr>
                <w:b/>
                <w:bCs/>
              </w:rPr>
            </w:pPr>
            <w:r>
              <w:rPr>
                <w:b/>
                <w:bCs/>
              </w:rPr>
              <w:t>Flowsheet</w:t>
            </w:r>
          </w:p>
          <w:p w14:paraId="636CD887" w14:textId="77777777" w:rsidR="00123BD8" w:rsidRPr="002D0AE7" w:rsidRDefault="00123BD8" w:rsidP="00DE5449"/>
        </w:tc>
      </w:tr>
      <w:tr w:rsidR="00123BD8" w14:paraId="4CE51D00" w14:textId="77777777" w:rsidTr="00DE5449">
        <w:tc>
          <w:tcPr>
            <w:tcW w:w="1847" w:type="dxa"/>
          </w:tcPr>
          <w:p w14:paraId="7748BB88" w14:textId="77777777" w:rsidR="00123BD8" w:rsidRPr="003263A0" w:rsidRDefault="00123BD8" w:rsidP="00DE5449">
            <w:r w:rsidRPr="003263A0">
              <w:t>Time</w:t>
            </w:r>
          </w:p>
        </w:tc>
        <w:tc>
          <w:tcPr>
            <w:tcW w:w="1528" w:type="dxa"/>
            <w:gridSpan w:val="2"/>
          </w:tcPr>
          <w:p w14:paraId="3C4F4D89" w14:textId="77777777" w:rsidR="00123BD8" w:rsidRPr="003263A0" w:rsidRDefault="00123BD8" w:rsidP="00DE5449">
            <w:r w:rsidRPr="003263A0">
              <w:t>1615</w:t>
            </w:r>
          </w:p>
        </w:tc>
        <w:tc>
          <w:tcPr>
            <w:tcW w:w="1521" w:type="dxa"/>
          </w:tcPr>
          <w:p w14:paraId="495E67CC" w14:textId="77777777" w:rsidR="00123BD8" w:rsidRPr="003263A0" w:rsidRDefault="00123BD8" w:rsidP="00DE5449">
            <w:r w:rsidRPr="003263A0">
              <w:t>1630</w:t>
            </w:r>
          </w:p>
        </w:tc>
        <w:tc>
          <w:tcPr>
            <w:tcW w:w="1606" w:type="dxa"/>
          </w:tcPr>
          <w:p w14:paraId="45C0CD95" w14:textId="77777777" w:rsidR="00123BD8" w:rsidRPr="003263A0" w:rsidRDefault="00123BD8" w:rsidP="00DE5449">
            <w:r w:rsidRPr="003263A0">
              <w:t>1645</w:t>
            </w:r>
          </w:p>
        </w:tc>
        <w:tc>
          <w:tcPr>
            <w:tcW w:w="1606" w:type="dxa"/>
          </w:tcPr>
          <w:p w14:paraId="109BAA1E" w14:textId="77777777" w:rsidR="00123BD8" w:rsidRPr="003263A0" w:rsidRDefault="00123BD8" w:rsidP="00DE5449">
            <w:r>
              <w:t>1655</w:t>
            </w:r>
          </w:p>
        </w:tc>
        <w:tc>
          <w:tcPr>
            <w:tcW w:w="1607" w:type="dxa"/>
          </w:tcPr>
          <w:p w14:paraId="3EDA0456" w14:textId="77777777" w:rsidR="00123BD8" w:rsidRPr="003263A0" w:rsidRDefault="00123BD8" w:rsidP="00DE5449">
            <w:r>
              <w:t>1705</w:t>
            </w:r>
          </w:p>
        </w:tc>
      </w:tr>
      <w:tr w:rsidR="00123BD8" w14:paraId="1E0EF103" w14:textId="77777777" w:rsidTr="00DE5449">
        <w:tc>
          <w:tcPr>
            <w:tcW w:w="1847" w:type="dxa"/>
          </w:tcPr>
          <w:p w14:paraId="0C9666F7" w14:textId="77777777" w:rsidR="00123BD8" w:rsidRPr="003263A0" w:rsidRDefault="00123BD8" w:rsidP="00DE5449">
            <w:r w:rsidRPr="003263A0">
              <w:t>Temp</w:t>
            </w:r>
          </w:p>
        </w:tc>
        <w:tc>
          <w:tcPr>
            <w:tcW w:w="1528" w:type="dxa"/>
            <w:gridSpan w:val="2"/>
          </w:tcPr>
          <w:p w14:paraId="00F8BCAB" w14:textId="77777777" w:rsidR="00123BD8" w:rsidRPr="003263A0" w:rsidRDefault="00123BD8" w:rsidP="00DE5449">
            <w:r w:rsidRPr="003263A0">
              <w:t>37.1 C</w:t>
            </w:r>
            <w:r>
              <w:t>/</w:t>
            </w:r>
            <w:r w:rsidRPr="003263A0">
              <w:t xml:space="preserve"> 98.8 F</w:t>
            </w:r>
          </w:p>
        </w:tc>
        <w:tc>
          <w:tcPr>
            <w:tcW w:w="1521" w:type="dxa"/>
          </w:tcPr>
          <w:p w14:paraId="616AA2AB" w14:textId="77777777" w:rsidR="00123BD8" w:rsidRPr="003263A0" w:rsidRDefault="00123BD8" w:rsidP="00DE5449"/>
        </w:tc>
        <w:tc>
          <w:tcPr>
            <w:tcW w:w="1606" w:type="dxa"/>
          </w:tcPr>
          <w:p w14:paraId="52EF5CF4" w14:textId="77777777" w:rsidR="00123BD8" w:rsidRPr="003263A0" w:rsidRDefault="00123BD8" w:rsidP="00DE5449"/>
        </w:tc>
        <w:tc>
          <w:tcPr>
            <w:tcW w:w="1606" w:type="dxa"/>
          </w:tcPr>
          <w:p w14:paraId="43CDD1FC" w14:textId="77777777" w:rsidR="00123BD8" w:rsidRDefault="00123BD8" w:rsidP="00DE5449"/>
        </w:tc>
        <w:tc>
          <w:tcPr>
            <w:tcW w:w="1607" w:type="dxa"/>
          </w:tcPr>
          <w:p w14:paraId="49FD861D" w14:textId="649C0EA5" w:rsidR="00123BD8" w:rsidRDefault="00733179" w:rsidP="00DE5449">
            <w:r>
              <w:t>37.2 C/99.0 F</w:t>
            </w:r>
          </w:p>
        </w:tc>
      </w:tr>
      <w:tr w:rsidR="00123BD8" w14:paraId="0FFE2A37" w14:textId="77777777" w:rsidTr="00DE5449">
        <w:tc>
          <w:tcPr>
            <w:tcW w:w="1847" w:type="dxa"/>
          </w:tcPr>
          <w:p w14:paraId="3E40B7D6" w14:textId="77777777" w:rsidR="00123BD8" w:rsidRPr="003263A0" w:rsidRDefault="00123BD8" w:rsidP="00DE5449">
            <w:r w:rsidRPr="003263A0">
              <w:t xml:space="preserve">P </w:t>
            </w:r>
          </w:p>
        </w:tc>
        <w:tc>
          <w:tcPr>
            <w:tcW w:w="1528" w:type="dxa"/>
            <w:gridSpan w:val="2"/>
          </w:tcPr>
          <w:p w14:paraId="53D96BFA" w14:textId="77777777" w:rsidR="00123BD8" w:rsidRPr="003263A0" w:rsidRDefault="00123BD8" w:rsidP="00DE5449">
            <w:r w:rsidRPr="003263A0">
              <w:t>88</w:t>
            </w:r>
          </w:p>
        </w:tc>
        <w:tc>
          <w:tcPr>
            <w:tcW w:w="1521" w:type="dxa"/>
          </w:tcPr>
          <w:p w14:paraId="57102A7D" w14:textId="77777777" w:rsidR="00123BD8" w:rsidRPr="003263A0" w:rsidRDefault="00123BD8" w:rsidP="00DE5449">
            <w:r w:rsidRPr="003263A0">
              <w:t>100</w:t>
            </w:r>
          </w:p>
        </w:tc>
        <w:tc>
          <w:tcPr>
            <w:tcW w:w="1606" w:type="dxa"/>
          </w:tcPr>
          <w:p w14:paraId="223AE0FE" w14:textId="77777777" w:rsidR="00123BD8" w:rsidRPr="003263A0" w:rsidRDefault="00123BD8" w:rsidP="00DE5449">
            <w:r w:rsidRPr="003263A0">
              <w:t>115</w:t>
            </w:r>
          </w:p>
        </w:tc>
        <w:tc>
          <w:tcPr>
            <w:tcW w:w="1606" w:type="dxa"/>
          </w:tcPr>
          <w:p w14:paraId="47D6331C" w14:textId="77777777" w:rsidR="00123BD8" w:rsidRDefault="00123BD8" w:rsidP="00DE5449">
            <w:r>
              <w:t>108</w:t>
            </w:r>
          </w:p>
        </w:tc>
        <w:tc>
          <w:tcPr>
            <w:tcW w:w="1607" w:type="dxa"/>
          </w:tcPr>
          <w:p w14:paraId="7F7393E8" w14:textId="77777777" w:rsidR="00123BD8" w:rsidRDefault="00123BD8" w:rsidP="00DE5449">
            <w:r>
              <w:t>102</w:t>
            </w:r>
          </w:p>
        </w:tc>
      </w:tr>
      <w:tr w:rsidR="00123BD8" w14:paraId="2D540732" w14:textId="77777777" w:rsidTr="00DE5449">
        <w:tc>
          <w:tcPr>
            <w:tcW w:w="1847" w:type="dxa"/>
          </w:tcPr>
          <w:p w14:paraId="24A62812" w14:textId="77777777" w:rsidR="00123BD8" w:rsidRPr="003263A0" w:rsidRDefault="00123BD8" w:rsidP="00DE5449">
            <w:r w:rsidRPr="003263A0">
              <w:t>RR</w:t>
            </w:r>
          </w:p>
        </w:tc>
        <w:tc>
          <w:tcPr>
            <w:tcW w:w="1528" w:type="dxa"/>
            <w:gridSpan w:val="2"/>
          </w:tcPr>
          <w:p w14:paraId="155BF4D6" w14:textId="77777777" w:rsidR="00123BD8" w:rsidRPr="003263A0" w:rsidRDefault="00123BD8" w:rsidP="00DE5449">
            <w:r w:rsidRPr="003263A0">
              <w:t>20</w:t>
            </w:r>
          </w:p>
        </w:tc>
        <w:tc>
          <w:tcPr>
            <w:tcW w:w="1521" w:type="dxa"/>
          </w:tcPr>
          <w:p w14:paraId="03CC755C" w14:textId="77777777" w:rsidR="00123BD8" w:rsidRPr="003263A0" w:rsidRDefault="00123BD8" w:rsidP="00DE5449">
            <w:r w:rsidRPr="003263A0">
              <w:t>21</w:t>
            </w:r>
          </w:p>
        </w:tc>
        <w:tc>
          <w:tcPr>
            <w:tcW w:w="1606" w:type="dxa"/>
          </w:tcPr>
          <w:p w14:paraId="55BF0610" w14:textId="77777777" w:rsidR="00123BD8" w:rsidRPr="003263A0" w:rsidRDefault="00123BD8" w:rsidP="00DE5449">
            <w:r w:rsidRPr="003263A0">
              <w:t>22</w:t>
            </w:r>
          </w:p>
        </w:tc>
        <w:tc>
          <w:tcPr>
            <w:tcW w:w="1606" w:type="dxa"/>
          </w:tcPr>
          <w:p w14:paraId="1C588422" w14:textId="77777777" w:rsidR="00123BD8" w:rsidRDefault="00123BD8" w:rsidP="00DE5449">
            <w:r>
              <w:t>22</w:t>
            </w:r>
          </w:p>
        </w:tc>
        <w:tc>
          <w:tcPr>
            <w:tcW w:w="1607" w:type="dxa"/>
          </w:tcPr>
          <w:p w14:paraId="0AD1CA8C" w14:textId="77777777" w:rsidR="00123BD8" w:rsidRDefault="00123BD8" w:rsidP="00DE5449">
            <w:r>
              <w:t>20</w:t>
            </w:r>
          </w:p>
        </w:tc>
      </w:tr>
      <w:tr w:rsidR="00123BD8" w14:paraId="2E67A5EB" w14:textId="77777777" w:rsidTr="00DE5449">
        <w:tc>
          <w:tcPr>
            <w:tcW w:w="1847" w:type="dxa"/>
          </w:tcPr>
          <w:p w14:paraId="0BA4D4B2" w14:textId="77777777" w:rsidR="00123BD8" w:rsidRPr="003263A0" w:rsidRDefault="00123BD8" w:rsidP="00DE5449">
            <w:r w:rsidRPr="003263A0">
              <w:t>B/P</w:t>
            </w:r>
          </w:p>
        </w:tc>
        <w:tc>
          <w:tcPr>
            <w:tcW w:w="1528" w:type="dxa"/>
            <w:gridSpan w:val="2"/>
          </w:tcPr>
          <w:p w14:paraId="4D8067BC" w14:textId="77777777" w:rsidR="00123BD8" w:rsidRPr="003263A0" w:rsidRDefault="00123BD8" w:rsidP="00DE5449">
            <w:r w:rsidRPr="003263A0">
              <w:t>124/70</w:t>
            </w:r>
          </w:p>
        </w:tc>
        <w:tc>
          <w:tcPr>
            <w:tcW w:w="1521" w:type="dxa"/>
          </w:tcPr>
          <w:p w14:paraId="5218848B" w14:textId="77777777" w:rsidR="00123BD8" w:rsidRPr="003263A0" w:rsidRDefault="00123BD8" w:rsidP="00DE5449">
            <w:r w:rsidRPr="003263A0">
              <w:t>103/76</w:t>
            </w:r>
          </w:p>
        </w:tc>
        <w:tc>
          <w:tcPr>
            <w:tcW w:w="1606" w:type="dxa"/>
          </w:tcPr>
          <w:p w14:paraId="11A19BE5" w14:textId="77777777" w:rsidR="00123BD8" w:rsidRPr="003263A0" w:rsidRDefault="00123BD8" w:rsidP="00DE5449">
            <w:r w:rsidRPr="003263A0">
              <w:t>85/45</w:t>
            </w:r>
          </w:p>
        </w:tc>
        <w:tc>
          <w:tcPr>
            <w:tcW w:w="1606" w:type="dxa"/>
          </w:tcPr>
          <w:p w14:paraId="7FE65A08" w14:textId="77777777" w:rsidR="00123BD8" w:rsidRDefault="00123BD8" w:rsidP="00DE5449">
            <w:r>
              <w:t>99/68</w:t>
            </w:r>
          </w:p>
        </w:tc>
        <w:tc>
          <w:tcPr>
            <w:tcW w:w="1607" w:type="dxa"/>
          </w:tcPr>
          <w:p w14:paraId="4318EDCD" w14:textId="77777777" w:rsidR="00123BD8" w:rsidRDefault="00123BD8" w:rsidP="00DE5449">
            <w:r>
              <w:t>105/79</w:t>
            </w:r>
          </w:p>
        </w:tc>
      </w:tr>
      <w:tr w:rsidR="00123BD8" w14:paraId="01EC0840" w14:textId="77777777" w:rsidTr="00DE5449">
        <w:tc>
          <w:tcPr>
            <w:tcW w:w="1847" w:type="dxa"/>
          </w:tcPr>
          <w:p w14:paraId="5954F70B" w14:textId="77777777" w:rsidR="00123BD8" w:rsidRPr="003263A0" w:rsidRDefault="00123BD8" w:rsidP="00DE5449">
            <w:r w:rsidRPr="003263A0">
              <w:t>Pulse oximeter</w:t>
            </w:r>
          </w:p>
        </w:tc>
        <w:tc>
          <w:tcPr>
            <w:tcW w:w="1528" w:type="dxa"/>
            <w:gridSpan w:val="2"/>
          </w:tcPr>
          <w:p w14:paraId="2B96568F" w14:textId="77777777" w:rsidR="00123BD8" w:rsidRPr="003263A0" w:rsidRDefault="00123BD8" w:rsidP="00DE5449">
            <w:r w:rsidRPr="003263A0">
              <w:t>97% on RA</w:t>
            </w:r>
          </w:p>
        </w:tc>
        <w:tc>
          <w:tcPr>
            <w:tcW w:w="1521" w:type="dxa"/>
          </w:tcPr>
          <w:p w14:paraId="41838590" w14:textId="77777777" w:rsidR="00123BD8" w:rsidRPr="003263A0" w:rsidRDefault="00123BD8" w:rsidP="00DE5449">
            <w:r w:rsidRPr="003263A0">
              <w:t>94% on RA</w:t>
            </w:r>
          </w:p>
        </w:tc>
        <w:tc>
          <w:tcPr>
            <w:tcW w:w="1606" w:type="dxa"/>
          </w:tcPr>
          <w:p w14:paraId="6DA7C871" w14:textId="77777777" w:rsidR="00123BD8" w:rsidRPr="003263A0" w:rsidRDefault="00123BD8" w:rsidP="00DE5449">
            <w:r w:rsidRPr="003263A0">
              <w:t>89% on RA</w:t>
            </w:r>
          </w:p>
        </w:tc>
        <w:tc>
          <w:tcPr>
            <w:tcW w:w="1606" w:type="dxa"/>
          </w:tcPr>
          <w:p w14:paraId="58C17CCD" w14:textId="77777777" w:rsidR="00123BD8" w:rsidRDefault="00123BD8" w:rsidP="00DE5449">
            <w:r>
              <w:t xml:space="preserve">91% on </w:t>
            </w:r>
            <w:proofErr w:type="spellStart"/>
            <w:r>
              <w:t>10L</w:t>
            </w:r>
            <w:proofErr w:type="spellEnd"/>
          </w:p>
        </w:tc>
        <w:tc>
          <w:tcPr>
            <w:tcW w:w="1607" w:type="dxa"/>
          </w:tcPr>
          <w:p w14:paraId="11DDB817" w14:textId="77777777" w:rsidR="00123BD8" w:rsidRDefault="00123BD8" w:rsidP="00DE5449">
            <w:r>
              <w:t xml:space="preserve">93% on </w:t>
            </w:r>
            <w:proofErr w:type="spellStart"/>
            <w:r>
              <w:t>10L</w:t>
            </w:r>
            <w:proofErr w:type="spellEnd"/>
          </w:p>
        </w:tc>
      </w:tr>
      <w:tr w:rsidR="00123BD8" w14:paraId="181E85E1" w14:textId="77777777" w:rsidTr="00DE5449">
        <w:tc>
          <w:tcPr>
            <w:tcW w:w="9715" w:type="dxa"/>
            <w:gridSpan w:val="7"/>
          </w:tcPr>
          <w:p w14:paraId="19839C41" w14:textId="77777777" w:rsidR="0071612E" w:rsidRPr="003263A0" w:rsidRDefault="0071612E" w:rsidP="0071612E">
            <w:r w:rsidRPr="003263A0">
              <w:t xml:space="preserve">1615. </w:t>
            </w:r>
            <w:proofErr w:type="spellStart"/>
            <w:r w:rsidRPr="003263A0">
              <w:t>27yo</w:t>
            </w:r>
            <w:proofErr w:type="spellEnd"/>
            <w:r w:rsidRPr="003263A0">
              <w:t xml:space="preserve"> Gravida 2 now Para 2 delivered 3590 </w:t>
            </w:r>
            <w:r>
              <w:t>(</w:t>
            </w:r>
            <w:proofErr w:type="spellStart"/>
            <w:r>
              <w:t>7lb</w:t>
            </w:r>
            <w:proofErr w:type="spellEnd"/>
            <w:r>
              <w:t xml:space="preserve"> </w:t>
            </w:r>
            <w:proofErr w:type="spellStart"/>
            <w:r>
              <w:t>9oz</w:t>
            </w:r>
            <w:proofErr w:type="spellEnd"/>
            <w:r>
              <w:t xml:space="preserve">) </w:t>
            </w:r>
            <w:r w:rsidRPr="003263A0">
              <w:t>g</w:t>
            </w:r>
            <w:r>
              <w:t>ram</w:t>
            </w:r>
            <w:r w:rsidRPr="003263A0">
              <w:t xml:space="preserve"> term infant via cesarean at 1545. </w:t>
            </w:r>
          </w:p>
          <w:p w14:paraId="690E3C08" w14:textId="77777777" w:rsidR="0071612E" w:rsidRPr="003263A0" w:rsidRDefault="0071612E" w:rsidP="0071612E">
            <w:r w:rsidRPr="003263A0">
              <w:t xml:space="preserve">Quantitative blood loss 850 </w:t>
            </w:r>
            <w:proofErr w:type="spellStart"/>
            <w:r w:rsidRPr="003263A0">
              <w:t>mL.</w:t>
            </w:r>
            <w:proofErr w:type="spellEnd"/>
            <w:r w:rsidRPr="003263A0">
              <w:t xml:space="preserve"> Client stable in PACU with oxytocin </w:t>
            </w:r>
            <w:proofErr w:type="spellStart"/>
            <w:r w:rsidRPr="003263A0">
              <w:t>30units</w:t>
            </w:r>
            <w:proofErr w:type="spellEnd"/>
            <w:r w:rsidRPr="003263A0">
              <w:t>/</w:t>
            </w:r>
            <w:proofErr w:type="spellStart"/>
            <w:r w:rsidRPr="003263A0">
              <w:t>500mL</w:t>
            </w:r>
            <w:proofErr w:type="spellEnd"/>
            <w:r w:rsidRPr="003263A0">
              <w:t xml:space="preserve"> LR IV @ </w:t>
            </w:r>
            <w:proofErr w:type="spellStart"/>
            <w:r w:rsidRPr="003263A0">
              <w:t>250mL</w:t>
            </w:r>
            <w:proofErr w:type="spellEnd"/>
            <w:r w:rsidRPr="003263A0">
              <w:t>/hr.</w:t>
            </w:r>
          </w:p>
          <w:p w14:paraId="6221F79D" w14:textId="77777777" w:rsidR="0071612E" w:rsidRPr="003263A0" w:rsidRDefault="0071612E" w:rsidP="0071612E">
            <w:r w:rsidRPr="003263A0">
              <w:t>1645. Client states</w:t>
            </w:r>
            <w:r>
              <w:t>,</w:t>
            </w:r>
            <w:r w:rsidRPr="003263A0">
              <w:t xml:space="preserve"> “I feel dizzy” and appears pale. Additional blood loss 400 </w:t>
            </w:r>
            <w:proofErr w:type="spellStart"/>
            <w:r w:rsidRPr="003263A0">
              <w:t>mL.</w:t>
            </w:r>
            <w:proofErr w:type="spellEnd"/>
          </w:p>
          <w:p w14:paraId="4C2533C7" w14:textId="77777777" w:rsidR="0071612E" w:rsidRDefault="0071612E" w:rsidP="0071612E">
            <w:r w:rsidRPr="003263A0">
              <w:t xml:space="preserve">Fundus boggy, midline, and </w:t>
            </w:r>
            <w:proofErr w:type="spellStart"/>
            <w:r w:rsidRPr="003263A0">
              <w:t>3cm</w:t>
            </w:r>
            <w:proofErr w:type="spellEnd"/>
            <w:r w:rsidRPr="003263A0">
              <w:t xml:space="preserve"> above umbilicus.</w:t>
            </w:r>
          </w:p>
          <w:p w14:paraId="4A4028CB" w14:textId="77777777" w:rsidR="0071612E" w:rsidRDefault="0071612E" w:rsidP="0071612E">
            <w:r>
              <w:t xml:space="preserve">1650.  Provider </w:t>
            </w:r>
            <w:proofErr w:type="gramStart"/>
            <w:r>
              <w:t>notified</w:t>
            </w:r>
            <w:proofErr w:type="gramEnd"/>
            <w:r>
              <w:t xml:space="preserve"> and postpartum hemorrhage protocol activated.   </w:t>
            </w:r>
          </w:p>
          <w:p w14:paraId="1A69C2DF" w14:textId="77777777" w:rsidR="0071612E" w:rsidRDefault="0071612E" w:rsidP="0071612E">
            <w:r>
              <w:t>1655. Fundal massage implemented. Misoprostol 1000 mcg per rectum. Fluid bolus started. Oxygen started.</w:t>
            </w:r>
          </w:p>
          <w:p w14:paraId="5B1A398C" w14:textId="2AB4D2D1" w:rsidR="00123BD8" w:rsidRPr="003263A0" w:rsidRDefault="0071612E" w:rsidP="00880E4D">
            <w:r>
              <w:t xml:space="preserve">1705. Fundus firm at umbilicus. Bleeding </w:t>
            </w:r>
            <w:r w:rsidR="00880E4D">
              <w:t>scant. Client is groggy and confused.</w:t>
            </w:r>
          </w:p>
        </w:tc>
      </w:tr>
    </w:tbl>
    <w:p w14:paraId="6261170E" w14:textId="77777777" w:rsidR="00672417" w:rsidRDefault="00672417" w:rsidP="003F2ECE"/>
    <w:p w14:paraId="63EA6005" w14:textId="4A48B553" w:rsidR="003F2ECE" w:rsidRDefault="003F2ECE" w:rsidP="003F2ECE">
      <w:r>
        <w:t>The nurse reassesses the client after implementation of the treatment plan.</w:t>
      </w:r>
    </w:p>
    <w:p w14:paraId="78CB3137" w14:textId="77777777" w:rsidR="0077356C" w:rsidRDefault="0077356C" w:rsidP="006D50BD">
      <w:pPr>
        <w:pStyle w:val="ListParagraph"/>
        <w:numPr>
          <w:ilvl w:val="0"/>
          <w:numId w:val="5"/>
        </w:numPr>
      </w:pPr>
      <w: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2351"/>
        <w:gridCol w:w="2331"/>
        <w:gridCol w:w="2330"/>
        <w:gridCol w:w="2338"/>
      </w:tblGrid>
      <w:tr w:rsidR="00EE0511" w14:paraId="42065C89" w14:textId="77777777" w:rsidTr="00F35853">
        <w:tc>
          <w:tcPr>
            <w:tcW w:w="2351" w:type="dxa"/>
          </w:tcPr>
          <w:p w14:paraId="205A7D6C" w14:textId="77777777" w:rsidR="00EE0511" w:rsidRDefault="00EE0511" w:rsidP="007E2F02">
            <w:r>
              <w:t>Finding</w:t>
            </w:r>
          </w:p>
        </w:tc>
        <w:tc>
          <w:tcPr>
            <w:tcW w:w="2331" w:type="dxa"/>
          </w:tcPr>
          <w:p w14:paraId="4A8A6BA1" w14:textId="77777777" w:rsidR="00EE0511" w:rsidRDefault="00EE0511" w:rsidP="007E2F02">
            <w:r>
              <w:t>Improved</w:t>
            </w:r>
          </w:p>
        </w:tc>
        <w:tc>
          <w:tcPr>
            <w:tcW w:w="2330" w:type="dxa"/>
          </w:tcPr>
          <w:p w14:paraId="3B4FDFB2" w14:textId="77777777" w:rsidR="00EE0511" w:rsidRDefault="00EE0511" w:rsidP="007E2F02">
            <w:r>
              <w:t>Declined</w:t>
            </w:r>
          </w:p>
        </w:tc>
        <w:tc>
          <w:tcPr>
            <w:tcW w:w="2338" w:type="dxa"/>
          </w:tcPr>
          <w:p w14:paraId="02459233" w14:textId="77777777" w:rsidR="00EE0511" w:rsidRDefault="00EE0511" w:rsidP="007E2F02">
            <w:r>
              <w:t>Unchanged</w:t>
            </w:r>
          </w:p>
        </w:tc>
      </w:tr>
      <w:tr w:rsidR="00EE0511" w14:paraId="5A468603" w14:textId="77777777" w:rsidTr="00F35853">
        <w:tc>
          <w:tcPr>
            <w:tcW w:w="2351" w:type="dxa"/>
          </w:tcPr>
          <w:p w14:paraId="0918BB7B" w14:textId="2FAB8DEB" w:rsidR="00EE0511" w:rsidRDefault="00EE0511" w:rsidP="007E2F02">
            <w:r>
              <w:t>Fund</w:t>
            </w:r>
            <w:r w:rsidR="00157690">
              <w:t>al</w:t>
            </w:r>
            <w:r>
              <w:t xml:space="preserve"> firmness</w:t>
            </w:r>
          </w:p>
        </w:tc>
        <w:tc>
          <w:tcPr>
            <w:tcW w:w="2331" w:type="dxa"/>
          </w:tcPr>
          <w:p w14:paraId="14DD21A6" w14:textId="65D4F6E2" w:rsidR="00EE0511" w:rsidRDefault="00907F0A" w:rsidP="006D50BD">
            <w:pPr>
              <w:pStyle w:val="ListParagraph"/>
              <w:numPr>
                <w:ilvl w:val="0"/>
                <w:numId w:val="8"/>
              </w:numPr>
            </w:pPr>
            <w:r>
              <w:t>*</w:t>
            </w:r>
          </w:p>
        </w:tc>
        <w:tc>
          <w:tcPr>
            <w:tcW w:w="2330" w:type="dxa"/>
          </w:tcPr>
          <w:p w14:paraId="0260871E" w14:textId="77777777" w:rsidR="00EE0511" w:rsidRDefault="00EE0511" w:rsidP="006D50BD">
            <w:pPr>
              <w:pStyle w:val="ListParagraph"/>
              <w:numPr>
                <w:ilvl w:val="0"/>
                <w:numId w:val="6"/>
              </w:numPr>
            </w:pPr>
          </w:p>
        </w:tc>
        <w:tc>
          <w:tcPr>
            <w:tcW w:w="2338" w:type="dxa"/>
          </w:tcPr>
          <w:p w14:paraId="4C2C4B03" w14:textId="77777777" w:rsidR="00EE0511" w:rsidRDefault="00EE0511" w:rsidP="006D50BD">
            <w:pPr>
              <w:pStyle w:val="ListParagraph"/>
              <w:numPr>
                <w:ilvl w:val="0"/>
                <w:numId w:val="6"/>
              </w:numPr>
            </w:pPr>
          </w:p>
        </w:tc>
      </w:tr>
      <w:tr w:rsidR="00EE0511" w14:paraId="6485E916" w14:textId="77777777" w:rsidTr="00F35853">
        <w:tc>
          <w:tcPr>
            <w:tcW w:w="2351" w:type="dxa"/>
          </w:tcPr>
          <w:p w14:paraId="5E8FFC5A" w14:textId="0FFB5E7B" w:rsidR="00EE0511" w:rsidRDefault="00EE0511" w:rsidP="007E2F02">
            <w:r>
              <w:t>Bleeding</w:t>
            </w:r>
          </w:p>
        </w:tc>
        <w:tc>
          <w:tcPr>
            <w:tcW w:w="2331" w:type="dxa"/>
          </w:tcPr>
          <w:p w14:paraId="54D0EBAD" w14:textId="36102514" w:rsidR="00EE0511" w:rsidRDefault="00907F0A" w:rsidP="006D50BD">
            <w:pPr>
              <w:pStyle w:val="ListParagraph"/>
              <w:numPr>
                <w:ilvl w:val="0"/>
                <w:numId w:val="8"/>
              </w:numPr>
            </w:pPr>
            <w:r>
              <w:t>*</w:t>
            </w:r>
          </w:p>
        </w:tc>
        <w:tc>
          <w:tcPr>
            <w:tcW w:w="2330" w:type="dxa"/>
          </w:tcPr>
          <w:p w14:paraId="6DEE23A9" w14:textId="77777777" w:rsidR="00EE0511" w:rsidRDefault="00EE0511" w:rsidP="006D50BD">
            <w:pPr>
              <w:pStyle w:val="ListParagraph"/>
              <w:numPr>
                <w:ilvl w:val="0"/>
                <w:numId w:val="6"/>
              </w:numPr>
            </w:pPr>
          </w:p>
        </w:tc>
        <w:tc>
          <w:tcPr>
            <w:tcW w:w="2338" w:type="dxa"/>
          </w:tcPr>
          <w:p w14:paraId="63DB0619" w14:textId="77777777" w:rsidR="00EE0511" w:rsidRDefault="00EE0511" w:rsidP="006D50BD">
            <w:pPr>
              <w:pStyle w:val="ListParagraph"/>
              <w:numPr>
                <w:ilvl w:val="0"/>
                <w:numId w:val="6"/>
              </w:numPr>
            </w:pPr>
          </w:p>
        </w:tc>
      </w:tr>
      <w:tr w:rsidR="0058487A" w14:paraId="25340CB3" w14:textId="77777777" w:rsidTr="00F35853">
        <w:tc>
          <w:tcPr>
            <w:tcW w:w="2351" w:type="dxa"/>
          </w:tcPr>
          <w:p w14:paraId="5F07835B" w14:textId="31B476AB" w:rsidR="0058487A" w:rsidRDefault="0058487A" w:rsidP="007E2F02">
            <w:r>
              <w:t>Level of consciousness</w:t>
            </w:r>
          </w:p>
        </w:tc>
        <w:tc>
          <w:tcPr>
            <w:tcW w:w="2331" w:type="dxa"/>
          </w:tcPr>
          <w:p w14:paraId="3E471ED6" w14:textId="77777777" w:rsidR="0058487A" w:rsidRDefault="0058487A" w:rsidP="006D50BD">
            <w:pPr>
              <w:pStyle w:val="ListParagraph"/>
              <w:numPr>
                <w:ilvl w:val="0"/>
                <w:numId w:val="8"/>
              </w:numPr>
            </w:pPr>
          </w:p>
        </w:tc>
        <w:tc>
          <w:tcPr>
            <w:tcW w:w="2330" w:type="dxa"/>
          </w:tcPr>
          <w:p w14:paraId="4976DD58" w14:textId="55400547" w:rsidR="0058487A" w:rsidRDefault="0058487A" w:rsidP="006D50BD">
            <w:pPr>
              <w:pStyle w:val="ListParagraph"/>
              <w:numPr>
                <w:ilvl w:val="0"/>
                <w:numId w:val="6"/>
              </w:numPr>
            </w:pPr>
            <w:r>
              <w:t>*</w:t>
            </w:r>
          </w:p>
        </w:tc>
        <w:tc>
          <w:tcPr>
            <w:tcW w:w="2338" w:type="dxa"/>
          </w:tcPr>
          <w:p w14:paraId="70165E7E" w14:textId="77777777" w:rsidR="0058487A" w:rsidRDefault="0058487A" w:rsidP="006D50BD">
            <w:pPr>
              <w:pStyle w:val="ListParagraph"/>
              <w:numPr>
                <w:ilvl w:val="0"/>
                <w:numId w:val="6"/>
              </w:numPr>
            </w:pPr>
          </w:p>
        </w:tc>
      </w:tr>
      <w:tr w:rsidR="00EE0511" w14:paraId="440181FF" w14:textId="77777777" w:rsidTr="00F35853">
        <w:tc>
          <w:tcPr>
            <w:tcW w:w="2351" w:type="dxa"/>
          </w:tcPr>
          <w:p w14:paraId="004BE270" w14:textId="66181035" w:rsidR="00EE0511" w:rsidRDefault="00907F0A" w:rsidP="007E2F02">
            <w:r>
              <w:t>Temperature</w:t>
            </w:r>
          </w:p>
        </w:tc>
        <w:tc>
          <w:tcPr>
            <w:tcW w:w="2331" w:type="dxa"/>
          </w:tcPr>
          <w:p w14:paraId="7A3A964F" w14:textId="77777777" w:rsidR="00EE0511" w:rsidRDefault="00EE0511" w:rsidP="006D50BD">
            <w:pPr>
              <w:pStyle w:val="ListParagraph"/>
              <w:numPr>
                <w:ilvl w:val="0"/>
                <w:numId w:val="8"/>
              </w:numPr>
            </w:pPr>
          </w:p>
        </w:tc>
        <w:tc>
          <w:tcPr>
            <w:tcW w:w="2330" w:type="dxa"/>
          </w:tcPr>
          <w:p w14:paraId="34A55AAC" w14:textId="77777777" w:rsidR="00EE0511" w:rsidRDefault="00EE0511" w:rsidP="006D50BD">
            <w:pPr>
              <w:pStyle w:val="ListParagraph"/>
              <w:numPr>
                <w:ilvl w:val="0"/>
                <w:numId w:val="6"/>
              </w:numPr>
            </w:pPr>
          </w:p>
        </w:tc>
        <w:tc>
          <w:tcPr>
            <w:tcW w:w="2338" w:type="dxa"/>
          </w:tcPr>
          <w:p w14:paraId="46945805" w14:textId="4432AEE0" w:rsidR="00EE0511" w:rsidRDefault="00907F0A" w:rsidP="006D50BD">
            <w:pPr>
              <w:pStyle w:val="ListParagraph"/>
              <w:numPr>
                <w:ilvl w:val="0"/>
                <w:numId w:val="6"/>
              </w:numPr>
            </w:pPr>
            <w:r>
              <w:t>*</w:t>
            </w:r>
          </w:p>
        </w:tc>
      </w:tr>
      <w:tr w:rsidR="00EE0511" w14:paraId="067A8E18" w14:textId="77777777" w:rsidTr="00F35853">
        <w:tc>
          <w:tcPr>
            <w:tcW w:w="2351" w:type="dxa"/>
          </w:tcPr>
          <w:p w14:paraId="08E4E6BC" w14:textId="7DC2B689" w:rsidR="00EE0511" w:rsidRDefault="00157690" w:rsidP="007E2F02">
            <w:r>
              <w:t>Blood pressure</w:t>
            </w:r>
          </w:p>
        </w:tc>
        <w:tc>
          <w:tcPr>
            <w:tcW w:w="2331" w:type="dxa"/>
          </w:tcPr>
          <w:p w14:paraId="50747EA1" w14:textId="31E1A393" w:rsidR="00EE0511" w:rsidRDefault="00157690" w:rsidP="006D50BD">
            <w:pPr>
              <w:pStyle w:val="ListParagraph"/>
              <w:numPr>
                <w:ilvl w:val="0"/>
                <w:numId w:val="8"/>
              </w:numPr>
            </w:pPr>
            <w:r>
              <w:t>*</w:t>
            </w:r>
          </w:p>
        </w:tc>
        <w:tc>
          <w:tcPr>
            <w:tcW w:w="2330" w:type="dxa"/>
          </w:tcPr>
          <w:p w14:paraId="202AD981" w14:textId="77777777" w:rsidR="00EE0511" w:rsidRDefault="00EE0511" w:rsidP="006D50BD">
            <w:pPr>
              <w:pStyle w:val="ListParagraph"/>
              <w:numPr>
                <w:ilvl w:val="0"/>
                <w:numId w:val="6"/>
              </w:numPr>
            </w:pPr>
          </w:p>
        </w:tc>
        <w:tc>
          <w:tcPr>
            <w:tcW w:w="2338" w:type="dxa"/>
          </w:tcPr>
          <w:p w14:paraId="26E6FCBC" w14:textId="77777777" w:rsidR="00EE0511" w:rsidRDefault="00EE0511" w:rsidP="006D50BD">
            <w:pPr>
              <w:pStyle w:val="ListParagraph"/>
              <w:numPr>
                <w:ilvl w:val="0"/>
                <w:numId w:val="6"/>
              </w:numPr>
            </w:pPr>
          </w:p>
        </w:tc>
      </w:tr>
      <w:tr w:rsidR="00EE0511" w14:paraId="515ED675" w14:textId="77777777" w:rsidTr="00F35853">
        <w:tc>
          <w:tcPr>
            <w:tcW w:w="2351" w:type="dxa"/>
          </w:tcPr>
          <w:p w14:paraId="26A9E15F" w14:textId="433BFE64" w:rsidR="00EE0511" w:rsidRDefault="00157690" w:rsidP="007E2F02">
            <w:r>
              <w:t>Pulse</w:t>
            </w:r>
          </w:p>
        </w:tc>
        <w:tc>
          <w:tcPr>
            <w:tcW w:w="2331" w:type="dxa"/>
          </w:tcPr>
          <w:p w14:paraId="5E37CB42" w14:textId="6F9B07B6" w:rsidR="00EE0511" w:rsidRDefault="00157690" w:rsidP="006D50BD">
            <w:pPr>
              <w:pStyle w:val="ListParagraph"/>
              <w:numPr>
                <w:ilvl w:val="0"/>
                <w:numId w:val="8"/>
              </w:numPr>
            </w:pPr>
            <w:r>
              <w:t>*</w:t>
            </w:r>
          </w:p>
        </w:tc>
        <w:tc>
          <w:tcPr>
            <w:tcW w:w="2330" w:type="dxa"/>
          </w:tcPr>
          <w:p w14:paraId="1D7D8356" w14:textId="77777777" w:rsidR="00EE0511" w:rsidRDefault="00EE0511" w:rsidP="006D50BD">
            <w:pPr>
              <w:pStyle w:val="ListParagraph"/>
              <w:numPr>
                <w:ilvl w:val="0"/>
                <w:numId w:val="6"/>
              </w:numPr>
            </w:pPr>
          </w:p>
        </w:tc>
        <w:tc>
          <w:tcPr>
            <w:tcW w:w="2338" w:type="dxa"/>
          </w:tcPr>
          <w:p w14:paraId="73244458" w14:textId="77777777" w:rsidR="00EE0511" w:rsidRDefault="00EE0511" w:rsidP="006D50BD">
            <w:pPr>
              <w:pStyle w:val="ListParagraph"/>
              <w:numPr>
                <w:ilvl w:val="0"/>
                <w:numId w:val="6"/>
              </w:numPr>
            </w:pPr>
          </w:p>
        </w:tc>
      </w:tr>
      <w:tr w:rsidR="00EE0511" w14:paraId="6293ADDC" w14:textId="77777777" w:rsidTr="00F35853">
        <w:tc>
          <w:tcPr>
            <w:tcW w:w="2351" w:type="dxa"/>
          </w:tcPr>
          <w:p w14:paraId="3E563553" w14:textId="558A226B" w:rsidR="00EE0511" w:rsidRDefault="00157690" w:rsidP="007E2F02">
            <w:r>
              <w:t>Pulse oximetry</w:t>
            </w:r>
          </w:p>
        </w:tc>
        <w:tc>
          <w:tcPr>
            <w:tcW w:w="2331" w:type="dxa"/>
          </w:tcPr>
          <w:p w14:paraId="0C487D6F" w14:textId="2F575404" w:rsidR="00EE0511" w:rsidRDefault="00157690" w:rsidP="006D50BD">
            <w:pPr>
              <w:pStyle w:val="ListParagraph"/>
              <w:numPr>
                <w:ilvl w:val="0"/>
                <w:numId w:val="8"/>
              </w:numPr>
            </w:pPr>
            <w:r>
              <w:t>*</w:t>
            </w:r>
          </w:p>
        </w:tc>
        <w:tc>
          <w:tcPr>
            <w:tcW w:w="2330" w:type="dxa"/>
          </w:tcPr>
          <w:p w14:paraId="5400BB5A" w14:textId="77777777" w:rsidR="00EE0511" w:rsidRDefault="00EE0511" w:rsidP="006D50BD">
            <w:pPr>
              <w:pStyle w:val="ListParagraph"/>
              <w:numPr>
                <w:ilvl w:val="0"/>
                <w:numId w:val="6"/>
              </w:numPr>
            </w:pPr>
          </w:p>
        </w:tc>
        <w:tc>
          <w:tcPr>
            <w:tcW w:w="2338" w:type="dxa"/>
          </w:tcPr>
          <w:p w14:paraId="3B205618" w14:textId="77777777" w:rsidR="00EE0511" w:rsidRDefault="00EE0511" w:rsidP="006D50BD">
            <w:pPr>
              <w:pStyle w:val="ListParagraph"/>
              <w:numPr>
                <w:ilvl w:val="0"/>
                <w:numId w:val="6"/>
              </w:numPr>
            </w:pPr>
          </w:p>
        </w:tc>
      </w:tr>
    </w:tbl>
    <w:p w14:paraId="2F2FD307" w14:textId="77777777" w:rsidR="00F35853" w:rsidRDefault="00F35853" w:rsidP="00F35853">
      <w:pPr>
        <w:rPr>
          <w:rFonts w:cstheme="minorHAnsi"/>
          <w:b/>
          <w:bCs/>
        </w:rPr>
      </w:pPr>
    </w:p>
    <w:p w14:paraId="07F09A51" w14:textId="7A3A71E2" w:rsidR="00F35853" w:rsidRPr="000E791C" w:rsidRDefault="00F35853" w:rsidP="00F35853">
      <w:pPr>
        <w:rPr>
          <w:rFonts w:cstheme="minorHAnsi"/>
          <w:b/>
          <w:bCs/>
        </w:rPr>
      </w:pPr>
      <w:r w:rsidRPr="000E791C">
        <w:rPr>
          <w:rFonts w:cstheme="minorHAnsi"/>
          <w:b/>
          <w:bCs/>
        </w:rPr>
        <w:t>Scoring Rule: 0/1</w:t>
      </w:r>
    </w:p>
    <w:p w14:paraId="3975D5AF" w14:textId="77777777" w:rsidR="00F35853" w:rsidRDefault="00F35853" w:rsidP="00F746EB">
      <w:r w:rsidRPr="00F35853">
        <w:rPr>
          <w:b/>
          <w:bCs/>
        </w:rPr>
        <w:t>Rationale</w:t>
      </w:r>
      <w:r w:rsidRPr="00620BE3">
        <w:t>:</w:t>
      </w:r>
      <w:r>
        <w:t xml:space="preserve"> The trends in the vital signs, firm fundus, and cessation of bleeding indicate the client is improving. The level of consciousness has declined from dizzy to groggy due to the blood loss. The correct action is to continue to monitor the patient.</w:t>
      </w:r>
    </w:p>
    <w:bookmarkEnd w:id="0"/>
    <w:bookmarkEnd w:id="1"/>
    <w:p w14:paraId="0292ED61" w14:textId="77777777" w:rsidR="00EF4224" w:rsidRDefault="00EF4224"/>
    <w:sectPr w:rsidR="00EF422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D270" w14:textId="77777777" w:rsidR="00CD5734" w:rsidRDefault="00CD5734" w:rsidP="00EF4224">
      <w:pPr>
        <w:spacing w:after="0" w:line="240" w:lineRule="auto"/>
      </w:pPr>
      <w:r>
        <w:separator/>
      </w:r>
    </w:p>
  </w:endnote>
  <w:endnote w:type="continuationSeparator" w:id="0">
    <w:p w14:paraId="2A8909F4" w14:textId="77777777" w:rsidR="00CD5734" w:rsidRDefault="00CD5734"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040E81" w:rsidRPr="00424FF8" w:rsidRDefault="00040E81"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040E81" w:rsidRDefault="0004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8CC2" w14:textId="77777777" w:rsidR="00CD5734" w:rsidRDefault="00CD5734" w:rsidP="00EF4224">
      <w:pPr>
        <w:spacing w:after="0" w:line="240" w:lineRule="auto"/>
      </w:pPr>
      <w:r>
        <w:separator/>
      </w:r>
    </w:p>
  </w:footnote>
  <w:footnote w:type="continuationSeparator" w:id="0">
    <w:p w14:paraId="430F43F4" w14:textId="77777777" w:rsidR="00CD5734" w:rsidRDefault="00CD5734"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CEB"/>
    <w:multiLevelType w:val="hybridMultilevel"/>
    <w:tmpl w:val="890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F1662"/>
    <w:multiLevelType w:val="hybridMultilevel"/>
    <w:tmpl w:val="02C6D6E6"/>
    <w:lvl w:ilvl="0" w:tplc="9B68750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A2852"/>
    <w:multiLevelType w:val="hybridMultilevel"/>
    <w:tmpl w:val="32FC3DDA"/>
    <w:lvl w:ilvl="0" w:tplc="9B6875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E5BC6"/>
    <w:multiLevelType w:val="hybridMultilevel"/>
    <w:tmpl w:val="17B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3171F"/>
    <w:multiLevelType w:val="hybridMultilevel"/>
    <w:tmpl w:val="7946D0B8"/>
    <w:lvl w:ilvl="0" w:tplc="9B68750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10FC"/>
    <w:multiLevelType w:val="hybridMultilevel"/>
    <w:tmpl w:val="890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F0F27"/>
    <w:multiLevelType w:val="hybridMultilevel"/>
    <w:tmpl w:val="890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765D0"/>
    <w:multiLevelType w:val="hybridMultilevel"/>
    <w:tmpl w:val="0F94EE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97A86"/>
    <w:multiLevelType w:val="hybridMultilevel"/>
    <w:tmpl w:val="890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56F4C"/>
    <w:multiLevelType w:val="hybridMultilevel"/>
    <w:tmpl w:val="07B27D32"/>
    <w:lvl w:ilvl="0" w:tplc="4E603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90637"/>
    <w:multiLevelType w:val="hybridMultilevel"/>
    <w:tmpl w:val="7F2C4A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F56EF"/>
    <w:multiLevelType w:val="hybridMultilevel"/>
    <w:tmpl w:val="890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829817">
    <w:abstractNumId w:val="1"/>
  </w:num>
  <w:num w:numId="2" w16cid:durableId="1133869683">
    <w:abstractNumId w:val="10"/>
  </w:num>
  <w:num w:numId="3" w16cid:durableId="1836843397">
    <w:abstractNumId w:val="11"/>
  </w:num>
  <w:num w:numId="4" w16cid:durableId="368460740">
    <w:abstractNumId w:val="9"/>
  </w:num>
  <w:num w:numId="5" w16cid:durableId="34545285">
    <w:abstractNumId w:val="8"/>
  </w:num>
  <w:num w:numId="6" w16cid:durableId="2001738185">
    <w:abstractNumId w:val="7"/>
  </w:num>
  <w:num w:numId="7" w16cid:durableId="872351280">
    <w:abstractNumId w:val="13"/>
  </w:num>
  <w:num w:numId="8" w16cid:durableId="761729032">
    <w:abstractNumId w:val="2"/>
  </w:num>
  <w:num w:numId="9" w16cid:durableId="1909340316">
    <w:abstractNumId w:val="15"/>
  </w:num>
  <w:num w:numId="10" w16cid:durableId="518354447">
    <w:abstractNumId w:val="20"/>
  </w:num>
  <w:num w:numId="11" w16cid:durableId="618605365">
    <w:abstractNumId w:val="12"/>
  </w:num>
  <w:num w:numId="12" w16cid:durableId="1309750520">
    <w:abstractNumId w:val="18"/>
  </w:num>
  <w:num w:numId="13" w16cid:durableId="485249479">
    <w:abstractNumId w:val="17"/>
  </w:num>
  <w:num w:numId="14" w16cid:durableId="171531103">
    <w:abstractNumId w:val="0"/>
  </w:num>
  <w:num w:numId="15" w16cid:durableId="1657342641">
    <w:abstractNumId w:val="21"/>
  </w:num>
  <w:num w:numId="16" w16cid:durableId="976910027">
    <w:abstractNumId w:val="14"/>
  </w:num>
  <w:num w:numId="17" w16cid:durableId="21176228">
    <w:abstractNumId w:val="5"/>
  </w:num>
  <w:num w:numId="18" w16cid:durableId="475071150">
    <w:abstractNumId w:val="16"/>
  </w:num>
  <w:num w:numId="19" w16cid:durableId="373389774">
    <w:abstractNumId w:val="4"/>
  </w:num>
  <w:num w:numId="20" w16cid:durableId="1822112794">
    <w:abstractNumId w:val="3"/>
  </w:num>
  <w:num w:numId="21" w16cid:durableId="442966142">
    <w:abstractNumId w:val="19"/>
  </w:num>
  <w:num w:numId="22" w16cid:durableId="4666242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387A"/>
    <w:rsid w:val="00012236"/>
    <w:rsid w:val="00012A0A"/>
    <w:rsid w:val="00021B29"/>
    <w:rsid w:val="00023277"/>
    <w:rsid w:val="000360C7"/>
    <w:rsid w:val="000364C7"/>
    <w:rsid w:val="00040E81"/>
    <w:rsid w:val="000430A7"/>
    <w:rsid w:val="000466F7"/>
    <w:rsid w:val="000557FB"/>
    <w:rsid w:val="00062D7D"/>
    <w:rsid w:val="00064B19"/>
    <w:rsid w:val="00077456"/>
    <w:rsid w:val="000778A5"/>
    <w:rsid w:val="00077A53"/>
    <w:rsid w:val="00082C7C"/>
    <w:rsid w:val="00084F4C"/>
    <w:rsid w:val="00090A6E"/>
    <w:rsid w:val="00090F2F"/>
    <w:rsid w:val="000A234E"/>
    <w:rsid w:val="000B3027"/>
    <w:rsid w:val="000B5375"/>
    <w:rsid w:val="000B5D6B"/>
    <w:rsid w:val="000C0937"/>
    <w:rsid w:val="000C3BA2"/>
    <w:rsid w:val="000C3CED"/>
    <w:rsid w:val="000C7E30"/>
    <w:rsid w:val="000F22D1"/>
    <w:rsid w:val="000F2AB4"/>
    <w:rsid w:val="000F385A"/>
    <w:rsid w:val="000F39E9"/>
    <w:rsid w:val="00100A41"/>
    <w:rsid w:val="001053A4"/>
    <w:rsid w:val="00120CCB"/>
    <w:rsid w:val="00123BD8"/>
    <w:rsid w:val="0012495D"/>
    <w:rsid w:val="00126AD7"/>
    <w:rsid w:val="001330F6"/>
    <w:rsid w:val="00133F77"/>
    <w:rsid w:val="00136C2C"/>
    <w:rsid w:val="00137C59"/>
    <w:rsid w:val="00140CA0"/>
    <w:rsid w:val="001466A5"/>
    <w:rsid w:val="00151323"/>
    <w:rsid w:val="00154813"/>
    <w:rsid w:val="00157690"/>
    <w:rsid w:val="00161FEC"/>
    <w:rsid w:val="00167795"/>
    <w:rsid w:val="0017120A"/>
    <w:rsid w:val="0017125D"/>
    <w:rsid w:val="0017175A"/>
    <w:rsid w:val="00176AB8"/>
    <w:rsid w:val="00176C24"/>
    <w:rsid w:val="00182EAA"/>
    <w:rsid w:val="001865FA"/>
    <w:rsid w:val="001874C2"/>
    <w:rsid w:val="0019265E"/>
    <w:rsid w:val="00193203"/>
    <w:rsid w:val="00195307"/>
    <w:rsid w:val="00195A95"/>
    <w:rsid w:val="001A1AFB"/>
    <w:rsid w:val="001B2B88"/>
    <w:rsid w:val="001B2C01"/>
    <w:rsid w:val="001B5A91"/>
    <w:rsid w:val="001B7D2D"/>
    <w:rsid w:val="001C0289"/>
    <w:rsid w:val="001C075B"/>
    <w:rsid w:val="001C59B1"/>
    <w:rsid w:val="001D471F"/>
    <w:rsid w:val="001D58E2"/>
    <w:rsid w:val="001E128E"/>
    <w:rsid w:val="001E301B"/>
    <w:rsid w:val="001E6F6B"/>
    <w:rsid w:val="001F389E"/>
    <w:rsid w:val="002079F4"/>
    <w:rsid w:val="00215A9B"/>
    <w:rsid w:val="00215DDC"/>
    <w:rsid w:val="00225AF5"/>
    <w:rsid w:val="00235077"/>
    <w:rsid w:val="00242261"/>
    <w:rsid w:val="00245313"/>
    <w:rsid w:val="0025028A"/>
    <w:rsid w:val="00250CED"/>
    <w:rsid w:val="00262B04"/>
    <w:rsid w:val="00262D08"/>
    <w:rsid w:val="00266C98"/>
    <w:rsid w:val="00285230"/>
    <w:rsid w:val="00285763"/>
    <w:rsid w:val="00294C2E"/>
    <w:rsid w:val="002962AA"/>
    <w:rsid w:val="002A1DA4"/>
    <w:rsid w:val="002A2827"/>
    <w:rsid w:val="002A29FE"/>
    <w:rsid w:val="002B7C2C"/>
    <w:rsid w:val="002D0AE7"/>
    <w:rsid w:val="002D145D"/>
    <w:rsid w:val="002D6134"/>
    <w:rsid w:val="002E00A5"/>
    <w:rsid w:val="002F43C6"/>
    <w:rsid w:val="002F5E44"/>
    <w:rsid w:val="00300EDF"/>
    <w:rsid w:val="00301FB1"/>
    <w:rsid w:val="0030342B"/>
    <w:rsid w:val="0031428F"/>
    <w:rsid w:val="00317989"/>
    <w:rsid w:val="003263A0"/>
    <w:rsid w:val="00326441"/>
    <w:rsid w:val="003264F6"/>
    <w:rsid w:val="00327D2A"/>
    <w:rsid w:val="003501A6"/>
    <w:rsid w:val="003513D0"/>
    <w:rsid w:val="0035516B"/>
    <w:rsid w:val="00356066"/>
    <w:rsid w:val="00360129"/>
    <w:rsid w:val="00360A18"/>
    <w:rsid w:val="00367B63"/>
    <w:rsid w:val="003727CB"/>
    <w:rsid w:val="003750EA"/>
    <w:rsid w:val="00384630"/>
    <w:rsid w:val="003904D9"/>
    <w:rsid w:val="00391CE1"/>
    <w:rsid w:val="00392510"/>
    <w:rsid w:val="0039263E"/>
    <w:rsid w:val="00394B07"/>
    <w:rsid w:val="003A0C71"/>
    <w:rsid w:val="003A178D"/>
    <w:rsid w:val="003A4CAE"/>
    <w:rsid w:val="003B1527"/>
    <w:rsid w:val="003B4E32"/>
    <w:rsid w:val="003D3B19"/>
    <w:rsid w:val="003D7569"/>
    <w:rsid w:val="003E0A82"/>
    <w:rsid w:val="003E0C6F"/>
    <w:rsid w:val="003E2C5B"/>
    <w:rsid w:val="003E5799"/>
    <w:rsid w:val="003F1DE3"/>
    <w:rsid w:val="003F2ECE"/>
    <w:rsid w:val="003F57AF"/>
    <w:rsid w:val="00403CAF"/>
    <w:rsid w:val="00404034"/>
    <w:rsid w:val="00427971"/>
    <w:rsid w:val="00430FD0"/>
    <w:rsid w:val="00434654"/>
    <w:rsid w:val="00467A13"/>
    <w:rsid w:val="0047080C"/>
    <w:rsid w:val="00470F24"/>
    <w:rsid w:val="00471395"/>
    <w:rsid w:val="004723E1"/>
    <w:rsid w:val="00475C98"/>
    <w:rsid w:val="00487A28"/>
    <w:rsid w:val="0049642E"/>
    <w:rsid w:val="00496841"/>
    <w:rsid w:val="00497633"/>
    <w:rsid w:val="004A0781"/>
    <w:rsid w:val="004A24CD"/>
    <w:rsid w:val="004B007C"/>
    <w:rsid w:val="004B415A"/>
    <w:rsid w:val="004B44EF"/>
    <w:rsid w:val="004C410A"/>
    <w:rsid w:val="004C4250"/>
    <w:rsid w:val="004D1971"/>
    <w:rsid w:val="004D2CD3"/>
    <w:rsid w:val="004D60D4"/>
    <w:rsid w:val="004D70F1"/>
    <w:rsid w:val="004E7DAF"/>
    <w:rsid w:val="004F0FBC"/>
    <w:rsid w:val="004F6119"/>
    <w:rsid w:val="004F6A40"/>
    <w:rsid w:val="00502172"/>
    <w:rsid w:val="00506BB7"/>
    <w:rsid w:val="00524B64"/>
    <w:rsid w:val="005258A4"/>
    <w:rsid w:val="00527D15"/>
    <w:rsid w:val="00531E2F"/>
    <w:rsid w:val="00532D58"/>
    <w:rsid w:val="005421B9"/>
    <w:rsid w:val="00550CF5"/>
    <w:rsid w:val="00562465"/>
    <w:rsid w:val="00567CA2"/>
    <w:rsid w:val="005748F5"/>
    <w:rsid w:val="00583F68"/>
    <w:rsid w:val="0058487A"/>
    <w:rsid w:val="00591401"/>
    <w:rsid w:val="00592F00"/>
    <w:rsid w:val="005B6640"/>
    <w:rsid w:val="005D7B22"/>
    <w:rsid w:val="005E55B5"/>
    <w:rsid w:val="00604968"/>
    <w:rsid w:val="00604DC9"/>
    <w:rsid w:val="006212A2"/>
    <w:rsid w:val="006315FA"/>
    <w:rsid w:val="00647855"/>
    <w:rsid w:val="00650329"/>
    <w:rsid w:val="00661FA1"/>
    <w:rsid w:val="00672417"/>
    <w:rsid w:val="00681B57"/>
    <w:rsid w:val="00684174"/>
    <w:rsid w:val="006979B4"/>
    <w:rsid w:val="006A341D"/>
    <w:rsid w:val="006B10A7"/>
    <w:rsid w:val="006B3537"/>
    <w:rsid w:val="006B37F3"/>
    <w:rsid w:val="006B71CA"/>
    <w:rsid w:val="006B7B09"/>
    <w:rsid w:val="006D50BD"/>
    <w:rsid w:val="006D750A"/>
    <w:rsid w:val="006E056B"/>
    <w:rsid w:val="006E586B"/>
    <w:rsid w:val="006E6364"/>
    <w:rsid w:val="006F10E9"/>
    <w:rsid w:val="006F5270"/>
    <w:rsid w:val="006F660B"/>
    <w:rsid w:val="007057E4"/>
    <w:rsid w:val="007064DB"/>
    <w:rsid w:val="0071612E"/>
    <w:rsid w:val="00721081"/>
    <w:rsid w:val="00721437"/>
    <w:rsid w:val="0072359F"/>
    <w:rsid w:val="00725564"/>
    <w:rsid w:val="00727901"/>
    <w:rsid w:val="00733179"/>
    <w:rsid w:val="00734679"/>
    <w:rsid w:val="00750B6F"/>
    <w:rsid w:val="00754579"/>
    <w:rsid w:val="0076285C"/>
    <w:rsid w:val="00766FC1"/>
    <w:rsid w:val="0076720D"/>
    <w:rsid w:val="007709CC"/>
    <w:rsid w:val="0077356C"/>
    <w:rsid w:val="007761A3"/>
    <w:rsid w:val="00782A6F"/>
    <w:rsid w:val="00783500"/>
    <w:rsid w:val="00792C79"/>
    <w:rsid w:val="007A0B46"/>
    <w:rsid w:val="007A0E16"/>
    <w:rsid w:val="007A33D7"/>
    <w:rsid w:val="007A33FB"/>
    <w:rsid w:val="007A5387"/>
    <w:rsid w:val="007A6242"/>
    <w:rsid w:val="007A6310"/>
    <w:rsid w:val="007B011E"/>
    <w:rsid w:val="007B35A4"/>
    <w:rsid w:val="007B672C"/>
    <w:rsid w:val="007C2590"/>
    <w:rsid w:val="007D4292"/>
    <w:rsid w:val="007D671E"/>
    <w:rsid w:val="007E49C4"/>
    <w:rsid w:val="007F3981"/>
    <w:rsid w:val="007F422F"/>
    <w:rsid w:val="007F61F5"/>
    <w:rsid w:val="0080005C"/>
    <w:rsid w:val="00803D84"/>
    <w:rsid w:val="00810D86"/>
    <w:rsid w:val="00810DB1"/>
    <w:rsid w:val="00815C27"/>
    <w:rsid w:val="00820C4E"/>
    <w:rsid w:val="00836921"/>
    <w:rsid w:val="00861E1E"/>
    <w:rsid w:val="008629E4"/>
    <w:rsid w:val="00871EC2"/>
    <w:rsid w:val="00880E4D"/>
    <w:rsid w:val="008A1A25"/>
    <w:rsid w:val="008A6CE1"/>
    <w:rsid w:val="008B0E57"/>
    <w:rsid w:val="008B50BB"/>
    <w:rsid w:val="008C063D"/>
    <w:rsid w:val="008C20EB"/>
    <w:rsid w:val="008C3BE6"/>
    <w:rsid w:val="008C7B6F"/>
    <w:rsid w:val="008D54F5"/>
    <w:rsid w:val="008D6D99"/>
    <w:rsid w:val="008E1337"/>
    <w:rsid w:val="008F1B77"/>
    <w:rsid w:val="008F760A"/>
    <w:rsid w:val="009010FA"/>
    <w:rsid w:val="009018DA"/>
    <w:rsid w:val="00907F0A"/>
    <w:rsid w:val="009132F9"/>
    <w:rsid w:val="00914149"/>
    <w:rsid w:val="009158EC"/>
    <w:rsid w:val="009211AF"/>
    <w:rsid w:val="0092382B"/>
    <w:rsid w:val="00925343"/>
    <w:rsid w:val="009273E2"/>
    <w:rsid w:val="009314C9"/>
    <w:rsid w:val="009322BF"/>
    <w:rsid w:val="00935277"/>
    <w:rsid w:val="009405A2"/>
    <w:rsid w:val="00940F1D"/>
    <w:rsid w:val="00942FB5"/>
    <w:rsid w:val="00956343"/>
    <w:rsid w:val="00964FAF"/>
    <w:rsid w:val="00966394"/>
    <w:rsid w:val="00966D78"/>
    <w:rsid w:val="009753CF"/>
    <w:rsid w:val="009841D3"/>
    <w:rsid w:val="009964AF"/>
    <w:rsid w:val="009B4212"/>
    <w:rsid w:val="009C6225"/>
    <w:rsid w:val="009C7604"/>
    <w:rsid w:val="009C7E3E"/>
    <w:rsid w:val="009D1780"/>
    <w:rsid w:val="009D1D54"/>
    <w:rsid w:val="009D70A3"/>
    <w:rsid w:val="009E0A19"/>
    <w:rsid w:val="009E0A52"/>
    <w:rsid w:val="009E4E63"/>
    <w:rsid w:val="009F3A70"/>
    <w:rsid w:val="009F7764"/>
    <w:rsid w:val="00A03BCE"/>
    <w:rsid w:val="00A142DE"/>
    <w:rsid w:val="00A30448"/>
    <w:rsid w:val="00A32384"/>
    <w:rsid w:val="00A341D0"/>
    <w:rsid w:val="00A43A5A"/>
    <w:rsid w:val="00A43D3F"/>
    <w:rsid w:val="00A5410D"/>
    <w:rsid w:val="00A54CD8"/>
    <w:rsid w:val="00A55797"/>
    <w:rsid w:val="00A57138"/>
    <w:rsid w:val="00A62090"/>
    <w:rsid w:val="00A678E7"/>
    <w:rsid w:val="00A7285A"/>
    <w:rsid w:val="00A761E5"/>
    <w:rsid w:val="00A7749C"/>
    <w:rsid w:val="00A866C0"/>
    <w:rsid w:val="00A87620"/>
    <w:rsid w:val="00A91FF3"/>
    <w:rsid w:val="00A95D86"/>
    <w:rsid w:val="00AA49B9"/>
    <w:rsid w:val="00AA51FF"/>
    <w:rsid w:val="00AA6513"/>
    <w:rsid w:val="00AB3461"/>
    <w:rsid w:val="00AC7A7D"/>
    <w:rsid w:val="00AE2D00"/>
    <w:rsid w:val="00B045C0"/>
    <w:rsid w:val="00B06803"/>
    <w:rsid w:val="00B10EAE"/>
    <w:rsid w:val="00B13CCC"/>
    <w:rsid w:val="00B30027"/>
    <w:rsid w:val="00B329D8"/>
    <w:rsid w:val="00B353AD"/>
    <w:rsid w:val="00B5231B"/>
    <w:rsid w:val="00B67F68"/>
    <w:rsid w:val="00B80E47"/>
    <w:rsid w:val="00B83AEA"/>
    <w:rsid w:val="00B93E59"/>
    <w:rsid w:val="00B955B4"/>
    <w:rsid w:val="00B96212"/>
    <w:rsid w:val="00BA2886"/>
    <w:rsid w:val="00BB2541"/>
    <w:rsid w:val="00BB2C8A"/>
    <w:rsid w:val="00BB7778"/>
    <w:rsid w:val="00BC3048"/>
    <w:rsid w:val="00BC7C83"/>
    <w:rsid w:val="00BD00C7"/>
    <w:rsid w:val="00BD4F14"/>
    <w:rsid w:val="00BD546C"/>
    <w:rsid w:val="00BD708E"/>
    <w:rsid w:val="00BE5926"/>
    <w:rsid w:val="00BF1CC5"/>
    <w:rsid w:val="00C04AA5"/>
    <w:rsid w:val="00C12734"/>
    <w:rsid w:val="00C15D3A"/>
    <w:rsid w:val="00C21931"/>
    <w:rsid w:val="00C27DF0"/>
    <w:rsid w:val="00C30E99"/>
    <w:rsid w:val="00C33B00"/>
    <w:rsid w:val="00C350EE"/>
    <w:rsid w:val="00C40171"/>
    <w:rsid w:val="00C41FCC"/>
    <w:rsid w:val="00C46AEB"/>
    <w:rsid w:val="00C4794F"/>
    <w:rsid w:val="00C63498"/>
    <w:rsid w:val="00C67F1D"/>
    <w:rsid w:val="00C8302A"/>
    <w:rsid w:val="00C84E98"/>
    <w:rsid w:val="00C874C6"/>
    <w:rsid w:val="00C97A08"/>
    <w:rsid w:val="00CA1D57"/>
    <w:rsid w:val="00CA6CFD"/>
    <w:rsid w:val="00CC39CD"/>
    <w:rsid w:val="00CC3F9A"/>
    <w:rsid w:val="00CC7071"/>
    <w:rsid w:val="00CC7105"/>
    <w:rsid w:val="00CD4733"/>
    <w:rsid w:val="00CD5734"/>
    <w:rsid w:val="00CE45F0"/>
    <w:rsid w:val="00CE77AA"/>
    <w:rsid w:val="00CF0DF3"/>
    <w:rsid w:val="00CF5252"/>
    <w:rsid w:val="00D03365"/>
    <w:rsid w:val="00D16194"/>
    <w:rsid w:val="00D174E3"/>
    <w:rsid w:val="00D30DB6"/>
    <w:rsid w:val="00D31045"/>
    <w:rsid w:val="00D317E2"/>
    <w:rsid w:val="00D36661"/>
    <w:rsid w:val="00D3718B"/>
    <w:rsid w:val="00D403CE"/>
    <w:rsid w:val="00D43CBA"/>
    <w:rsid w:val="00D46033"/>
    <w:rsid w:val="00D70BDF"/>
    <w:rsid w:val="00D84D86"/>
    <w:rsid w:val="00D8582E"/>
    <w:rsid w:val="00DA12F4"/>
    <w:rsid w:val="00DA5472"/>
    <w:rsid w:val="00DB525D"/>
    <w:rsid w:val="00DC5403"/>
    <w:rsid w:val="00DD34E5"/>
    <w:rsid w:val="00DD7786"/>
    <w:rsid w:val="00DE2209"/>
    <w:rsid w:val="00DE4FE2"/>
    <w:rsid w:val="00DF056F"/>
    <w:rsid w:val="00DF0F0C"/>
    <w:rsid w:val="00DF794C"/>
    <w:rsid w:val="00E017B6"/>
    <w:rsid w:val="00E01AF4"/>
    <w:rsid w:val="00E0403C"/>
    <w:rsid w:val="00E04DDF"/>
    <w:rsid w:val="00E06AC0"/>
    <w:rsid w:val="00E07257"/>
    <w:rsid w:val="00E1423B"/>
    <w:rsid w:val="00E210FF"/>
    <w:rsid w:val="00E27944"/>
    <w:rsid w:val="00E449C4"/>
    <w:rsid w:val="00E50363"/>
    <w:rsid w:val="00E655C1"/>
    <w:rsid w:val="00E714FD"/>
    <w:rsid w:val="00E739E7"/>
    <w:rsid w:val="00E76B3C"/>
    <w:rsid w:val="00E83DA8"/>
    <w:rsid w:val="00E91787"/>
    <w:rsid w:val="00E92B08"/>
    <w:rsid w:val="00E94DF6"/>
    <w:rsid w:val="00EA0321"/>
    <w:rsid w:val="00EA08DC"/>
    <w:rsid w:val="00EA1E5E"/>
    <w:rsid w:val="00EA7616"/>
    <w:rsid w:val="00EA7DE2"/>
    <w:rsid w:val="00EB22E3"/>
    <w:rsid w:val="00EB5569"/>
    <w:rsid w:val="00EB756C"/>
    <w:rsid w:val="00EE0511"/>
    <w:rsid w:val="00EE2572"/>
    <w:rsid w:val="00EE2DC9"/>
    <w:rsid w:val="00EF4224"/>
    <w:rsid w:val="00EF4DD2"/>
    <w:rsid w:val="00F04FDC"/>
    <w:rsid w:val="00F06D8C"/>
    <w:rsid w:val="00F076C7"/>
    <w:rsid w:val="00F11509"/>
    <w:rsid w:val="00F11677"/>
    <w:rsid w:val="00F13F81"/>
    <w:rsid w:val="00F161C6"/>
    <w:rsid w:val="00F335F1"/>
    <w:rsid w:val="00F33DF6"/>
    <w:rsid w:val="00F35853"/>
    <w:rsid w:val="00F52F06"/>
    <w:rsid w:val="00F61275"/>
    <w:rsid w:val="00F6268A"/>
    <w:rsid w:val="00F67CA3"/>
    <w:rsid w:val="00F81C77"/>
    <w:rsid w:val="00F85AC4"/>
    <w:rsid w:val="00F95AED"/>
    <w:rsid w:val="00FB447E"/>
    <w:rsid w:val="00FC0ECC"/>
    <w:rsid w:val="00FC3EEC"/>
    <w:rsid w:val="00FC6CD3"/>
    <w:rsid w:val="00FE3866"/>
    <w:rsid w:val="00FF740B"/>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EE2572"/>
    <w:pPr>
      <w:spacing w:after="0" w:line="240" w:lineRule="auto"/>
    </w:pPr>
  </w:style>
  <w:style w:type="paragraph" w:styleId="BalloonText">
    <w:name w:val="Balloon Text"/>
    <w:basedOn w:val="Normal"/>
    <w:link w:val="BalloonTextChar"/>
    <w:uiPriority w:val="99"/>
    <w:semiHidden/>
    <w:unhideWhenUsed/>
    <w:rsid w:val="0032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2A"/>
    <w:rPr>
      <w:rFonts w:ascii="Segoe UI" w:hAnsi="Segoe UI" w:cs="Segoe UI"/>
      <w:sz w:val="18"/>
      <w:szCs w:val="18"/>
    </w:rPr>
  </w:style>
  <w:style w:type="paragraph" w:styleId="NormalWeb">
    <w:name w:val="Normal (Web)"/>
    <w:basedOn w:val="Normal"/>
    <w:uiPriority w:val="99"/>
    <w:semiHidden/>
    <w:unhideWhenUsed/>
    <w:rsid w:val="00A95D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ethSrOLGR20HDZs" TargetMode="External"/><Relationship Id="rId5" Type="http://schemas.openxmlformats.org/officeDocument/2006/relationships/numbering" Target="numbering.xml"/><Relationship Id="rId15" Type="http://schemas.openxmlformats.org/officeDocument/2006/relationships/hyperlink" Target="https://www.ahrq.gov/hai/tools/perinatal-care/modules/situ/simulation-postpart-hemorrhag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02IHwhHpiblxz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D1671BCDD3042B791FCC57837AAAF" ma:contentTypeVersion="16" ma:contentTypeDescription="Create a new document." ma:contentTypeScope="" ma:versionID="f8854a01c79c09489baca6cad9b4399b">
  <xsd:schema xmlns:xsd="http://www.w3.org/2001/XMLSchema" xmlns:xs="http://www.w3.org/2001/XMLSchema" xmlns:p="http://schemas.microsoft.com/office/2006/metadata/properties" xmlns:ns1="http://schemas.microsoft.com/sharepoint/v3" xmlns:ns3="1fdf06ae-82f1-4f2b-b992-f6ad99a473f0" xmlns:ns4="eb042252-d1db-4550-b29c-423a71171895" targetNamespace="http://schemas.microsoft.com/office/2006/metadata/properties" ma:root="true" ma:fieldsID="7e10b125ba696da93575b8328ee01662" ns1:_="" ns3:_="" ns4:_="">
    <xsd:import namespace="http://schemas.microsoft.com/sharepoint/v3"/>
    <xsd:import namespace="1fdf06ae-82f1-4f2b-b992-f6ad99a473f0"/>
    <xsd:import namespace="eb042252-d1db-4550-b29c-423a71171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f06ae-82f1-4f2b-b992-f6ad99a473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042252-d1db-4550-b29c-423a711718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2F5D9-2BD1-4BBC-B9DD-53C9DE8A69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7AE517-5024-4BA1-9E83-B0DEA1F04CB4}">
  <ds:schemaRefs>
    <ds:schemaRef ds:uri="http://schemas.openxmlformats.org/officeDocument/2006/bibliography"/>
  </ds:schemaRefs>
</ds:datastoreItem>
</file>

<file path=customXml/itemProps3.xml><?xml version="1.0" encoding="utf-8"?>
<ds:datastoreItem xmlns:ds="http://schemas.openxmlformats.org/officeDocument/2006/customXml" ds:itemID="{121120EA-7EEC-40E7-BEDA-1BA7459F2776}">
  <ds:schemaRefs>
    <ds:schemaRef ds:uri="http://schemas.microsoft.com/sharepoint/v3/contenttype/forms"/>
  </ds:schemaRefs>
</ds:datastoreItem>
</file>

<file path=customXml/itemProps4.xml><?xml version="1.0" encoding="utf-8"?>
<ds:datastoreItem xmlns:ds="http://schemas.openxmlformats.org/officeDocument/2006/customXml" ds:itemID="{244C18ED-657E-4340-93AE-E53D23C7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df06ae-82f1-4f2b-b992-f6ad99a473f0"/>
    <ds:schemaRef ds:uri="eb042252-d1db-4550-b29c-423a7117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dcterms:created xsi:type="dcterms:W3CDTF">2022-08-22T19:01:00Z</dcterms:created>
  <dcterms:modified xsi:type="dcterms:W3CDTF">2022-09-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1671BCDD3042B791FCC57837AAAF</vt:lpwstr>
  </property>
</Properties>
</file>